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BC080" w14:textId="77777777" w:rsidR="0062654F" w:rsidRDefault="0062654F" w:rsidP="0062654F">
      <w:pPr>
        <w:spacing w:after="0" w:line="240" w:lineRule="auto"/>
        <w:jc w:val="center"/>
        <w:rPr>
          <w:rStyle w:val="Titolo1Carattere"/>
          <w:rFonts w:ascii="Garamond" w:hAnsi="Garamond" w:cs="Times New Roman"/>
          <w:sz w:val="18"/>
          <w:szCs w:val="18"/>
        </w:rPr>
      </w:pPr>
    </w:p>
    <w:p w14:paraId="3314E7E3" w14:textId="77777777" w:rsidR="0062654F" w:rsidRDefault="0062654F" w:rsidP="0062654F">
      <w:pPr>
        <w:spacing w:after="0" w:line="240" w:lineRule="auto"/>
        <w:jc w:val="center"/>
        <w:rPr>
          <w:rStyle w:val="Titolo1Carattere"/>
          <w:rFonts w:ascii="Garamond" w:hAnsi="Garamond" w:cs="Times New Roman"/>
          <w:sz w:val="18"/>
          <w:szCs w:val="18"/>
        </w:rPr>
      </w:pPr>
    </w:p>
    <w:p w14:paraId="4410ACD5" w14:textId="77777777" w:rsidR="0062654F" w:rsidRPr="00794217" w:rsidRDefault="0062654F" w:rsidP="0062654F">
      <w:pPr>
        <w:spacing w:after="0" w:line="240" w:lineRule="auto"/>
        <w:jc w:val="center"/>
        <w:rPr>
          <w:rFonts w:ascii="Garamond" w:hAnsi="Garamond" w:cs="Times New Roman"/>
          <w:b/>
          <w:sz w:val="18"/>
          <w:szCs w:val="18"/>
          <w:u w:val="single"/>
        </w:rPr>
      </w:pPr>
      <w:bookmarkStart w:id="0" w:name="_Toc228777896"/>
      <w:r w:rsidRPr="00794217">
        <w:rPr>
          <w:rStyle w:val="Titolo1Carattere"/>
          <w:rFonts w:ascii="Garamond" w:hAnsi="Garamond" w:cs="Times New Roman"/>
          <w:sz w:val="18"/>
          <w:szCs w:val="18"/>
        </w:rPr>
        <w:t xml:space="preserve">UDIENZA </w:t>
      </w:r>
      <w:r>
        <w:rPr>
          <w:rStyle w:val="Titolo1Carattere"/>
          <w:rFonts w:ascii="Garamond" w:hAnsi="Garamond" w:cs="Times New Roman"/>
          <w:sz w:val="18"/>
          <w:szCs w:val="18"/>
        </w:rPr>
        <w:t>26.5.2026</w:t>
      </w:r>
      <w:bookmarkEnd w:id="0"/>
      <w:r w:rsidRPr="00794217">
        <w:rPr>
          <w:rFonts w:ascii="Garamond" w:hAnsi="Garamond" w:cs="Times New Roman"/>
          <w:b/>
          <w:sz w:val="18"/>
          <w:szCs w:val="18"/>
          <w:u w:val="single"/>
        </w:rPr>
        <w:t xml:space="preserve"> – AULA </w:t>
      </w:r>
      <w:r>
        <w:rPr>
          <w:rFonts w:ascii="Garamond" w:hAnsi="Garamond" w:cs="Times New Roman"/>
          <w:b/>
          <w:sz w:val="18"/>
          <w:szCs w:val="18"/>
          <w:u w:val="single"/>
        </w:rPr>
        <w:t>PRIMA</w:t>
      </w:r>
    </w:p>
    <w:p w14:paraId="4EC33827" w14:textId="77777777" w:rsidR="0062654F" w:rsidRPr="00794217" w:rsidRDefault="0062654F" w:rsidP="0062654F">
      <w:pPr>
        <w:spacing w:after="0" w:line="240" w:lineRule="auto"/>
        <w:jc w:val="center"/>
        <w:rPr>
          <w:rFonts w:ascii="Garamond" w:hAnsi="Garamond" w:cs="Times New Roman"/>
          <w:b/>
          <w:sz w:val="18"/>
          <w:szCs w:val="18"/>
          <w:u w:val="single"/>
        </w:rPr>
      </w:pPr>
      <w:r w:rsidRPr="00794217">
        <w:rPr>
          <w:rFonts w:ascii="Garamond" w:hAnsi="Garamond" w:cs="Times New Roman"/>
          <w:b/>
          <w:sz w:val="18"/>
          <w:szCs w:val="18"/>
          <w:u w:val="single"/>
        </w:rPr>
        <w:t xml:space="preserve">SEZIONE PENALE </w:t>
      </w:r>
    </w:p>
    <w:p w14:paraId="324E02AA" w14:textId="77777777" w:rsidR="0062654F" w:rsidRPr="00794217" w:rsidRDefault="0062654F" w:rsidP="0062654F">
      <w:pPr>
        <w:spacing w:after="0" w:line="240" w:lineRule="auto"/>
        <w:jc w:val="center"/>
        <w:rPr>
          <w:rFonts w:ascii="Garamond" w:hAnsi="Garamond" w:cs="Times New Roman"/>
          <w:b/>
          <w:sz w:val="18"/>
          <w:szCs w:val="18"/>
          <w:u w:val="single"/>
        </w:rPr>
      </w:pPr>
      <w:r w:rsidRPr="00794217">
        <w:rPr>
          <w:rFonts w:ascii="Garamond" w:hAnsi="Garamond" w:cs="Times New Roman"/>
          <w:b/>
          <w:sz w:val="18"/>
          <w:szCs w:val="18"/>
          <w:u w:val="single"/>
        </w:rPr>
        <w:t>GIUDICE DOTT. MARCO STRANO</w:t>
      </w:r>
    </w:p>
    <w:p w14:paraId="75C90D12" w14:textId="77777777" w:rsidR="0062654F" w:rsidRPr="00794217" w:rsidRDefault="0062654F" w:rsidP="0062654F">
      <w:pPr>
        <w:spacing w:after="0" w:line="240" w:lineRule="auto"/>
        <w:jc w:val="center"/>
        <w:rPr>
          <w:rFonts w:ascii="Garamond" w:hAnsi="Garamond" w:cs="Times New Roman"/>
          <w:b/>
          <w:sz w:val="18"/>
          <w:szCs w:val="18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5"/>
        <w:gridCol w:w="3408"/>
        <w:gridCol w:w="4110"/>
      </w:tblGrid>
      <w:tr w:rsidR="0060108A" w:rsidRPr="00794217" w14:paraId="055F744C" w14:textId="77777777" w:rsidTr="0060108A">
        <w:tc>
          <w:tcPr>
            <w:tcW w:w="0" w:type="auto"/>
          </w:tcPr>
          <w:p w14:paraId="3D075929" w14:textId="77777777" w:rsidR="0060108A" w:rsidRPr="00794217" w:rsidRDefault="0060108A" w:rsidP="00247C0B">
            <w:pPr>
              <w:spacing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794217">
              <w:rPr>
                <w:rFonts w:ascii="Garamond" w:hAnsi="Garamond" w:cs="Times New Roman"/>
                <w:b/>
                <w:sz w:val="18"/>
                <w:szCs w:val="18"/>
              </w:rPr>
              <w:t>N.</w:t>
            </w:r>
          </w:p>
        </w:tc>
        <w:tc>
          <w:tcPr>
            <w:tcW w:w="3408" w:type="dxa"/>
          </w:tcPr>
          <w:p w14:paraId="7FC1B609" w14:textId="77777777" w:rsidR="0060108A" w:rsidRPr="00794217" w:rsidRDefault="0060108A" w:rsidP="00247C0B">
            <w:pPr>
              <w:spacing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794217">
              <w:rPr>
                <w:rFonts w:ascii="Garamond" w:hAnsi="Garamond" w:cs="Times New Roman"/>
                <w:b/>
                <w:sz w:val="18"/>
                <w:szCs w:val="18"/>
              </w:rPr>
              <w:t>R.G. TRIB.</w:t>
            </w:r>
          </w:p>
        </w:tc>
        <w:tc>
          <w:tcPr>
            <w:tcW w:w="4110" w:type="dxa"/>
          </w:tcPr>
          <w:p w14:paraId="45717DEA" w14:textId="77777777" w:rsidR="0060108A" w:rsidRPr="00794217" w:rsidRDefault="0060108A" w:rsidP="00247C0B">
            <w:pPr>
              <w:spacing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794217">
              <w:rPr>
                <w:rFonts w:ascii="Garamond" w:hAnsi="Garamond" w:cs="Times New Roman"/>
                <w:b/>
                <w:sz w:val="18"/>
                <w:szCs w:val="18"/>
              </w:rPr>
              <w:t>R.G.N.R.</w:t>
            </w:r>
          </w:p>
        </w:tc>
      </w:tr>
      <w:tr w:rsidR="0060108A" w:rsidRPr="00794217" w14:paraId="7F2645BF" w14:textId="77777777" w:rsidTr="00997CAA">
        <w:tc>
          <w:tcPr>
            <w:tcW w:w="7933" w:type="dxa"/>
            <w:gridSpan w:val="3"/>
          </w:tcPr>
          <w:p w14:paraId="733867FB" w14:textId="5C69727D" w:rsidR="0060108A" w:rsidRPr="00794217" w:rsidRDefault="0060108A" w:rsidP="0060108A">
            <w:pPr>
              <w:spacing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>FASCIA ORE 9:00/11:00</w:t>
            </w:r>
          </w:p>
        </w:tc>
      </w:tr>
      <w:tr w:rsidR="0060108A" w:rsidRPr="00794217" w14:paraId="4A88D978" w14:textId="77777777" w:rsidTr="0060108A">
        <w:tc>
          <w:tcPr>
            <w:tcW w:w="0" w:type="auto"/>
          </w:tcPr>
          <w:p w14:paraId="39FD316C" w14:textId="77777777" w:rsidR="0060108A" w:rsidRPr="00794217" w:rsidRDefault="0060108A" w:rsidP="00247C0B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794217">
              <w:rPr>
                <w:rFonts w:ascii="Garamond" w:hAnsi="Garamond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8" w:type="dxa"/>
          </w:tcPr>
          <w:p w14:paraId="4435D340" w14:textId="77777777" w:rsidR="0060108A" w:rsidRPr="00794217" w:rsidRDefault="0060108A" w:rsidP="00247C0B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801/26</w:t>
            </w:r>
          </w:p>
        </w:tc>
        <w:tc>
          <w:tcPr>
            <w:tcW w:w="4110" w:type="dxa"/>
          </w:tcPr>
          <w:p w14:paraId="5FF628DF" w14:textId="77777777" w:rsidR="0060108A" w:rsidRPr="00794217" w:rsidRDefault="0060108A" w:rsidP="00247C0B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7769/22</w:t>
            </w:r>
          </w:p>
        </w:tc>
      </w:tr>
      <w:tr w:rsidR="0060108A" w:rsidRPr="00794217" w14:paraId="3DF5E8E3" w14:textId="77777777" w:rsidTr="0060108A">
        <w:tc>
          <w:tcPr>
            <w:tcW w:w="0" w:type="auto"/>
          </w:tcPr>
          <w:p w14:paraId="625236D1" w14:textId="4665C06A" w:rsidR="0060108A" w:rsidRPr="00794217" w:rsidRDefault="0060108A" w:rsidP="00CD169D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794217">
              <w:rPr>
                <w:rFonts w:ascii="Garamond" w:hAnsi="Garamond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08" w:type="dxa"/>
          </w:tcPr>
          <w:p w14:paraId="3A329126" w14:textId="777EAE52" w:rsidR="0060108A" w:rsidRDefault="0060108A" w:rsidP="00CD169D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93/25</w:t>
            </w:r>
          </w:p>
        </w:tc>
        <w:tc>
          <w:tcPr>
            <w:tcW w:w="4110" w:type="dxa"/>
          </w:tcPr>
          <w:p w14:paraId="40F724B7" w14:textId="51F27D85" w:rsidR="0060108A" w:rsidRDefault="0060108A" w:rsidP="00CD169D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0583/20</w:t>
            </w:r>
          </w:p>
        </w:tc>
      </w:tr>
      <w:tr w:rsidR="0060108A" w:rsidRPr="00794217" w14:paraId="64A14BBD" w14:textId="77777777" w:rsidTr="0060108A">
        <w:tc>
          <w:tcPr>
            <w:tcW w:w="0" w:type="auto"/>
          </w:tcPr>
          <w:p w14:paraId="7F0BB897" w14:textId="48937202" w:rsidR="0060108A" w:rsidRPr="00794217" w:rsidRDefault="0060108A" w:rsidP="00CD169D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794217">
              <w:rPr>
                <w:rFonts w:ascii="Garamond" w:hAnsi="Garamond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08" w:type="dxa"/>
          </w:tcPr>
          <w:p w14:paraId="709E7E6F" w14:textId="77777777" w:rsidR="0060108A" w:rsidRPr="00794217" w:rsidRDefault="0060108A" w:rsidP="00CD169D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344/26</w:t>
            </w:r>
          </w:p>
        </w:tc>
        <w:tc>
          <w:tcPr>
            <w:tcW w:w="4110" w:type="dxa"/>
          </w:tcPr>
          <w:p w14:paraId="0B655E0A" w14:textId="77777777" w:rsidR="0060108A" w:rsidRPr="00794217" w:rsidRDefault="0060108A" w:rsidP="00CD169D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481/24</w:t>
            </w:r>
          </w:p>
        </w:tc>
      </w:tr>
      <w:tr w:rsidR="0060108A" w:rsidRPr="00794217" w14:paraId="680402C2" w14:textId="77777777" w:rsidTr="0060108A">
        <w:tc>
          <w:tcPr>
            <w:tcW w:w="0" w:type="auto"/>
          </w:tcPr>
          <w:p w14:paraId="1AE37E89" w14:textId="5B8985D9" w:rsidR="0060108A" w:rsidRPr="00794217" w:rsidRDefault="0060108A" w:rsidP="00CD169D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794217">
              <w:rPr>
                <w:rFonts w:ascii="Garamond" w:hAnsi="Garamond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08" w:type="dxa"/>
          </w:tcPr>
          <w:p w14:paraId="771E8499" w14:textId="77777777" w:rsidR="0060108A" w:rsidRPr="00794217" w:rsidRDefault="0060108A" w:rsidP="00CD169D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BA05EC">
              <w:rPr>
                <w:rFonts w:ascii="Garamond" w:hAnsi="Garamond" w:cs="Times New Roman"/>
                <w:bCs/>
                <w:sz w:val="18"/>
                <w:szCs w:val="18"/>
              </w:rPr>
              <w:t>2345/26</w:t>
            </w:r>
          </w:p>
        </w:tc>
        <w:tc>
          <w:tcPr>
            <w:tcW w:w="4110" w:type="dxa"/>
          </w:tcPr>
          <w:p w14:paraId="68D1E89A" w14:textId="77777777" w:rsidR="0060108A" w:rsidRPr="00794217" w:rsidRDefault="0060108A" w:rsidP="00CD169D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BA05EC">
              <w:rPr>
                <w:rFonts w:ascii="Garamond" w:hAnsi="Garamond" w:cs="Times New Roman"/>
                <w:bCs/>
                <w:sz w:val="18"/>
                <w:szCs w:val="18"/>
              </w:rPr>
              <w:t>13131/23</w:t>
            </w:r>
          </w:p>
        </w:tc>
      </w:tr>
      <w:tr w:rsidR="0060108A" w:rsidRPr="00794217" w14:paraId="0FFEA51B" w14:textId="77777777" w:rsidTr="0060108A">
        <w:tc>
          <w:tcPr>
            <w:tcW w:w="0" w:type="auto"/>
          </w:tcPr>
          <w:p w14:paraId="7CEAB1C7" w14:textId="45E0CED7" w:rsidR="0060108A" w:rsidRPr="00794217" w:rsidRDefault="0060108A" w:rsidP="00CD169D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794217">
              <w:rPr>
                <w:rFonts w:ascii="Garamond" w:hAnsi="Garamond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408" w:type="dxa"/>
          </w:tcPr>
          <w:p w14:paraId="3A5F38D2" w14:textId="77777777" w:rsidR="0060108A" w:rsidRPr="00794217" w:rsidRDefault="0060108A" w:rsidP="00CD169D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343/26</w:t>
            </w:r>
          </w:p>
        </w:tc>
        <w:tc>
          <w:tcPr>
            <w:tcW w:w="4110" w:type="dxa"/>
          </w:tcPr>
          <w:p w14:paraId="72139213" w14:textId="77777777" w:rsidR="0060108A" w:rsidRPr="00794217" w:rsidRDefault="0060108A" w:rsidP="00CD169D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3763/23</w:t>
            </w:r>
          </w:p>
        </w:tc>
      </w:tr>
      <w:tr w:rsidR="0060108A" w:rsidRPr="00794217" w14:paraId="27D35D1F" w14:textId="77777777" w:rsidTr="0060108A">
        <w:tc>
          <w:tcPr>
            <w:tcW w:w="0" w:type="auto"/>
          </w:tcPr>
          <w:p w14:paraId="3710B6F4" w14:textId="5C6BF55B" w:rsidR="0060108A" w:rsidRPr="00794217" w:rsidRDefault="0060108A" w:rsidP="00CD169D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794217">
              <w:rPr>
                <w:rFonts w:ascii="Garamond" w:hAnsi="Garamond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408" w:type="dxa"/>
          </w:tcPr>
          <w:p w14:paraId="2E06AB76" w14:textId="77777777" w:rsidR="0060108A" w:rsidRPr="00794217" w:rsidRDefault="0060108A" w:rsidP="00CD169D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346/26</w:t>
            </w:r>
          </w:p>
        </w:tc>
        <w:tc>
          <w:tcPr>
            <w:tcW w:w="4110" w:type="dxa"/>
          </w:tcPr>
          <w:p w14:paraId="50EC9712" w14:textId="77777777" w:rsidR="0060108A" w:rsidRPr="00794217" w:rsidRDefault="0060108A" w:rsidP="00CD169D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4606/26</w:t>
            </w:r>
          </w:p>
        </w:tc>
      </w:tr>
      <w:tr w:rsidR="0060108A" w:rsidRPr="00794217" w14:paraId="0562877F" w14:textId="77777777" w:rsidTr="0060108A">
        <w:tc>
          <w:tcPr>
            <w:tcW w:w="0" w:type="auto"/>
          </w:tcPr>
          <w:p w14:paraId="72A8488C" w14:textId="34B08970" w:rsidR="0060108A" w:rsidRPr="00794217" w:rsidRDefault="0060108A" w:rsidP="00CD169D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794217">
              <w:rPr>
                <w:rFonts w:ascii="Garamond" w:hAnsi="Garamond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3408" w:type="dxa"/>
          </w:tcPr>
          <w:p w14:paraId="7C3CD6A1" w14:textId="77777777" w:rsidR="0060108A" w:rsidRPr="00794217" w:rsidRDefault="0060108A" w:rsidP="00CD169D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409/26</w:t>
            </w:r>
          </w:p>
        </w:tc>
        <w:tc>
          <w:tcPr>
            <w:tcW w:w="4110" w:type="dxa"/>
          </w:tcPr>
          <w:p w14:paraId="4502D553" w14:textId="77777777" w:rsidR="0060108A" w:rsidRPr="00794217" w:rsidRDefault="0060108A" w:rsidP="00CD169D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2279/20</w:t>
            </w:r>
          </w:p>
        </w:tc>
      </w:tr>
      <w:tr w:rsidR="0060108A" w:rsidRPr="00794217" w14:paraId="36363182" w14:textId="77777777" w:rsidTr="0060108A">
        <w:tc>
          <w:tcPr>
            <w:tcW w:w="0" w:type="auto"/>
          </w:tcPr>
          <w:p w14:paraId="2FF4CB7C" w14:textId="73955E4F" w:rsidR="0060108A" w:rsidRPr="00794217" w:rsidRDefault="0060108A" w:rsidP="00CD169D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794217">
              <w:rPr>
                <w:rFonts w:ascii="Garamond" w:hAnsi="Garamond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3408" w:type="dxa"/>
          </w:tcPr>
          <w:p w14:paraId="73AA4A09" w14:textId="77777777" w:rsidR="0060108A" w:rsidRPr="00794217" w:rsidRDefault="0060108A" w:rsidP="00CD169D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410/26</w:t>
            </w:r>
          </w:p>
        </w:tc>
        <w:tc>
          <w:tcPr>
            <w:tcW w:w="4110" w:type="dxa"/>
          </w:tcPr>
          <w:p w14:paraId="66E721D8" w14:textId="77777777" w:rsidR="0060108A" w:rsidRPr="00794217" w:rsidRDefault="0060108A" w:rsidP="00CD169D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4231/20</w:t>
            </w:r>
          </w:p>
        </w:tc>
      </w:tr>
      <w:tr w:rsidR="0060108A" w:rsidRPr="00794217" w14:paraId="230F2E95" w14:textId="77777777" w:rsidTr="0060108A">
        <w:tc>
          <w:tcPr>
            <w:tcW w:w="0" w:type="auto"/>
          </w:tcPr>
          <w:p w14:paraId="5816237D" w14:textId="444FE79F" w:rsidR="0060108A" w:rsidRPr="00794217" w:rsidRDefault="0060108A" w:rsidP="00CD169D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794217">
              <w:rPr>
                <w:rFonts w:ascii="Garamond" w:hAnsi="Garamond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3408" w:type="dxa"/>
          </w:tcPr>
          <w:p w14:paraId="4544B525" w14:textId="77777777" w:rsidR="0060108A" w:rsidRPr="00794217" w:rsidRDefault="0060108A" w:rsidP="00CD169D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412/26</w:t>
            </w:r>
          </w:p>
        </w:tc>
        <w:tc>
          <w:tcPr>
            <w:tcW w:w="4110" w:type="dxa"/>
          </w:tcPr>
          <w:p w14:paraId="77E621C8" w14:textId="77777777" w:rsidR="0060108A" w:rsidRPr="00794217" w:rsidRDefault="0060108A" w:rsidP="00CD169D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3867/21</w:t>
            </w:r>
          </w:p>
        </w:tc>
      </w:tr>
      <w:tr w:rsidR="0060108A" w:rsidRPr="00794217" w14:paraId="067281E0" w14:textId="77777777" w:rsidTr="0060108A">
        <w:tc>
          <w:tcPr>
            <w:tcW w:w="0" w:type="auto"/>
          </w:tcPr>
          <w:p w14:paraId="187AE120" w14:textId="4875A065" w:rsidR="0060108A" w:rsidRPr="00794217" w:rsidRDefault="0060108A" w:rsidP="00CD169D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794217">
              <w:rPr>
                <w:rFonts w:ascii="Garamond" w:hAnsi="Garamond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3408" w:type="dxa"/>
          </w:tcPr>
          <w:p w14:paraId="5BA6630B" w14:textId="77777777" w:rsidR="0060108A" w:rsidRPr="00794217" w:rsidRDefault="0060108A" w:rsidP="00CD169D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411/26</w:t>
            </w:r>
          </w:p>
        </w:tc>
        <w:tc>
          <w:tcPr>
            <w:tcW w:w="4110" w:type="dxa"/>
          </w:tcPr>
          <w:p w14:paraId="1932842D" w14:textId="77777777" w:rsidR="0060108A" w:rsidRPr="00794217" w:rsidRDefault="0060108A" w:rsidP="0060108A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0384/21</w:t>
            </w:r>
          </w:p>
        </w:tc>
      </w:tr>
      <w:tr w:rsidR="0060108A" w:rsidRPr="00794217" w14:paraId="4073E17C" w14:textId="77777777" w:rsidTr="0060108A">
        <w:tc>
          <w:tcPr>
            <w:tcW w:w="0" w:type="auto"/>
          </w:tcPr>
          <w:p w14:paraId="71ED2D16" w14:textId="6397102A" w:rsidR="0060108A" w:rsidRPr="00794217" w:rsidRDefault="0060108A" w:rsidP="00CD169D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794217">
              <w:rPr>
                <w:rFonts w:ascii="Garamond" w:hAnsi="Garamond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3408" w:type="dxa"/>
          </w:tcPr>
          <w:p w14:paraId="7BEA1EA2" w14:textId="77777777" w:rsidR="0060108A" w:rsidRPr="00794217" w:rsidRDefault="0060108A" w:rsidP="00CD169D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408/26</w:t>
            </w:r>
          </w:p>
        </w:tc>
        <w:tc>
          <w:tcPr>
            <w:tcW w:w="4110" w:type="dxa"/>
          </w:tcPr>
          <w:p w14:paraId="5FA63345" w14:textId="77777777" w:rsidR="0060108A" w:rsidRPr="00794217" w:rsidRDefault="0060108A" w:rsidP="00CD169D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8928/22</w:t>
            </w:r>
          </w:p>
        </w:tc>
      </w:tr>
      <w:tr w:rsidR="0060108A" w:rsidRPr="00794217" w14:paraId="143D840B" w14:textId="77777777" w:rsidTr="0060108A">
        <w:tc>
          <w:tcPr>
            <w:tcW w:w="0" w:type="auto"/>
          </w:tcPr>
          <w:p w14:paraId="389E2D29" w14:textId="3554146B" w:rsidR="0060108A" w:rsidRPr="00794217" w:rsidRDefault="0060108A" w:rsidP="00BA0E5F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794217">
              <w:rPr>
                <w:rFonts w:ascii="Garamond" w:hAnsi="Garamond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3408" w:type="dxa"/>
          </w:tcPr>
          <w:p w14:paraId="1075A140" w14:textId="4C4B1B5C" w:rsidR="0060108A" w:rsidRPr="00794217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3122/24</w:t>
            </w:r>
          </w:p>
        </w:tc>
        <w:tc>
          <w:tcPr>
            <w:tcW w:w="4110" w:type="dxa"/>
          </w:tcPr>
          <w:p w14:paraId="0BB7C27C" w14:textId="78657674" w:rsidR="0060108A" w:rsidRPr="00794217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288/23</w:t>
            </w:r>
          </w:p>
        </w:tc>
      </w:tr>
      <w:tr w:rsidR="0060108A" w:rsidRPr="00794217" w14:paraId="4E8C417A" w14:textId="77777777" w:rsidTr="0060108A">
        <w:tc>
          <w:tcPr>
            <w:tcW w:w="0" w:type="auto"/>
          </w:tcPr>
          <w:p w14:paraId="16FF4FB9" w14:textId="75A01BB1" w:rsidR="0060108A" w:rsidRPr="00794217" w:rsidRDefault="0060108A" w:rsidP="00BA0E5F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794217">
              <w:rPr>
                <w:rFonts w:ascii="Garamond" w:hAnsi="Garamond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3408" w:type="dxa"/>
          </w:tcPr>
          <w:p w14:paraId="77021E98" w14:textId="0D5A6AA3" w:rsidR="0060108A" w:rsidRPr="00794217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6347/25</w:t>
            </w:r>
          </w:p>
        </w:tc>
        <w:tc>
          <w:tcPr>
            <w:tcW w:w="4110" w:type="dxa"/>
          </w:tcPr>
          <w:p w14:paraId="275CAD0C" w14:textId="60B9B978" w:rsidR="0060108A" w:rsidRPr="00794217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3984/21</w:t>
            </w:r>
          </w:p>
        </w:tc>
      </w:tr>
      <w:tr w:rsidR="0060108A" w:rsidRPr="00794217" w14:paraId="0A0196F1" w14:textId="77777777" w:rsidTr="0060108A">
        <w:tc>
          <w:tcPr>
            <w:tcW w:w="0" w:type="auto"/>
          </w:tcPr>
          <w:p w14:paraId="75B8C36E" w14:textId="1A5358CD" w:rsidR="0060108A" w:rsidRPr="00794217" w:rsidRDefault="0060108A" w:rsidP="00BA0E5F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794217">
              <w:rPr>
                <w:rFonts w:ascii="Garamond" w:hAnsi="Garamond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3408" w:type="dxa"/>
          </w:tcPr>
          <w:p w14:paraId="26BAF548" w14:textId="0F69EEB4" w:rsidR="0060108A" w:rsidRPr="00794217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4186/25</w:t>
            </w:r>
          </w:p>
        </w:tc>
        <w:tc>
          <w:tcPr>
            <w:tcW w:w="4110" w:type="dxa"/>
          </w:tcPr>
          <w:p w14:paraId="6D609722" w14:textId="6DF71860" w:rsidR="0060108A" w:rsidRPr="00794217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3215/21</w:t>
            </w:r>
          </w:p>
        </w:tc>
      </w:tr>
      <w:tr w:rsidR="0060108A" w:rsidRPr="00794217" w14:paraId="07D046D4" w14:textId="77777777" w:rsidTr="0060108A">
        <w:tc>
          <w:tcPr>
            <w:tcW w:w="0" w:type="auto"/>
          </w:tcPr>
          <w:p w14:paraId="7A086281" w14:textId="1F61C971" w:rsidR="0060108A" w:rsidRPr="00794217" w:rsidRDefault="0060108A" w:rsidP="00BA0E5F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794217">
              <w:rPr>
                <w:rFonts w:ascii="Garamond" w:hAnsi="Garamond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3408" w:type="dxa"/>
          </w:tcPr>
          <w:p w14:paraId="616F5017" w14:textId="66823D4A" w:rsidR="0060108A" w:rsidRPr="00794217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4185/25</w:t>
            </w:r>
          </w:p>
        </w:tc>
        <w:tc>
          <w:tcPr>
            <w:tcW w:w="4110" w:type="dxa"/>
          </w:tcPr>
          <w:p w14:paraId="06607334" w14:textId="2D762410" w:rsidR="0060108A" w:rsidRPr="00794217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8634/21</w:t>
            </w:r>
          </w:p>
        </w:tc>
      </w:tr>
      <w:tr w:rsidR="0060108A" w:rsidRPr="00794217" w14:paraId="451BCE29" w14:textId="77777777" w:rsidTr="0060108A">
        <w:tc>
          <w:tcPr>
            <w:tcW w:w="0" w:type="auto"/>
          </w:tcPr>
          <w:p w14:paraId="3EB3BE57" w14:textId="0579BC36" w:rsidR="0060108A" w:rsidRPr="00794217" w:rsidRDefault="0060108A" w:rsidP="00BA0E5F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794217">
              <w:rPr>
                <w:rFonts w:ascii="Garamond" w:hAnsi="Garamond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3408" w:type="dxa"/>
          </w:tcPr>
          <w:p w14:paraId="7CDC9DBA" w14:textId="24328032" w:rsidR="0060108A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743/24</w:t>
            </w:r>
          </w:p>
        </w:tc>
        <w:tc>
          <w:tcPr>
            <w:tcW w:w="4110" w:type="dxa"/>
          </w:tcPr>
          <w:p w14:paraId="369BEB3F" w14:textId="406CD6CE" w:rsidR="0060108A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5490/23</w:t>
            </w:r>
          </w:p>
        </w:tc>
      </w:tr>
      <w:tr w:rsidR="0060108A" w:rsidRPr="00794217" w14:paraId="6B050E62" w14:textId="77777777" w:rsidTr="0060108A">
        <w:tc>
          <w:tcPr>
            <w:tcW w:w="0" w:type="auto"/>
          </w:tcPr>
          <w:p w14:paraId="5C39F7E0" w14:textId="5FEF43B4" w:rsidR="0060108A" w:rsidRPr="00794217" w:rsidRDefault="0060108A" w:rsidP="00BA0E5F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794217">
              <w:rPr>
                <w:rFonts w:ascii="Garamond" w:hAnsi="Garamond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3408" w:type="dxa"/>
          </w:tcPr>
          <w:p w14:paraId="5C478270" w14:textId="011C3861" w:rsidR="0060108A" w:rsidRPr="00794217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5597/24</w:t>
            </w:r>
          </w:p>
        </w:tc>
        <w:tc>
          <w:tcPr>
            <w:tcW w:w="4110" w:type="dxa"/>
          </w:tcPr>
          <w:p w14:paraId="3E63DB1A" w14:textId="32AB989D" w:rsidR="0060108A" w:rsidRPr="00794217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3574/20</w:t>
            </w:r>
          </w:p>
        </w:tc>
      </w:tr>
      <w:tr w:rsidR="0060108A" w:rsidRPr="00794217" w14:paraId="46454817" w14:textId="77777777" w:rsidTr="0060108A">
        <w:tc>
          <w:tcPr>
            <w:tcW w:w="0" w:type="auto"/>
          </w:tcPr>
          <w:p w14:paraId="3C05ADE7" w14:textId="5B62065C" w:rsidR="0060108A" w:rsidRPr="00794217" w:rsidRDefault="0060108A" w:rsidP="00BA0E5F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3408" w:type="dxa"/>
          </w:tcPr>
          <w:p w14:paraId="6A59FE7E" w14:textId="33C4A1FB" w:rsidR="0060108A" w:rsidRPr="00794217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6864/25</w:t>
            </w:r>
          </w:p>
        </w:tc>
        <w:tc>
          <w:tcPr>
            <w:tcW w:w="4110" w:type="dxa"/>
          </w:tcPr>
          <w:p w14:paraId="198517F2" w14:textId="1986E650" w:rsidR="0060108A" w:rsidRPr="00794217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042/24</w:t>
            </w:r>
          </w:p>
        </w:tc>
      </w:tr>
      <w:tr w:rsidR="0060108A" w:rsidRPr="00794217" w14:paraId="763B9E51" w14:textId="77777777" w:rsidTr="0060108A">
        <w:tc>
          <w:tcPr>
            <w:tcW w:w="0" w:type="auto"/>
          </w:tcPr>
          <w:p w14:paraId="2E6706E5" w14:textId="0112C0BD" w:rsidR="0060108A" w:rsidRPr="00794217" w:rsidRDefault="0060108A" w:rsidP="00BA0E5F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3408" w:type="dxa"/>
          </w:tcPr>
          <w:p w14:paraId="72324D1B" w14:textId="51D95A9C" w:rsidR="0060108A" w:rsidRPr="00794217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519/23</w:t>
            </w:r>
          </w:p>
        </w:tc>
        <w:tc>
          <w:tcPr>
            <w:tcW w:w="4110" w:type="dxa"/>
          </w:tcPr>
          <w:p w14:paraId="0EC4E6AB" w14:textId="1A75FD13" w:rsidR="0060108A" w:rsidRPr="00794217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55/19</w:t>
            </w:r>
          </w:p>
        </w:tc>
      </w:tr>
      <w:tr w:rsidR="0060108A" w:rsidRPr="00794217" w14:paraId="53017A92" w14:textId="77777777" w:rsidTr="0060108A">
        <w:tc>
          <w:tcPr>
            <w:tcW w:w="0" w:type="auto"/>
          </w:tcPr>
          <w:p w14:paraId="5177FB88" w14:textId="273835B5" w:rsidR="0060108A" w:rsidRPr="00794217" w:rsidRDefault="0060108A" w:rsidP="00BA0E5F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794217">
              <w:rPr>
                <w:rFonts w:ascii="Garamond" w:hAnsi="Garamond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3408" w:type="dxa"/>
          </w:tcPr>
          <w:p w14:paraId="3442D202" w14:textId="681B6EF8" w:rsidR="0060108A" w:rsidRPr="00794217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3894/25</w:t>
            </w:r>
          </w:p>
        </w:tc>
        <w:tc>
          <w:tcPr>
            <w:tcW w:w="4110" w:type="dxa"/>
          </w:tcPr>
          <w:p w14:paraId="027F76B7" w14:textId="7F7D0731" w:rsidR="0060108A" w:rsidRPr="00794217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716/21</w:t>
            </w:r>
          </w:p>
        </w:tc>
      </w:tr>
      <w:tr w:rsidR="0060108A" w:rsidRPr="00794217" w14:paraId="7729D72A" w14:textId="77777777" w:rsidTr="0060108A">
        <w:tc>
          <w:tcPr>
            <w:tcW w:w="0" w:type="auto"/>
          </w:tcPr>
          <w:p w14:paraId="7FB28BEC" w14:textId="327139D8" w:rsidR="0060108A" w:rsidRPr="00794217" w:rsidRDefault="0060108A" w:rsidP="00BA0E5F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794217">
              <w:rPr>
                <w:rFonts w:ascii="Garamond" w:hAnsi="Garamond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3408" w:type="dxa"/>
          </w:tcPr>
          <w:p w14:paraId="6F6D96D1" w14:textId="72A4291A" w:rsidR="0060108A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6631/24</w:t>
            </w:r>
          </w:p>
        </w:tc>
        <w:tc>
          <w:tcPr>
            <w:tcW w:w="4110" w:type="dxa"/>
          </w:tcPr>
          <w:p w14:paraId="5A3FB5E7" w14:textId="1EC9B5E5" w:rsidR="0060108A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1116/23</w:t>
            </w:r>
          </w:p>
        </w:tc>
      </w:tr>
      <w:tr w:rsidR="0060108A" w:rsidRPr="00794217" w14:paraId="6408BCB7" w14:textId="77777777" w:rsidTr="0060108A">
        <w:tc>
          <w:tcPr>
            <w:tcW w:w="0" w:type="auto"/>
          </w:tcPr>
          <w:p w14:paraId="3C5FCC74" w14:textId="3CC4EC2F" w:rsidR="0060108A" w:rsidRPr="00794217" w:rsidRDefault="0060108A" w:rsidP="00BA0E5F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 w:rsidRPr="00794217">
              <w:rPr>
                <w:rFonts w:ascii="Garamond" w:hAnsi="Garamond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3408" w:type="dxa"/>
          </w:tcPr>
          <w:p w14:paraId="4489E376" w14:textId="303BEC75" w:rsidR="0060108A" w:rsidRPr="00794217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7012/24</w:t>
            </w:r>
          </w:p>
        </w:tc>
        <w:tc>
          <w:tcPr>
            <w:tcW w:w="4110" w:type="dxa"/>
          </w:tcPr>
          <w:p w14:paraId="78E80998" w14:textId="05EB216B" w:rsidR="0060108A" w:rsidRPr="00794217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0772/20</w:t>
            </w:r>
          </w:p>
        </w:tc>
      </w:tr>
      <w:tr w:rsidR="0060108A" w:rsidRPr="00794217" w14:paraId="5122658B" w14:textId="77777777" w:rsidTr="0060108A">
        <w:tc>
          <w:tcPr>
            <w:tcW w:w="0" w:type="auto"/>
          </w:tcPr>
          <w:p w14:paraId="14451826" w14:textId="1276FE8B" w:rsidR="0060108A" w:rsidRPr="00794217" w:rsidRDefault="0060108A" w:rsidP="00BA0E5F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3408" w:type="dxa"/>
          </w:tcPr>
          <w:p w14:paraId="02545278" w14:textId="4D3A6BA2" w:rsidR="0060108A" w:rsidRPr="00794217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3896/25</w:t>
            </w:r>
          </w:p>
        </w:tc>
        <w:tc>
          <w:tcPr>
            <w:tcW w:w="4110" w:type="dxa"/>
          </w:tcPr>
          <w:p w14:paraId="77EC6EE0" w14:textId="553FFAAB" w:rsidR="0060108A" w:rsidRPr="00794217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970/21</w:t>
            </w:r>
          </w:p>
        </w:tc>
      </w:tr>
      <w:tr w:rsidR="0060108A" w:rsidRPr="00794217" w14:paraId="4403D872" w14:textId="77777777" w:rsidTr="005F6248">
        <w:tc>
          <w:tcPr>
            <w:tcW w:w="7933" w:type="dxa"/>
            <w:gridSpan w:val="3"/>
          </w:tcPr>
          <w:p w14:paraId="3D5683FA" w14:textId="6237EE48" w:rsidR="0060108A" w:rsidRPr="0060108A" w:rsidRDefault="0060108A" w:rsidP="0060108A">
            <w:pPr>
              <w:spacing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</w:rPr>
              <w:t>FASCIA ORE 11:00/13:00</w:t>
            </w:r>
          </w:p>
        </w:tc>
      </w:tr>
      <w:tr w:rsidR="0060108A" w:rsidRPr="00794217" w14:paraId="43436AD8" w14:textId="77777777" w:rsidTr="0060108A">
        <w:tc>
          <w:tcPr>
            <w:tcW w:w="0" w:type="auto"/>
          </w:tcPr>
          <w:p w14:paraId="6AEB7ED5" w14:textId="4E8836A9" w:rsidR="0060108A" w:rsidRPr="00794217" w:rsidRDefault="0060108A" w:rsidP="00BA0E5F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3408" w:type="dxa"/>
          </w:tcPr>
          <w:p w14:paraId="73D86E9A" w14:textId="2E198479" w:rsidR="0060108A" w:rsidRPr="00794217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6150/23</w:t>
            </w:r>
          </w:p>
        </w:tc>
        <w:tc>
          <w:tcPr>
            <w:tcW w:w="4110" w:type="dxa"/>
          </w:tcPr>
          <w:p w14:paraId="51180D5E" w14:textId="23FBE77B" w:rsidR="0060108A" w:rsidRPr="00794217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77/21</w:t>
            </w:r>
          </w:p>
        </w:tc>
      </w:tr>
      <w:tr w:rsidR="0060108A" w:rsidRPr="00794217" w14:paraId="2F103DE5" w14:textId="77777777" w:rsidTr="0060108A">
        <w:tc>
          <w:tcPr>
            <w:tcW w:w="0" w:type="auto"/>
          </w:tcPr>
          <w:p w14:paraId="42CB7668" w14:textId="52E57707" w:rsidR="0060108A" w:rsidRDefault="0060108A" w:rsidP="00BA0E5F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3408" w:type="dxa"/>
          </w:tcPr>
          <w:p w14:paraId="5EF8DC9F" w14:textId="247D8414" w:rsidR="0060108A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757/23</w:t>
            </w:r>
          </w:p>
        </w:tc>
        <w:tc>
          <w:tcPr>
            <w:tcW w:w="4110" w:type="dxa"/>
          </w:tcPr>
          <w:p w14:paraId="0C34AC30" w14:textId="7E40C648" w:rsidR="0060108A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0230/21</w:t>
            </w:r>
          </w:p>
        </w:tc>
      </w:tr>
      <w:tr w:rsidR="0060108A" w:rsidRPr="00794217" w14:paraId="0F5BF2B9" w14:textId="77777777" w:rsidTr="0060108A">
        <w:tc>
          <w:tcPr>
            <w:tcW w:w="0" w:type="auto"/>
          </w:tcPr>
          <w:p w14:paraId="268FB386" w14:textId="7D1863E1" w:rsidR="0060108A" w:rsidRPr="00794217" w:rsidRDefault="0060108A" w:rsidP="00BA0E5F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3408" w:type="dxa"/>
          </w:tcPr>
          <w:p w14:paraId="425AAF87" w14:textId="12D1B28D" w:rsidR="0060108A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202/26</w:t>
            </w:r>
          </w:p>
        </w:tc>
        <w:tc>
          <w:tcPr>
            <w:tcW w:w="4110" w:type="dxa"/>
          </w:tcPr>
          <w:p w14:paraId="2C0CB393" w14:textId="11BB7A0E" w:rsidR="0060108A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660/22</w:t>
            </w:r>
          </w:p>
        </w:tc>
      </w:tr>
      <w:tr w:rsidR="0060108A" w:rsidRPr="00794217" w14:paraId="3C4067C7" w14:textId="77777777" w:rsidTr="0060108A">
        <w:tc>
          <w:tcPr>
            <w:tcW w:w="0" w:type="auto"/>
          </w:tcPr>
          <w:p w14:paraId="2A93F3ED" w14:textId="2BBCB04A" w:rsidR="0060108A" w:rsidRDefault="0060108A" w:rsidP="00BA0E5F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3408" w:type="dxa"/>
          </w:tcPr>
          <w:p w14:paraId="1CA8F950" w14:textId="2EE02087" w:rsidR="0060108A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836/25</w:t>
            </w:r>
          </w:p>
        </w:tc>
        <w:tc>
          <w:tcPr>
            <w:tcW w:w="4110" w:type="dxa"/>
          </w:tcPr>
          <w:p w14:paraId="19713D5E" w14:textId="674C9AF5" w:rsidR="0060108A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6354/23</w:t>
            </w:r>
          </w:p>
        </w:tc>
      </w:tr>
      <w:tr w:rsidR="0060108A" w:rsidRPr="00794217" w14:paraId="3E6F19B6" w14:textId="77777777" w:rsidTr="0060108A">
        <w:tc>
          <w:tcPr>
            <w:tcW w:w="0" w:type="auto"/>
          </w:tcPr>
          <w:p w14:paraId="2E9AF093" w14:textId="00C3E2F9" w:rsidR="0060108A" w:rsidRDefault="0060108A" w:rsidP="00BA0E5F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3408" w:type="dxa"/>
          </w:tcPr>
          <w:p w14:paraId="2CEA811F" w14:textId="672E35F5" w:rsidR="0060108A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7351/23</w:t>
            </w:r>
          </w:p>
        </w:tc>
        <w:tc>
          <w:tcPr>
            <w:tcW w:w="4110" w:type="dxa"/>
          </w:tcPr>
          <w:p w14:paraId="3B6856C8" w14:textId="72D8E3E6" w:rsidR="0060108A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883/20</w:t>
            </w:r>
          </w:p>
        </w:tc>
      </w:tr>
      <w:tr w:rsidR="0060108A" w:rsidRPr="00794217" w14:paraId="5997BEA8" w14:textId="77777777" w:rsidTr="0060108A">
        <w:tc>
          <w:tcPr>
            <w:tcW w:w="0" w:type="auto"/>
          </w:tcPr>
          <w:p w14:paraId="5A297D18" w14:textId="75E726FF" w:rsidR="0060108A" w:rsidRPr="00794217" w:rsidRDefault="0060108A" w:rsidP="00BA0E5F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3408" w:type="dxa"/>
          </w:tcPr>
          <w:p w14:paraId="129E4F33" w14:textId="283C758F" w:rsidR="0060108A" w:rsidRPr="00794217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041/26</w:t>
            </w:r>
          </w:p>
        </w:tc>
        <w:tc>
          <w:tcPr>
            <w:tcW w:w="4110" w:type="dxa"/>
          </w:tcPr>
          <w:p w14:paraId="5E510695" w14:textId="3276B1DD" w:rsidR="0060108A" w:rsidRPr="00794217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7530/22</w:t>
            </w:r>
          </w:p>
        </w:tc>
      </w:tr>
      <w:tr w:rsidR="0060108A" w:rsidRPr="00794217" w14:paraId="30153DF6" w14:textId="77777777" w:rsidTr="0060108A">
        <w:tc>
          <w:tcPr>
            <w:tcW w:w="0" w:type="auto"/>
          </w:tcPr>
          <w:p w14:paraId="2D7A0EBF" w14:textId="3FCFFBD9" w:rsidR="0060108A" w:rsidRPr="00794217" w:rsidRDefault="0060108A" w:rsidP="00BA0E5F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3408" w:type="dxa"/>
          </w:tcPr>
          <w:p w14:paraId="606AA23B" w14:textId="24A31980" w:rsidR="0060108A" w:rsidRPr="00794217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4899/22</w:t>
            </w:r>
          </w:p>
        </w:tc>
        <w:tc>
          <w:tcPr>
            <w:tcW w:w="4110" w:type="dxa"/>
          </w:tcPr>
          <w:p w14:paraId="75DE8906" w14:textId="201612B4" w:rsidR="0060108A" w:rsidRPr="00794217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2804/20</w:t>
            </w:r>
          </w:p>
        </w:tc>
      </w:tr>
      <w:tr w:rsidR="0060108A" w:rsidRPr="00794217" w14:paraId="03E6BB10" w14:textId="77777777" w:rsidTr="00CB15BC">
        <w:tc>
          <w:tcPr>
            <w:tcW w:w="7933" w:type="dxa"/>
            <w:gridSpan w:val="3"/>
          </w:tcPr>
          <w:p w14:paraId="24E4A0F1" w14:textId="1AA7A5AB" w:rsidR="0060108A" w:rsidRPr="0060108A" w:rsidRDefault="0060108A" w:rsidP="0060108A">
            <w:pPr>
              <w:spacing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60108A">
              <w:rPr>
                <w:rFonts w:ascii="Garamond" w:hAnsi="Garamond" w:cs="Times New Roman"/>
                <w:b/>
                <w:sz w:val="18"/>
                <w:szCs w:val="18"/>
              </w:rPr>
              <w:t>FASCIA ORE 13:00 E SS.</w:t>
            </w:r>
          </w:p>
        </w:tc>
      </w:tr>
      <w:tr w:rsidR="0060108A" w:rsidRPr="00794217" w14:paraId="61B91B49" w14:textId="77777777" w:rsidTr="0060108A">
        <w:tc>
          <w:tcPr>
            <w:tcW w:w="0" w:type="auto"/>
          </w:tcPr>
          <w:p w14:paraId="39F6CFA6" w14:textId="28FD98E9" w:rsidR="0060108A" w:rsidRPr="00794217" w:rsidRDefault="0060108A" w:rsidP="00BA0E5F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3408" w:type="dxa"/>
          </w:tcPr>
          <w:p w14:paraId="39F34DA7" w14:textId="2BE84982" w:rsidR="0060108A" w:rsidRPr="00794217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4122/24</w:t>
            </w:r>
          </w:p>
        </w:tc>
        <w:tc>
          <w:tcPr>
            <w:tcW w:w="4110" w:type="dxa"/>
          </w:tcPr>
          <w:p w14:paraId="45F6C7D3" w14:textId="0958CD55" w:rsidR="0060108A" w:rsidRPr="00794217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886/19</w:t>
            </w:r>
          </w:p>
        </w:tc>
      </w:tr>
      <w:tr w:rsidR="0060108A" w:rsidRPr="00794217" w14:paraId="5F3A5406" w14:textId="77777777" w:rsidTr="0060108A">
        <w:tc>
          <w:tcPr>
            <w:tcW w:w="0" w:type="auto"/>
          </w:tcPr>
          <w:p w14:paraId="6CD6D243" w14:textId="23DFFDC2" w:rsidR="0060108A" w:rsidRPr="00794217" w:rsidRDefault="0060108A" w:rsidP="00BA0E5F">
            <w:pPr>
              <w:spacing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lastRenderedPageBreak/>
              <w:t>32</w:t>
            </w:r>
          </w:p>
        </w:tc>
        <w:tc>
          <w:tcPr>
            <w:tcW w:w="3408" w:type="dxa"/>
          </w:tcPr>
          <w:p w14:paraId="17E53EF0" w14:textId="469C8376" w:rsidR="0060108A" w:rsidRPr="00F334CC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5214/24</w:t>
            </w:r>
          </w:p>
        </w:tc>
        <w:tc>
          <w:tcPr>
            <w:tcW w:w="4110" w:type="dxa"/>
          </w:tcPr>
          <w:p w14:paraId="50AC3E60" w14:textId="7D6C28D8" w:rsidR="0060108A" w:rsidRPr="00F334CC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1806/20</w:t>
            </w:r>
          </w:p>
        </w:tc>
      </w:tr>
      <w:tr w:rsidR="0060108A" w:rsidRPr="00794217" w14:paraId="273C68F3" w14:textId="77777777" w:rsidTr="0060108A">
        <w:tc>
          <w:tcPr>
            <w:tcW w:w="0" w:type="auto"/>
          </w:tcPr>
          <w:p w14:paraId="7CACA09B" w14:textId="6316D085" w:rsidR="0060108A" w:rsidRPr="00794217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33</w:t>
            </w:r>
          </w:p>
        </w:tc>
        <w:tc>
          <w:tcPr>
            <w:tcW w:w="3408" w:type="dxa"/>
          </w:tcPr>
          <w:p w14:paraId="0CAEEF6D" w14:textId="729C7ADF" w:rsidR="0060108A" w:rsidRPr="00F334CC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2864/16</w:t>
            </w:r>
          </w:p>
        </w:tc>
        <w:tc>
          <w:tcPr>
            <w:tcW w:w="4110" w:type="dxa"/>
          </w:tcPr>
          <w:p w14:paraId="2E23F121" w14:textId="7822A77B" w:rsidR="0060108A" w:rsidRPr="00F334CC" w:rsidRDefault="0060108A" w:rsidP="00BA0E5F">
            <w:pPr>
              <w:spacing w:line="240" w:lineRule="auto"/>
              <w:rPr>
                <w:rFonts w:ascii="Garamond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</w:rPr>
              <w:t>14688/15</w:t>
            </w:r>
          </w:p>
        </w:tc>
      </w:tr>
    </w:tbl>
    <w:p w14:paraId="5B9AA0C1" w14:textId="77777777" w:rsidR="00B5426B" w:rsidRPr="0062654F" w:rsidRDefault="00B5426B" w:rsidP="0062654F"/>
    <w:sectPr w:rsidR="00B5426B" w:rsidRPr="0062654F">
      <w:footerReference w:type="even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292C0" w14:textId="77777777" w:rsidR="00121C10" w:rsidRDefault="00121C10" w:rsidP="00E97F05">
      <w:pPr>
        <w:spacing w:after="0" w:line="240" w:lineRule="auto"/>
      </w:pPr>
      <w:r>
        <w:separator/>
      </w:r>
    </w:p>
  </w:endnote>
  <w:endnote w:type="continuationSeparator" w:id="0">
    <w:p w14:paraId="4D6DA6D8" w14:textId="77777777" w:rsidR="00121C10" w:rsidRDefault="00121C10" w:rsidP="00E97F05">
      <w:pPr>
        <w:spacing w:after="0" w:line="240" w:lineRule="auto"/>
      </w:pPr>
      <w:r>
        <w:continuationSeparator/>
      </w:r>
    </w:p>
  </w:endnote>
  <w:endnote w:type="continuationNotice" w:id="1">
    <w:p w14:paraId="4A3ECD94" w14:textId="77777777" w:rsidR="00121C10" w:rsidRDefault="00121C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748773850"/>
      <w:docPartObj>
        <w:docPartGallery w:val="Page Numbers (Bottom of Page)"/>
        <w:docPartUnique/>
      </w:docPartObj>
    </w:sdtPr>
    <w:sdtContent>
      <w:p w14:paraId="3B87A987" w14:textId="01695352" w:rsidR="005B6CE0" w:rsidRDefault="005B6CE0" w:rsidP="001A376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3</w:t>
        </w:r>
        <w:r>
          <w:rPr>
            <w:rStyle w:val="Numeropagina"/>
          </w:rPr>
          <w:fldChar w:fldCharType="end"/>
        </w:r>
      </w:p>
    </w:sdtContent>
  </w:sdt>
  <w:p w14:paraId="73CA861B" w14:textId="77777777" w:rsidR="005B6CE0" w:rsidRDefault="005B6C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321542734"/>
      <w:docPartObj>
        <w:docPartGallery w:val="Page Numbers (Bottom of Page)"/>
        <w:docPartUnique/>
      </w:docPartObj>
    </w:sdtPr>
    <w:sdtContent>
      <w:p w14:paraId="149581BA" w14:textId="1AB80655" w:rsidR="005B6CE0" w:rsidRDefault="005B6CE0" w:rsidP="001A376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A967A0">
          <w:rPr>
            <w:rStyle w:val="Numeropagina"/>
            <w:noProof/>
          </w:rPr>
          <w:t>75</w:t>
        </w:r>
        <w:r>
          <w:rPr>
            <w:rStyle w:val="Numeropagina"/>
          </w:rPr>
          <w:fldChar w:fldCharType="end"/>
        </w:r>
      </w:p>
    </w:sdtContent>
  </w:sdt>
  <w:p w14:paraId="4D56C377" w14:textId="77777777" w:rsidR="005B6CE0" w:rsidRDefault="005B6C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54972" w14:textId="77777777" w:rsidR="00121C10" w:rsidRDefault="00121C10" w:rsidP="00E97F05">
      <w:pPr>
        <w:spacing w:after="0" w:line="240" w:lineRule="auto"/>
      </w:pPr>
      <w:r>
        <w:separator/>
      </w:r>
    </w:p>
  </w:footnote>
  <w:footnote w:type="continuationSeparator" w:id="0">
    <w:p w14:paraId="588B0B65" w14:textId="77777777" w:rsidR="00121C10" w:rsidRDefault="00121C10" w:rsidP="00E97F05">
      <w:pPr>
        <w:spacing w:after="0" w:line="240" w:lineRule="auto"/>
      </w:pPr>
      <w:r>
        <w:continuationSeparator/>
      </w:r>
    </w:p>
  </w:footnote>
  <w:footnote w:type="continuationNotice" w:id="1">
    <w:p w14:paraId="7F82451B" w14:textId="77777777" w:rsidR="00121C10" w:rsidRDefault="00121C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77FF"/>
    <w:multiLevelType w:val="hybridMultilevel"/>
    <w:tmpl w:val="5718A44E"/>
    <w:lvl w:ilvl="0" w:tplc="C1FECB2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35DE8"/>
    <w:multiLevelType w:val="hybridMultilevel"/>
    <w:tmpl w:val="EFA89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F7110"/>
    <w:multiLevelType w:val="hybridMultilevel"/>
    <w:tmpl w:val="3D1E3220"/>
    <w:lvl w:ilvl="0" w:tplc="5BC87E9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B7DEE"/>
    <w:multiLevelType w:val="hybridMultilevel"/>
    <w:tmpl w:val="17B4B0CC"/>
    <w:lvl w:ilvl="0" w:tplc="BC325E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618659">
    <w:abstractNumId w:val="1"/>
  </w:num>
  <w:num w:numId="2" w16cid:durableId="516500295">
    <w:abstractNumId w:val="2"/>
  </w:num>
  <w:num w:numId="3" w16cid:durableId="963735688">
    <w:abstractNumId w:val="3"/>
  </w:num>
  <w:num w:numId="4" w16cid:durableId="180971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A0"/>
    <w:rsid w:val="0000001D"/>
    <w:rsid w:val="0000089D"/>
    <w:rsid w:val="00000C17"/>
    <w:rsid w:val="0000207C"/>
    <w:rsid w:val="000026FE"/>
    <w:rsid w:val="000029B3"/>
    <w:rsid w:val="00002ACD"/>
    <w:rsid w:val="00002DC0"/>
    <w:rsid w:val="00002EE6"/>
    <w:rsid w:val="0000306A"/>
    <w:rsid w:val="00003E25"/>
    <w:rsid w:val="0000471C"/>
    <w:rsid w:val="00004D24"/>
    <w:rsid w:val="00004F76"/>
    <w:rsid w:val="00005CE6"/>
    <w:rsid w:val="000075F7"/>
    <w:rsid w:val="000078DD"/>
    <w:rsid w:val="00010003"/>
    <w:rsid w:val="00010074"/>
    <w:rsid w:val="00010F7E"/>
    <w:rsid w:val="00011D64"/>
    <w:rsid w:val="00012822"/>
    <w:rsid w:val="00012F7B"/>
    <w:rsid w:val="00013041"/>
    <w:rsid w:val="0001344A"/>
    <w:rsid w:val="00013732"/>
    <w:rsid w:val="0001500C"/>
    <w:rsid w:val="000151B2"/>
    <w:rsid w:val="00015A0D"/>
    <w:rsid w:val="00015F61"/>
    <w:rsid w:val="00016839"/>
    <w:rsid w:val="00017288"/>
    <w:rsid w:val="00020B40"/>
    <w:rsid w:val="00020DCD"/>
    <w:rsid w:val="00020EF0"/>
    <w:rsid w:val="00020F2E"/>
    <w:rsid w:val="00021917"/>
    <w:rsid w:val="0002196C"/>
    <w:rsid w:val="00021B38"/>
    <w:rsid w:val="00021EA7"/>
    <w:rsid w:val="00022766"/>
    <w:rsid w:val="00022DD9"/>
    <w:rsid w:val="000233A0"/>
    <w:rsid w:val="00024861"/>
    <w:rsid w:val="000249ED"/>
    <w:rsid w:val="00024B65"/>
    <w:rsid w:val="00025923"/>
    <w:rsid w:val="00025C39"/>
    <w:rsid w:val="00025C88"/>
    <w:rsid w:val="00025CF8"/>
    <w:rsid w:val="00026759"/>
    <w:rsid w:val="00027259"/>
    <w:rsid w:val="00027508"/>
    <w:rsid w:val="000275EE"/>
    <w:rsid w:val="00027A69"/>
    <w:rsid w:val="00027EE0"/>
    <w:rsid w:val="000308CC"/>
    <w:rsid w:val="00030F13"/>
    <w:rsid w:val="00031728"/>
    <w:rsid w:val="0003321C"/>
    <w:rsid w:val="00034591"/>
    <w:rsid w:val="000348E1"/>
    <w:rsid w:val="00034DE9"/>
    <w:rsid w:val="000350F8"/>
    <w:rsid w:val="00035300"/>
    <w:rsid w:val="00035AB6"/>
    <w:rsid w:val="00035FA5"/>
    <w:rsid w:val="000374A2"/>
    <w:rsid w:val="00040628"/>
    <w:rsid w:val="0004067B"/>
    <w:rsid w:val="0004399B"/>
    <w:rsid w:val="00043A38"/>
    <w:rsid w:val="00043DBE"/>
    <w:rsid w:val="00044414"/>
    <w:rsid w:val="00044CDF"/>
    <w:rsid w:val="00045BA6"/>
    <w:rsid w:val="00045DF7"/>
    <w:rsid w:val="00046CCD"/>
    <w:rsid w:val="00047945"/>
    <w:rsid w:val="0005037A"/>
    <w:rsid w:val="00050E83"/>
    <w:rsid w:val="00052084"/>
    <w:rsid w:val="00052639"/>
    <w:rsid w:val="00052E81"/>
    <w:rsid w:val="00053A26"/>
    <w:rsid w:val="00054091"/>
    <w:rsid w:val="00054B54"/>
    <w:rsid w:val="0005520C"/>
    <w:rsid w:val="00056A9F"/>
    <w:rsid w:val="0005739D"/>
    <w:rsid w:val="00057428"/>
    <w:rsid w:val="00057C82"/>
    <w:rsid w:val="00057EA4"/>
    <w:rsid w:val="00060E1E"/>
    <w:rsid w:val="00060F7C"/>
    <w:rsid w:val="00061B61"/>
    <w:rsid w:val="00062CB3"/>
    <w:rsid w:val="00063382"/>
    <w:rsid w:val="000661FB"/>
    <w:rsid w:val="000667B5"/>
    <w:rsid w:val="00066E7E"/>
    <w:rsid w:val="00067B34"/>
    <w:rsid w:val="00070A05"/>
    <w:rsid w:val="00070B8F"/>
    <w:rsid w:val="00071789"/>
    <w:rsid w:val="00071894"/>
    <w:rsid w:val="00071FF0"/>
    <w:rsid w:val="000727B1"/>
    <w:rsid w:val="00072905"/>
    <w:rsid w:val="00072A32"/>
    <w:rsid w:val="0007318F"/>
    <w:rsid w:val="00074DED"/>
    <w:rsid w:val="00074F00"/>
    <w:rsid w:val="00075095"/>
    <w:rsid w:val="00075B82"/>
    <w:rsid w:val="000764E4"/>
    <w:rsid w:val="00076571"/>
    <w:rsid w:val="000768C4"/>
    <w:rsid w:val="00077488"/>
    <w:rsid w:val="00077893"/>
    <w:rsid w:val="0008029E"/>
    <w:rsid w:val="00081D64"/>
    <w:rsid w:val="00081D88"/>
    <w:rsid w:val="00081F6D"/>
    <w:rsid w:val="000822AF"/>
    <w:rsid w:val="0008286F"/>
    <w:rsid w:val="0008293B"/>
    <w:rsid w:val="00082A74"/>
    <w:rsid w:val="00082DFC"/>
    <w:rsid w:val="000832CC"/>
    <w:rsid w:val="000834E7"/>
    <w:rsid w:val="00083586"/>
    <w:rsid w:val="00084CDB"/>
    <w:rsid w:val="00085CE3"/>
    <w:rsid w:val="000869FE"/>
    <w:rsid w:val="0008757D"/>
    <w:rsid w:val="00087F3B"/>
    <w:rsid w:val="000905F4"/>
    <w:rsid w:val="0009193E"/>
    <w:rsid w:val="000926D8"/>
    <w:rsid w:val="0009272B"/>
    <w:rsid w:val="0009409B"/>
    <w:rsid w:val="00094B67"/>
    <w:rsid w:val="00094FDE"/>
    <w:rsid w:val="000954C9"/>
    <w:rsid w:val="0009637B"/>
    <w:rsid w:val="000966C8"/>
    <w:rsid w:val="00096935"/>
    <w:rsid w:val="00096A96"/>
    <w:rsid w:val="00097AF6"/>
    <w:rsid w:val="00097D1F"/>
    <w:rsid w:val="000A059D"/>
    <w:rsid w:val="000A09D7"/>
    <w:rsid w:val="000A0D41"/>
    <w:rsid w:val="000A0D6C"/>
    <w:rsid w:val="000A131A"/>
    <w:rsid w:val="000A1762"/>
    <w:rsid w:val="000A1DE5"/>
    <w:rsid w:val="000A2161"/>
    <w:rsid w:val="000A2288"/>
    <w:rsid w:val="000A2874"/>
    <w:rsid w:val="000A2CC1"/>
    <w:rsid w:val="000A2EA9"/>
    <w:rsid w:val="000A3392"/>
    <w:rsid w:val="000A49DE"/>
    <w:rsid w:val="000A4D5F"/>
    <w:rsid w:val="000A5900"/>
    <w:rsid w:val="000A599B"/>
    <w:rsid w:val="000A5BF6"/>
    <w:rsid w:val="000A636B"/>
    <w:rsid w:val="000A7218"/>
    <w:rsid w:val="000A774C"/>
    <w:rsid w:val="000A7F4F"/>
    <w:rsid w:val="000B1812"/>
    <w:rsid w:val="000B18C6"/>
    <w:rsid w:val="000B1A2F"/>
    <w:rsid w:val="000B2559"/>
    <w:rsid w:val="000B29B0"/>
    <w:rsid w:val="000B3246"/>
    <w:rsid w:val="000B3293"/>
    <w:rsid w:val="000B3512"/>
    <w:rsid w:val="000B3DE6"/>
    <w:rsid w:val="000B41F5"/>
    <w:rsid w:val="000B4310"/>
    <w:rsid w:val="000B59D8"/>
    <w:rsid w:val="000B5C91"/>
    <w:rsid w:val="000B5F47"/>
    <w:rsid w:val="000B611D"/>
    <w:rsid w:val="000B71E5"/>
    <w:rsid w:val="000C09A9"/>
    <w:rsid w:val="000C0FE1"/>
    <w:rsid w:val="000C10DE"/>
    <w:rsid w:val="000C18EA"/>
    <w:rsid w:val="000C30B5"/>
    <w:rsid w:val="000C3D94"/>
    <w:rsid w:val="000C3FA2"/>
    <w:rsid w:val="000C477A"/>
    <w:rsid w:val="000C55E2"/>
    <w:rsid w:val="000C68AC"/>
    <w:rsid w:val="000C68D6"/>
    <w:rsid w:val="000C6994"/>
    <w:rsid w:val="000C6B5D"/>
    <w:rsid w:val="000C74E3"/>
    <w:rsid w:val="000C7913"/>
    <w:rsid w:val="000C7C37"/>
    <w:rsid w:val="000D0937"/>
    <w:rsid w:val="000D1073"/>
    <w:rsid w:val="000D1449"/>
    <w:rsid w:val="000D22E2"/>
    <w:rsid w:val="000D3A23"/>
    <w:rsid w:val="000D4408"/>
    <w:rsid w:val="000D48F4"/>
    <w:rsid w:val="000D501B"/>
    <w:rsid w:val="000D51C1"/>
    <w:rsid w:val="000D60E6"/>
    <w:rsid w:val="000D62BE"/>
    <w:rsid w:val="000D6ADA"/>
    <w:rsid w:val="000D7BDF"/>
    <w:rsid w:val="000E0664"/>
    <w:rsid w:val="000E0796"/>
    <w:rsid w:val="000E0E40"/>
    <w:rsid w:val="000E1494"/>
    <w:rsid w:val="000E1847"/>
    <w:rsid w:val="000E2333"/>
    <w:rsid w:val="000E34A9"/>
    <w:rsid w:val="000E3AB5"/>
    <w:rsid w:val="000E3D0F"/>
    <w:rsid w:val="000E4089"/>
    <w:rsid w:val="000E4692"/>
    <w:rsid w:val="000E5551"/>
    <w:rsid w:val="000E60CE"/>
    <w:rsid w:val="000E628A"/>
    <w:rsid w:val="000E6526"/>
    <w:rsid w:val="000E6C6C"/>
    <w:rsid w:val="000E72FA"/>
    <w:rsid w:val="000E75A4"/>
    <w:rsid w:val="000F07AB"/>
    <w:rsid w:val="000F09C2"/>
    <w:rsid w:val="000F0AB1"/>
    <w:rsid w:val="000F0AB3"/>
    <w:rsid w:val="000F0B48"/>
    <w:rsid w:val="000F18AE"/>
    <w:rsid w:val="000F1EDD"/>
    <w:rsid w:val="000F2154"/>
    <w:rsid w:val="000F21A5"/>
    <w:rsid w:val="000F2DA4"/>
    <w:rsid w:val="000F4EF3"/>
    <w:rsid w:val="000F7160"/>
    <w:rsid w:val="000F748A"/>
    <w:rsid w:val="000F7E30"/>
    <w:rsid w:val="00100ADE"/>
    <w:rsid w:val="001020EE"/>
    <w:rsid w:val="00102120"/>
    <w:rsid w:val="001022CD"/>
    <w:rsid w:val="00102B91"/>
    <w:rsid w:val="00102D63"/>
    <w:rsid w:val="00102E86"/>
    <w:rsid w:val="00103650"/>
    <w:rsid w:val="001051BF"/>
    <w:rsid w:val="00105B53"/>
    <w:rsid w:val="00105FF7"/>
    <w:rsid w:val="001072A5"/>
    <w:rsid w:val="001075CF"/>
    <w:rsid w:val="001077DB"/>
    <w:rsid w:val="0011037A"/>
    <w:rsid w:val="00111606"/>
    <w:rsid w:val="001118A8"/>
    <w:rsid w:val="00111E2E"/>
    <w:rsid w:val="00112F84"/>
    <w:rsid w:val="0011318D"/>
    <w:rsid w:val="0011335E"/>
    <w:rsid w:val="00113930"/>
    <w:rsid w:val="00113C92"/>
    <w:rsid w:val="001144AC"/>
    <w:rsid w:val="00114BEE"/>
    <w:rsid w:val="00115256"/>
    <w:rsid w:val="001160A7"/>
    <w:rsid w:val="001161A4"/>
    <w:rsid w:val="00116263"/>
    <w:rsid w:val="00116733"/>
    <w:rsid w:val="00116AEA"/>
    <w:rsid w:val="00116ECA"/>
    <w:rsid w:val="00116FC2"/>
    <w:rsid w:val="0011736D"/>
    <w:rsid w:val="00117689"/>
    <w:rsid w:val="00117AAC"/>
    <w:rsid w:val="0012003E"/>
    <w:rsid w:val="0012010E"/>
    <w:rsid w:val="00120859"/>
    <w:rsid w:val="00120C20"/>
    <w:rsid w:val="00120E60"/>
    <w:rsid w:val="00120F27"/>
    <w:rsid w:val="0012127B"/>
    <w:rsid w:val="00121577"/>
    <w:rsid w:val="00121C10"/>
    <w:rsid w:val="00121C8E"/>
    <w:rsid w:val="00121DF7"/>
    <w:rsid w:val="00122165"/>
    <w:rsid w:val="00122603"/>
    <w:rsid w:val="00122731"/>
    <w:rsid w:val="00123951"/>
    <w:rsid w:val="001239B0"/>
    <w:rsid w:val="00123A22"/>
    <w:rsid w:val="0012467D"/>
    <w:rsid w:val="00126D10"/>
    <w:rsid w:val="00127A93"/>
    <w:rsid w:val="00127CB3"/>
    <w:rsid w:val="001307E6"/>
    <w:rsid w:val="00130A4C"/>
    <w:rsid w:val="001327F6"/>
    <w:rsid w:val="001329A4"/>
    <w:rsid w:val="00132A08"/>
    <w:rsid w:val="00132DE3"/>
    <w:rsid w:val="001333BF"/>
    <w:rsid w:val="00133A8D"/>
    <w:rsid w:val="00133BAF"/>
    <w:rsid w:val="00134680"/>
    <w:rsid w:val="00135011"/>
    <w:rsid w:val="00135FCE"/>
    <w:rsid w:val="00136331"/>
    <w:rsid w:val="00136DEE"/>
    <w:rsid w:val="00137284"/>
    <w:rsid w:val="00137C36"/>
    <w:rsid w:val="00141388"/>
    <w:rsid w:val="00143270"/>
    <w:rsid w:val="001439F4"/>
    <w:rsid w:val="0014702B"/>
    <w:rsid w:val="001472EC"/>
    <w:rsid w:val="00147A5A"/>
    <w:rsid w:val="00150D9D"/>
    <w:rsid w:val="0015247C"/>
    <w:rsid w:val="001524F9"/>
    <w:rsid w:val="0015290A"/>
    <w:rsid w:val="001540D5"/>
    <w:rsid w:val="0015422A"/>
    <w:rsid w:val="0015574A"/>
    <w:rsid w:val="0015611A"/>
    <w:rsid w:val="001564FB"/>
    <w:rsid w:val="001570F5"/>
    <w:rsid w:val="00157B67"/>
    <w:rsid w:val="00157D53"/>
    <w:rsid w:val="001603DA"/>
    <w:rsid w:val="0016042C"/>
    <w:rsid w:val="00161031"/>
    <w:rsid w:val="0016113D"/>
    <w:rsid w:val="00161150"/>
    <w:rsid w:val="00161274"/>
    <w:rsid w:val="00161B45"/>
    <w:rsid w:val="00161F1D"/>
    <w:rsid w:val="0016342D"/>
    <w:rsid w:val="00163AF2"/>
    <w:rsid w:val="001640BD"/>
    <w:rsid w:val="0016427E"/>
    <w:rsid w:val="001657D8"/>
    <w:rsid w:val="00165C11"/>
    <w:rsid w:val="00167082"/>
    <w:rsid w:val="001670BE"/>
    <w:rsid w:val="00167B46"/>
    <w:rsid w:val="00167DDB"/>
    <w:rsid w:val="0017035F"/>
    <w:rsid w:val="00171AC4"/>
    <w:rsid w:val="00172331"/>
    <w:rsid w:val="00172E29"/>
    <w:rsid w:val="00174068"/>
    <w:rsid w:val="001745A8"/>
    <w:rsid w:val="0017479D"/>
    <w:rsid w:val="001762F2"/>
    <w:rsid w:val="00176A61"/>
    <w:rsid w:val="00176BD4"/>
    <w:rsid w:val="00176CA0"/>
    <w:rsid w:val="00176F0A"/>
    <w:rsid w:val="001775DF"/>
    <w:rsid w:val="00177720"/>
    <w:rsid w:val="00177F9C"/>
    <w:rsid w:val="00181896"/>
    <w:rsid w:val="00181D3C"/>
    <w:rsid w:val="00182058"/>
    <w:rsid w:val="001820FE"/>
    <w:rsid w:val="00182AF6"/>
    <w:rsid w:val="00183448"/>
    <w:rsid w:val="00183C16"/>
    <w:rsid w:val="00184158"/>
    <w:rsid w:val="001849FA"/>
    <w:rsid w:val="00184C75"/>
    <w:rsid w:val="0018556E"/>
    <w:rsid w:val="001859A2"/>
    <w:rsid w:val="00185FA2"/>
    <w:rsid w:val="00187883"/>
    <w:rsid w:val="00187FDA"/>
    <w:rsid w:val="001908A2"/>
    <w:rsid w:val="00191E3B"/>
    <w:rsid w:val="00192111"/>
    <w:rsid w:val="00192400"/>
    <w:rsid w:val="001931C3"/>
    <w:rsid w:val="00193751"/>
    <w:rsid w:val="0019418D"/>
    <w:rsid w:val="001943FE"/>
    <w:rsid w:val="00194BAC"/>
    <w:rsid w:val="00194CF0"/>
    <w:rsid w:val="00195869"/>
    <w:rsid w:val="001964B3"/>
    <w:rsid w:val="0019709A"/>
    <w:rsid w:val="0019725C"/>
    <w:rsid w:val="001A0183"/>
    <w:rsid w:val="001A03F4"/>
    <w:rsid w:val="001A1BCF"/>
    <w:rsid w:val="001A1CFA"/>
    <w:rsid w:val="001A21D5"/>
    <w:rsid w:val="001A2B61"/>
    <w:rsid w:val="001A2DBC"/>
    <w:rsid w:val="001A2E29"/>
    <w:rsid w:val="001A3211"/>
    <w:rsid w:val="001A3762"/>
    <w:rsid w:val="001A42F0"/>
    <w:rsid w:val="001A4531"/>
    <w:rsid w:val="001A48F9"/>
    <w:rsid w:val="001A4A44"/>
    <w:rsid w:val="001A4BA6"/>
    <w:rsid w:val="001A51C8"/>
    <w:rsid w:val="001A5781"/>
    <w:rsid w:val="001A5D7C"/>
    <w:rsid w:val="001A668A"/>
    <w:rsid w:val="001A6AD9"/>
    <w:rsid w:val="001A70D1"/>
    <w:rsid w:val="001A78ED"/>
    <w:rsid w:val="001A79DC"/>
    <w:rsid w:val="001A7B2F"/>
    <w:rsid w:val="001B05B5"/>
    <w:rsid w:val="001B0A62"/>
    <w:rsid w:val="001B1FAE"/>
    <w:rsid w:val="001B24CC"/>
    <w:rsid w:val="001B33D7"/>
    <w:rsid w:val="001B3C57"/>
    <w:rsid w:val="001B4407"/>
    <w:rsid w:val="001B4F7E"/>
    <w:rsid w:val="001B61E0"/>
    <w:rsid w:val="001B624D"/>
    <w:rsid w:val="001B6DEC"/>
    <w:rsid w:val="001B6E17"/>
    <w:rsid w:val="001B6E1B"/>
    <w:rsid w:val="001B73E9"/>
    <w:rsid w:val="001B748A"/>
    <w:rsid w:val="001B7A43"/>
    <w:rsid w:val="001C05BF"/>
    <w:rsid w:val="001C075A"/>
    <w:rsid w:val="001C0D77"/>
    <w:rsid w:val="001C0FA5"/>
    <w:rsid w:val="001C139D"/>
    <w:rsid w:val="001C3222"/>
    <w:rsid w:val="001C4043"/>
    <w:rsid w:val="001C4A32"/>
    <w:rsid w:val="001C4BE5"/>
    <w:rsid w:val="001C560A"/>
    <w:rsid w:val="001C6ADF"/>
    <w:rsid w:val="001C6E52"/>
    <w:rsid w:val="001C7237"/>
    <w:rsid w:val="001C7615"/>
    <w:rsid w:val="001C76DB"/>
    <w:rsid w:val="001C793D"/>
    <w:rsid w:val="001C7B97"/>
    <w:rsid w:val="001C7D45"/>
    <w:rsid w:val="001D1239"/>
    <w:rsid w:val="001D2B48"/>
    <w:rsid w:val="001D477F"/>
    <w:rsid w:val="001D5B8E"/>
    <w:rsid w:val="001D6CB5"/>
    <w:rsid w:val="001D728C"/>
    <w:rsid w:val="001D74DA"/>
    <w:rsid w:val="001E0C09"/>
    <w:rsid w:val="001E0C6A"/>
    <w:rsid w:val="001E0D35"/>
    <w:rsid w:val="001E1D0E"/>
    <w:rsid w:val="001E2007"/>
    <w:rsid w:val="001E21DB"/>
    <w:rsid w:val="001E2CCC"/>
    <w:rsid w:val="001E33DD"/>
    <w:rsid w:val="001E34CB"/>
    <w:rsid w:val="001E35F8"/>
    <w:rsid w:val="001E3D6F"/>
    <w:rsid w:val="001E5385"/>
    <w:rsid w:val="001E55C2"/>
    <w:rsid w:val="001E7BF5"/>
    <w:rsid w:val="001E7C45"/>
    <w:rsid w:val="001F0967"/>
    <w:rsid w:val="001F0D5F"/>
    <w:rsid w:val="001F13E2"/>
    <w:rsid w:val="001F1E55"/>
    <w:rsid w:val="001F209C"/>
    <w:rsid w:val="001F2591"/>
    <w:rsid w:val="001F2755"/>
    <w:rsid w:val="001F2D61"/>
    <w:rsid w:val="001F2DCE"/>
    <w:rsid w:val="001F2F00"/>
    <w:rsid w:val="001F3762"/>
    <w:rsid w:val="001F4D20"/>
    <w:rsid w:val="001F593B"/>
    <w:rsid w:val="001F5C65"/>
    <w:rsid w:val="001F78CC"/>
    <w:rsid w:val="001F7B55"/>
    <w:rsid w:val="002006FA"/>
    <w:rsid w:val="00200891"/>
    <w:rsid w:val="00200E08"/>
    <w:rsid w:val="00201003"/>
    <w:rsid w:val="002011A7"/>
    <w:rsid w:val="002015A6"/>
    <w:rsid w:val="00201BCE"/>
    <w:rsid w:val="002022ED"/>
    <w:rsid w:val="00202482"/>
    <w:rsid w:val="00202555"/>
    <w:rsid w:val="0020361C"/>
    <w:rsid w:val="00205859"/>
    <w:rsid w:val="00205B61"/>
    <w:rsid w:val="0020626A"/>
    <w:rsid w:val="00206540"/>
    <w:rsid w:val="00206583"/>
    <w:rsid w:val="00206A06"/>
    <w:rsid w:val="0020702A"/>
    <w:rsid w:val="00207B19"/>
    <w:rsid w:val="0021057E"/>
    <w:rsid w:val="00210651"/>
    <w:rsid w:val="00210683"/>
    <w:rsid w:val="0021084F"/>
    <w:rsid w:val="00210946"/>
    <w:rsid w:val="00211727"/>
    <w:rsid w:val="00211C6F"/>
    <w:rsid w:val="002122D8"/>
    <w:rsid w:val="00212DFA"/>
    <w:rsid w:val="00213092"/>
    <w:rsid w:val="0021328B"/>
    <w:rsid w:val="002138CC"/>
    <w:rsid w:val="00213D0E"/>
    <w:rsid w:val="00215225"/>
    <w:rsid w:val="0021535D"/>
    <w:rsid w:val="002158DF"/>
    <w:rsid w:val="00215C63"/>
    <w:rsid w:val="00215FC3"/>
    <w:rsid w:val="002165E5"/>
    <w:rsid w:val="0021729B"/>
    <w:rsid w:val="002173A4"/>
    <w:rsid w:val="00217B44"/>
    <w:rsid w:val="00217D40"/>
    <w:rsid w:val="002216BB"/>
    <w:rsid w:val="00223084"/>
    <w:rsid w:val="00224195"/>
    <w:rsid w:val="00225202"/>
    <w:rsid w:val="00225661"/>
    <w:rsid w:val="00225D83"/>
    <w:rsid w:val="00226B81"/>
    <w:rsid w:val="002273CB"/>
    <w:rsid w:val="0023020B"/>
    <w:rsid w:val="002302EA"/>
    <w:rsid w:val="00230986"/>
    <w:rsid w:val="00230E4E"/>
    <w:rsid w:val="00231216"/>
    <w:rsid w:val="00231535"/>
    <w:rsid w:val="0023245F"/>
    <w:rsid w:val="002330BA"/>
    <w:rsid w:val="00233F1D"/>
    <w:rsid w:val="002348DB"/>
    <w:rsid w:val="002351B5"/>
    <w:rsid w:val="0023524B"/>
    <w:rsid w:val="00235A59"/>
    <w:rsid w:val="0023645F"/>
    <w:rsid w:val="00236B0B"/>
    <w:rsid w:val="00237A13"/>
    <w:rsid w:val="00237E46"/>
    <w:rsid w:val="0024032A"/>
    <w:rsid w:val="00240707"/>
    <w:rsid w:val="00240A05"/>
    <w:rsid w:val="00240D45"/>
    <w:rsid w:val="002410D2"/>
    <w:rsid w:val="0024123A"/>
    <w:rsid w:val="00241EFA"/>
    <w:rsid w:val="002426C7"/>
    <w:rsid w:val="0024302C"/>
    <w:rsid w:val="00243945"/>
    <w:rsid w:val="00243E7B"/>
    <w:rsid w:val="00244159"/>
    <w:rsid w:val="00244177"/>
    <w:rsid w:val="00244E1D"/>
    <w:rsid w:val="002458E6"/>
    <w:rsid w:val="00245EB8"/>
    <w:rsid w:val="00246BD1"/>
    <w:rsid w:val="00246E92"/>
    <w:rsid w:val="0024724C"/>
    <w:rsid w:val="00247657"/>
    <w:rsid w:val="00247DC5"/>
    <w:rsid w:val="00250402"/>
    <w:rsid w:val="002509AA"/>
    <w:rsid w:val="00250D9E"/>
    <w:rsid w:val="00250F91"/>
    <w:rsid w:val="0025225B"/>
    <w:rsid w:val="0025297A"/>
    <w:rsid w:val="00255137"/>
    <w:rsid w:val="0025552C"/>
    <w:rsid w:val="00255E34"/>
    <w:rsid w:val="002576C9"/>
    <w:rsid w:val="002577FF"/>
    <w:rsid w:val="00257C1D"/>
    <w:rsid w:val="00257C69"/>
    <w:rsid w:val="00257D77"/>
    <w:rsid w:val="002605A4"/>
    <w:rsid w:val="002609A2"/>
    <w:rsid w:val="0026105D"/>
    <w:rsid w:val="002629A9"/>
    <w:rsid w:val="00263D1E"/>
    <w:rsid w:val="002645BB"/>
    <w:rsid w:val="0026471A"/>
    <w:rsid w:val="002659EF"/>
    <w:rsid w:val="002662BF"/>
    <w:rsid w:val="00267114"/>
    <w:rsid w:val="00270945"/>
    <w:rsid w:val="00273B2C"/>
    <w:rsid w:val="00273C49"/>
    <w:rsid w:val="00273DA8"/>
    <w:rsid w:val="00273DC3"/>
    <w:rsid w:val="00274D6B"/>
    <w:rsid w:val="00274FC8"/>
    <w:rsid w:val="00275E00"/>
    <w:rsid w:val="00276597"/>
    <w:rsid w:val="00276F84"/>
    <w:rsid w:val="00277062"/>
    <w:rsid w:val="00277E7E"/>
    <w:rsid w:val="00280051"/>
    <w:rsid w:val="002805D7"/>
    <w:rsid w:val="00280788"/>
    <w:rsid w:val="00280896"/>
    <w:rsid w:val="002812D5"/>
    <w:rsid w:val="00281998"/>
    <w:rsid w:val="00281BAD"/>
    <w:rsid w:val="00282C70"/>
    <w:rsid w:val="00283FB9"/>
    <w:rsid w:val="00284B2A"/>
    <w:rsid w:val="002853C0"/>
    <w:rsid w:val="002855EF"/>
    <w:rsid w:val="00285B68"/>
    <w:rsid w:val="00286008"/>
    <w:rsid w:val="00286360"/>
    <w:rsid w:val="0028760B"/>
    <w:rsid w:val="002878EE"/>
    <w:rsid w:val="002901D1"/>
    <w:rsid w:val="00290EE5"/>
    <w:rsid w:val="00290F41"/>
    <w:rsid w:val="002922CC"/>
    <w:rsid w:val="002922D8"/>
    <w:rsid w:val="00292C1A"/>
    <w:rsid w:val="00292C1D"/>
    <w:rsid w:val="00293113"/>
    <w:rsid w:val="002942BC"/>
    <w:rsid w:val="0029432F"/>
    <w:rsid w:val="00294C40"/>
    <w:rsid w:val="00294EB1"/>
    <w:rsid w:val="00295FF3"/>
    <w:rsid w:val="0029659A"/>
    <w:rsid w:val="00296C8C"/>
    <w:rsid w:val="00297966"/>
    <w:rsid w:val="002A0439"/>
    <w:rsid w:val="002A0650"/>
    <w:rsid w:val="002A13AE"/>
    <w:rsid w:val="002A19E0"/>
    <w:rsid w:val="002A1D3F"/>
    <w:rsid w:val="002A22FE"/>
    <w:rsid w:val="002A2638"/>
    <w:rsid w:val="002A26CC"/>
    <w:rsid w:val="002A2C47"/>
    <w:rsid w:val="002A2CE5"/>
    <w:rsid w:val="002A37FD"/>
    <w:rsid w:val="002A3F21"/>
    <w:rsid w:val="002A4480"/>
    <w:rsid w:val="002A5350"/>
    <w:rsid w:val="002A5351"/>
    <w:rsid w:val="002A6096"/>
    <w:rsid w:val="002A6316"/>
    <w:rsid w:val="002A668A"/>
    <w:rsid w:val="002A6E51"/>
    <w:rsid w:val="002A6EB8"/>
    <w:rsid w:val="002A7265"/>
    <w:rsid w:val="002A745A"/>
    <w:rsid w:val="002B09CC"/>
    <w:rsid w:val="002B16A3"/>
    <w:rsid w:val="002B1ACC"/>
    <w:rsid w:val="002B2413"/>
    <w:rsid w:val="002B2544"/>
    <w:rsid w:val="002B2CA1"/>
    <w:rsid w:val="002B3745"/>
    <w:rsid w:val="002B3BE2"/>
    <w:rsid w:val="002B465C"/>
    <w:rsid w:val="002B4BCE"/>
    <w:rsid w:val="002B4BDC"/>
    <w:rsid w:val="002B518E"/>
    <w:rsid w:val="002B5489"/>
    <w:rsid w:val="002B5FAA"/>
    <w:rsid w:val="002B636B"/>
    <w:rsid w:val="002B6548"/>
    <w:rsid w:val="002B7194"/>
    <w:rsid w:val="002B72BB"/>
    <w:rsid w:val="002B79FF"/>
    <w:rsid w:val="002C03B6"/>
    <w:rsid w:val="002C0479"/>
    <w:rsid w:val="002C2138"/>
    <w:rsid w:val="002C2783"/>
    <w:rsid w:val="002C35DA"/>
    <w:rsid w:val="002C3752"/>
    <w:rsid w:val="002C38A1"/>
    <w:rsid w:val="002C489A"/>
    <w:rsid w:val="002C4902"/>
    <w:rsid w:val="002C4A41"/>
    <w:rsid w:val="002C5283"/>
    <w:rsid w:val="002C57C4"/>
    <w:rsid w:val="002C5AEC"/>
    <w:rsid w:val="002C618C"/>
    <w:rsid w:val="002C673C"/>
    <w:rsid w:val="002C67DE"/>
    <w:rsid w:val="002C6846"/>
    <w:rsid w:val="002C6C30"/>
    <w:rsid w:val="002C6C5E"/>
    <w:rsid w:val="002C77A9"/>
    <w:rsid w:val="002C7D22"/>
    <w:rsid w:val="002D05A6"/>
    <w:rsid w:val="002D0E2F"/>
    <w:rsid w:val="002D1232"/>
    <w:rsid w:val="002D217A"/>
    <w:rsid w:val="002D31EE"/>
    <w:rsid w:val="002D3E71"/>
    <w:rsid w:val="002D4FE5"/>
    <w:rsid w:val="002D5A0B"/>
    <w:rsid w:val="002D5A48"/>
    <w:rsid w:val="002D5F2A"/>
    <w:rsid w:val="002D667E"/>
    <w:rsid w:val="002D68A8"/>
    <w:rsid w:val="002D6916"/>
    <w:rsid w:val="002D69E3"/>
    <w:rsid w:val="002D6DE3"/>
    <w:rsid w:val="002D76DD"/>
    <w:rsid w:val="002D7ADC"/>
    <w:rsid w:val="002E024E"/>
    <w:rsid w:val="002E026C"/>
    <w:rsid w:val="002E0ABA"/>
    <w:rsid w:val="002E1455"/>
    <w:rsid w:val="002E1AD7"/>
    <w:rsid w:val="002E1DA7"/>
    <w:rsid w:val="002E2EC0"/>
    <w:rsid w:val="002E3585"/>
    <w:rsid w:val="002E519B"/>
    <w:rsid w:val="002E5511"/>
    <w:rsid w:val="002E5A1B"/>
    <w:rsid w:val="002E60E4"/>
    <w:rsid w:val="002E74AA"/>
    <w:rsid w:val="002F04BA"/>
    <w:rsid w:val="002F2A57"/>
    <w:rsid w:val="002F3162"/>
    <w:rsid w:val="002F344E"/>
    <w:rsid w:val="002F43F5"/>
    <w:rsid w:val="002F5441"/>
    <w:rsid w:val="002F5BE7"/>
    <w:rsid w:val="002F5E9E"/>
    <w:rsid w:val="002F5FC0"/>
    <w:rsid w:val="002F68E3"/>
    <w:rsid w:val="002F6AB1"/>
    <w:rsid w:val="002F6FA1"/>
    <w:rsid w:val="002F709B"/>
    <w:rsid w:val="002F74EE"/>
    <w:rsid w:val="002F7AB5"/>
    <w:rsid w:val="00300189"/>
    <w:rsid w:val="00300385"/>
    <w:rsid w:val="0030109C"/>
    <w:rsid w:val="00301DBA"/>
    <w:rsid w:val="00301FD2"/>
    <w:rsid w:val="003020F6"/>
    <w:rsid w:val="0030237B"/>
    <w:rsid w:val="003024AA"/>
    <w:rsid w:val="003027A4"/>
    <w:rsid w:val="0030281B"/>
    <w:rsid w:val="00302D2C"/>
    <w:rsid w:val="0030409E"/>
    <w:rsid w:val="0030502B"/>
    <w:rsid w:val="0030505D"/>
    <w:rsid w:val="0030580F"/>
    <w:rsid w:val="00306638"/>
    <w:rsid w:val="003067FC"/>
    <w:rsid w:val="00306B38"/>
    <w:rsid w:val="00307F5E"/>
    <w:rsid w:val="00311D5E"/>
    <w:rsid w:val="00312F66"/>
    <w:rsid w:val="00313613"/>
    <w:rsid w:val="003141C7"/>
    <w:rsid w:val="003156E6"/>
    <w:rsid w:val="00315B78"/>
    <w:rsid w:val="00315C0F"/>
    <w:rsid w:val="00317456"/>
    <w:rsid w:val="003219CE"/>
    <w:rsid w:val="00322754"/>
    <w:rsid w:val="00322A6F"/>
    <w:rsid w:val="003237DF"/>
    <w:rsid w:val="0032414B"/>
    <w:rsid w:val="00324782"/>
    <w:rsid w:val="00325231"/>
    <w:rsid w:val="00325734"/>
    <w:rsid w:val="00325BD1"/>
    <w:rsid w:val="00326B42"/>
    <w:rsid w:val="00326C04"/>
    <w:rsid w:val="00326DBA"/>
    <w:rsid w:val="003272B3"/>
    <w:rsid w:val="00327434"/>
    <w:rsid w:val="00327709"/>
    <w:rsid w:val="00327CFD"/>
    <w:rsid w:val="0033027A"/>
    <w:rsid w:val="0033096E"/>
    <w:rsid w:val="00330E8B"/>
    <w:rsid w:val="00330EA8"/>
    <w:rsid w:val="00330EEC"/>
    <w:rsid w:val="00331F61"/>
    <w:rsid w:val="003325A7"/>
    <w:rsid w:val="00332E79"/>
    <w:rsid w:val="003334B9"/>
    <w:rsid w:val="003345E2"/>
    <w:rsid w:val="0033465C"/>
    <w:rsid w:val="00335EFD"/>
    <w:rsid w:val="00336E2C"/>
    <w:rsid w:val="0034001C"/>
    <w:rsid w:val="003406DA"/>
    <w:rsid w:val="0034135C"/>
    <w:rsid w:val="003413F4"/>
    <w:rsid w:val="00342DBF"/>
    <w:rsid w:val="00343D57"/>
    <w:rsid w:val="00343DE0"/>
    <w:rsid w:val="003441E2"/>
    <w:rsid w:val="00344C52"/>
    <w:rsid w:val="003457EE"/>
    <w:rsid w:val="003461E5"/>
    <w:rsid w:val="003466A0"/>
    <w:rsid w:val="00346EA9"/>
    <w:rsid w:val="003470A8"/>
    <w:rsid w:val="003472E5"/>
    <w:rsid w:val="00347505"/>
    <w:rsid w:val="0034763C"/>
    <w:rsid w:val="00347CD8"/>
    <w:rsid w:val="00350A65"/>
    <w:rsid w:val="0035223B"/>
    <w:rsid w:val="00352561"/>
    <w:rsid w:val="00353BC2"/>
    <w:rsid w:val="00354C8F"/>
    <w:rsid w:val="00354F67"/>
    <w:rsid w:val="00355AC7"/>
    <w:rsid w:val="00356D18"/>
    <w:rsid w:val="0035729C"/>
    <w:rsid w:val="0035759E"/>
    <w:rsid w:val="00357701"/>
    <w:rsid w:val="00357A83"/>
    <w:rsid w:val="00357AEF"/>
    <w:rsid w:val="00357E09"/>
    <w:rsid w:val="003604C2"/>
    <w:rsid w:val="0036086D"/>
    <w:rsid w:val="00360E39"/>
    <w:rsid w:val="003627BE"/>
    <w:rsid w:val="00363016"/>
    <w:rsid w:val="0036318B"/>
    <w:rsid w:val="003631FB"/>
    <w:rsid w:val="00364093"/>
    <w:rsid w:val="003646E7"/>
    <w:rsid w:val="00364C44"/>
    <w:rsid w:val="00364E43"/>
    <w:rsid w:val="003652BD"/>
    <w:rsid w:val="00365598"/>
    <w:rsid w:val="00365E49"/>
    <w:rsid w:val="00367427"/>
    <w:rsid w:val="003677B0"/>
    <w:rsid w:val="003677E1"/>
    <w:rsid w:val="0036794A"/>
    <w:rsid w:val="00367B4F"/>
    <w:rsid w:val="00367EB3"/>
    <w:rsid w:val="003703ED"/>
    <w:rsid w:val="003724F1"/>
    <w:rsid w:val="00372B2E"/>
    <w:rsid w:val="00372CBB"/>
    <w:rsid w:val="00372D94"/>
    <w:rsid w:val="00372FB6"/>
    <w:rsid w:val="00373B73"/>
    <w:rsid w:val="00373E05"/>
    <w:rsid w:val="00374EBD"/>
    <w:rsid w:val="003750B9"/>
    <w:rsid w:val="003751E9"/>
    <w:rsid w:val="003762EC"/>
    <w:rsid w:val="00376AC6"/>
    <w:rsid w:val="0037701A"/>
    <w:rsid w:val="00377F66"/>
    <w:rsid w:val="0038084E"/>
    <w:rsid w:val="0038098F"/>
    <w:rsid w:val="003828CE"/>
    <w:rsid w:val="00382E0B"/>
    <w:rsid w:val="00382EA6"/>
    <w:rsid w:val="00384479"/>
    <w:rsid w:val="00384AA5"/>
    <w:rsid w:val="00385D90"/>
    <w:rsid w:val="00387A88"/>
    <w:rsid w:val="00387E13"/>
    <w:rsid w:val="00387FF3"/>
    <w:rsid w:val="00390818"/>
    <w:rsid w:val="003909BF"/>
    <w:rsid w:val="0039167F"/>
    <w:rsid w:val="00391994"/>
    <w:rsid w:val="003919BC"/>
    <w:rsid w:val="00391DEF"/>
    <w:rsid w:val="00392911"/>
    <w:rsid w:val="00392C0C"/>
    <w:rsid w:val="00393107"/>
    <w:rsid w:val="003936F3"/>
    <w:rsid w:val="00393732"/>
    <w:rsid w:val="0039383F"/>
    <w:rsid w:val="00393B98"/>
    <w:rsid w:val="00393D05"/>
    <w:rsid w:val="00394C6D"/>
    <w:rsid w:val="003954E3"/>
    <w:rsid w:val="0039697C"/>
    <w:rsid w:val="00396DB0"/>
    <w:rsid w:val="00396EF5"/>
    <w:rsid w:val="003A05D9"/>
    <w:rsid w:val="003A0DFE"/>
    <w:rsid w:val="003A10F4"/>
    <w:rsid w:val="003A2404"/>
    <w:rsid w:val="003A377A"/>
    <w:rsid w:val="003A453C"/>
    <w:rsid w:val="003A4570"/>
    <w:rsid w:val="003A47BB"/>
    <w:rsid w:val="003A71AD"/>
    <w:rsid w:val="003A7DF2"/>
    <w:rsid w:val="003B10D7"/>
    <w:rsid w:val="003B1799"/>
    <w:rsid w:val="003B1DEA"/>
    <w:rsid w:val="003B1DFF"/>
    <w:rsid w:val="003B2936"/>
    <w:rsid w:val="003B326C"/>
    <w:rsid w:val="003B3DDE"/>
    <w:rsid w:val="003B4905"/>
    <w:rsid w:val="003B4F69"/>
    <w:rsid w:val="003B518C"/>
    <w:rsid w:val="003B6CB3"/>
    <w:rsid w:val="003B7A77"/>
    <w:rsid w:val="003B7ED4"/>
    <w:rsid w:val="003C1058"/>
    <w:rsid w:val="003C14C7"/>
    <w:rsid w:val="003C1598"/>
    <w:rsid w:val="003C1E2B"/>
    <w:rsid w:val="003C1FFA"/>
    <w:rsid w:val="003C2806"/>
    <w:rsid w:val="003C34E4"/>
    <w:rsid w:val="003C46E4"/>
    <w:rsid w:val="003C587F"/>
    <w:rsid w:val="003C5C98"/>
    <w:rsid w:val="003C6C57"/>
    <w:rsid w:val="003C6DC5"/>
    <w:rsid w:val="003C748A"/>
    <w:rsid w:val="003C76D9"/>
    <w:rsid w:val="003D07C6"/>
    <w:rsid w:val="003D1E89"/>
    <w:rsid w:val="003D1FE8"/>
    <w:rsid w:val="003D33F9"/>
    <w:rsid w:val="003D34D5"/>
    <w:rsid w:val="003D466A"/>
    <w:rsid w:val="003D556F"/>
    <w:rsid w:val="003D5C26"/>
    <w:rsid w:val="003D6405"/>
    <w:rsid w:val="003D6A81"/>
    <w:rsid w:val="003D6CBC"/>
    <w:rsid w:val="003D6FD7"/>
    <w:rsid w:val="003D73B4"/>
    <w:rsid w:val="003D773E"/>
    <w:rsid w:val="003D77C9"/>
    <w:rsid w:val="003D77E4"/>
    <w:rsid w:val="003D7C07"/>
    <w:rsid w:val="003D7C45"/>
    <w:rsid w:val="003E0941"/>
    <w:rsid w:val="003E09F2"/>
    <w:rsid w:val="003E1047"/>
    <w:rsid w:val="003E1D4B"/>
    <w:rsid w:val="003E21CD"/>
    <w:rsid w:val="003E318C"/>
    <w:rsid w:val="003E4098"/>
    <w:rsid w:val="003E4442"/>
    <w:rsid w:val="003E4969"/>
    <w:rsid w:val="003E4B67"/>
    <w:rsid w:val="003E5EAB"/>
    <w:rsid w:val="003E6395"/>
    <w:rsid w:val="003E684E"/>
    <w:rsid w:val="003E7748"/>
    <w:rsid w:val="003F0437"/>
    <w:rsid w:val="003F05E1"/>
    <w:rsid w:val="003F0CB5"/>
    <w:rsid w:val="003F0E14"/>
    <w:rsid w:val="003F134E"/>
    <w:rsid w:val="003F175A"/>
    <w:rsid w:val="003F1C0C"/>
    <w:rsid w:val="003F1FE2"/>
    <w:rsid w:val="003F3804"/>
    <w:rsid w:val="003F38D3"/>
    <w:rsid w:val="003F3991"/>
    <w:rsid w:val="003F4B0A"/>
    <w:rsid w:val="003F4BFD"/>
    <w:rsid w:val="003F5914"/>
    <w:rsid w:val="003F5BE5"/>
    <w:rsid w:val="003F5D60"/>
    <w:rsid w:val="003F6243"/>
    <w:rsid w:val="003F73A3"/>
    <w:rsid w:val="003F78FB"/>
    <w:rsid w:val="003F7C1F"/>
    <w:rsid w:val="0040110C"/>
    <w:rsid w:val="004012F9"/>
    <w:rsid w:val="00401D12"/>
    <w:rsid w:val="00402383"/>
    <w:rsid w:val="00403436"/>
    <w:rsid w:val="00403492"/>
    <w:rsid w:val="004035AC"/>
    <w:rsid w:val="0040365D"/>
    <w:rsid w:val="004039B2"/>
    <w:rsid w:val="0040454A"/>
    <w:rsid w:val="00405590"/>
    <w:rsid w:val="004065DA"/>
    <w:rsid w:val="00407861"/>
    <w:rsid w:val="004078D8"/>
    <w:rsid w:val="00410B47"/>
    <w:rsid w:val="004118E2"/>
    <w:rsid w:val="00411C03"/>
    <w:rsid w:val="004128A1"/>
    <w:rsid w:val="00412AA3"/>
    <w:rsid w:val="004142A2"/>
    <w:rsid w:val="004145E9"/>
    <w:rsid w:val="00415220"/>
    <w:rsid w:val="00415266"/>
    <w:rsid w:val="00416130"/>
    <w:rsid w:val="00416B53"/>
    <w:rsid w:val="00416E1B"/>
    <w:rsid w:val="00416E45"/>
    <w:rsid w:val="0041723C"/>
    <w:rsid w:val="0041758D"/>
    <w:rsid w:val="004175DB"/>
    <w:rsid w:val="004206F4"/>
    <w:rsid w:val="004207F3"/>
    <w:rsid w:val="00420ABD"/>
    <w:rsid w:val="00423BB8"/>
    <w:rsid w:val="00423D7F"/>
    <w:rsid w:val="00425B47"/>
    <w:rsid w:val="00426366"/>
    <w:rsid w:val="00426671"/>
    <w:rsid w:val="00426DD2"/>
    <w:rsid w:val="004271FA"/>
    <w:rsid w:val="004304CD"/>
    <w:rsid w:val="0043072F"/>
    <w:rsid w:val="004308B8"/>
    <w:rsid w:val="00430983"/>
    <w:rsid w:val="00430C46"/>
    <w:rsid w:val="0043109A"/>
    <w:rsid w:val="00431FB2"/>
    <w:rsid w:val="00432B8A"/>
    <w:rsid w:val="004332B0"/>
    <w:rsid w:val="00433986"/>
    <w:rsid w:val="00433D4B"/>
    <w:rsid w:val="00434C40"/>
    <w:rsid w:val="004357D0"/>
    <w:rsid w:val="00435BE7"/>
    <w:rsid w:val="0044098D"/>
    <w:rsid w:val="00441ABE"/>
    <w:rsid w:val="0044207B"/>
    <w:rsid w:val="004421CF"/>
    <w:rsid w:val="004425C4"/>
    <w:rsid w:val="00442702"/>
    <w:rsid w:val="00443B79"/>
    <w:rsid w:val="00443F20"/>
    <w:rsid w:val="00444743"/>
    <w:rsid w:val="00444C5B"/>
    <w:rsid w:val="00444F21"/>
    <w:rsid w:val="004457FE"/>
    <w:rsid w:val="0044598B"/>
    <w:rsid w:val="00445EC3"/>
    <w:rsid w:val="00446AA5"/>
    <w:rsid w:val="00447485"/>
    <w:rsid w:val="0045205B"/>
    <w:rsid w:val="00452420"/>
    <w:rsid w:val="004529E9"/>
    <w:rsid w:val="00452F28"/>
    <w:rsid w:val="004533F9"/>
    <w:rsid w:val="00453E8D"/>
    <w:rsid w:val="00454B78"/>
    <w:rsid w:val="00455473"/>
    <w:rsid w:val="0045562D"/>
    <w:rsid w:val="00455C6F"/>
    <w:rsid w:val="00455DCC"/>
    <w:rsid w:val="00455EB6"/>
    <w:rsid w:val="00455FFA"/>
    <w:rsid w:val="00456337"/>
    <w:rsid w:val="00456968"/>
    <w:rsid w:val="00456B71"/>
    <w:rsid w:val="00456DE8"/>
    <w:rsid w:val="00456EBA"/>
    <w:rsid w:val="00457499"/>
    <w:rsid w:val="00460113"/>
    <w:rsid w:val="00460831"/>
    <w:rsid w:val="004622CD"/>
    <w:rsid w:val="00464900"/>
    <w:rsid w:val="00464D74"/>
    <w:rsid w:val="00465A63"/>
    <w:rsid w:val="00465D0E"/>
    <w:rsid w:val="00466303"/>
    <w:rsid w:val="00466482"/>
    <w:rsid w:val="00466B42"/>
    <w:rsid w:val="0046711F"/>
    <w:rsid w:val="004707A7"/>
    <w:rsid w:val="004707AE"/>
    <w:rsid w:val="00472402"/>
    <w:rsid w:val="004725EA"/>
    <w:rsid w:val="0047370E"/>
    <w:rsid w:val="00474B1E"/>
    <w:rsid w:val="00476441"/>
    <w:rsid w:val="00476BA0"/>
    <w:rsid w:val="00476E9D"/>
    <w:rsid w:val="00476EAD"/>
    <w:rsid w:val="004770FF"/>
    <w:rsid w:val="0047757C"/>
    <w:rsid w:val="004776D1"/>
    <w:rsid w:val="00477CAA"/>
    <w:rsid w:val="00477CC3"/>
    <w:rsid w:val="004804AE"/>
    <w:rsid w:val="004807C2"/>
    <w:rsid w:val="0048088A"/>
    <w:rsid w:val="00480D96"/>
    <w:rsid w:val="004821A9"/>
    <w:rsid w:val="00482B05"/>
    <w:rsid w:val="00482F3D"/>
    <w:rsid w:val="004835CD"/>
    <w:rsid w:val="00483987"/>
    <w:rsid w:val="0048488C"/>
    <w:rsid w:val="00484893"/>
    <w:rsid w:val="004849C4"/>
    <w:rsid w:val="004849C8"/>
    <w:rsid w:val="004853B1"/>
    <w:rsid w:val="00485674"/>
    <w:rsid w:val="004856D4"/>
    <w:rsid w:val="00486434"/>
    <w:rsid w:val="00486BC1"/>
    <w:rsid w:val="00487EC5"/>
    <w:rsid w:val="00490588"/>
    <w:rsid w:val="00491243"/>
    <w:rsid w:val="00491696"/>
    <w:rsid w:val="00491957"/>
    <w:rsid w:val="00491B89"/>
    <w:rsid w:val="004927A5"/>
    <w:rsid w:val="00493075"/>
    <w:rsid w:val="00493944"/>
    <w:rsid w:val="00493AC0"/>
    <w:rsid w:val="00495672"/>
    <w:rsid w:val="00496022"/>
    <w:rsid w:val="0049646A"/>
    <w:rsid w:val="004965F2"/>
    <w:rsid w:val="00497087"/>
    <w:rsid w:val="00497AD4"/>
    <w:rsid w:val="00497DA7"/>
    <w:rsid w:val="00497DC6"/>
    <w:rsid w:val="00497F3F"/>
    <w:rsid w:val="004A0A0B"/>
    <w:rsid w:val="004A1C6D"/>
    <w:rsid w:val="004A1DE7"/>
    <w:rsid w:val="004A1FD2"/>
    <w:rsid w:val="004A20E4"/>
    <w:rsid w:val="004A2345"/>
    <w:rsid w:val="004A3997"/>
    <w:rsid w:val="004A3D2A"/>
    <w:rsid w:val="004A3DBF"/>
    <w:rsid w:val="004A45F3"/>
    <w:rsid w:val="004A4D19"/>
    <w:rsid w:val="004A50BA"/>
    <w:rsid w:val="004A5259"/>
    <w:rsid w:val="004A5755"/>
    <w:rsid w:val="004A6A41"/>
    <w:rsid w:val="004A6E10"/>
    <w:rsid w:val="004A6FF9"/>
    <w:rsid w:val="004A7257"/>
    <w:rsid w:val="004A74DC"/>
    <w:rsid w:val="004A7601"/>
    <w:rsid w:val="004A765F"/>
    <w:rsid w:val="004A7D88"/>
    <w:rsid w:val="004B0CC7"/>
    <w:rsid w:val="004B16CF"/>
    <w:rsid w:val="004B1F8A"/>
    <w:rsid w:val="004B2DF1"/>
    <w:rsid w:val="004B34E5"/>
    <w:rsid w:val="004B3B6C"/>
    <w:rsid w:val="004B3BD8"/>
    <w:rsid w:val="004B4105"/>
    <w:rsid w:val="004B524C"/>
    <w:rsid w:val="004B5816"/>
    <w:rsid w:val="004B593B"/>
    <w:rsid w:val="004B5D61"/>
    <w:rsid w:val="004B6BE1"/>
    <w:rsid w:val="004B75AE"/>
    <w:rsid w:val="004B7615"/>
    <w:rsid w:val="004B7C14"/>
    <w:rsid w:val="004B7CD6"/>
    <w:rsid w:val="004B7D96"/>
    <w:rsid w:val="004C0373"/>
    <w:rsid w:val="004C03E5"/>
    <w:rsid w:val="004C0854"/>
    <w:rsid w:val="004C172C"/>
    <w:rsid w:val="004C23EF"/>
    <w:rsid w:val="004C2B67"/>
    <w:rsid w:val="004C2FDE"/>
    <w:rsid w:val="004C3809"/>
    <w:rsid w:val="004C3AFD"/>
    <w:rsid w:val="004C3DCE"/>
    <w:rsid w:val="004C3F07"/>
    <w:rsid w:val="004C4324"/>
    <w:rsid w:val="004C58A1"/>
    <w:rsid w:val="004C58EE"/>
    <w:rsid w:val="004C5CFB"/>
    <w:rsid w:val="004C5EBF"/>
    <w:rsid w:val="004C6134"/>
    <w:rsid w:val="004C6715"/>
    <w:rsid w:val="004C7341"/>
    <w:rsid w:val="004C7818"/>
    <w:rsid w:val="004D01B5"/>
    <w:rsid w:val="004D01F6"/>
    <w:rsid w:val="004D048B"/>
    <w:rsid w:val="004D05E5"/>
    <w:rsid w:val="004D07C8"/>
    <w:rsid w:val="004D099D"/>
    <w:rsid w:val="004D0B7C"/>
    <w:rsid w:val="004D0DA5"/>
    <w:rsid w:val="004D2EDB"/>
    <w:rsid w:val="004D4974"/>
    <w:rsid w:val="004D4C86"/>
    <w:rsid w:val="004D5056"/>
    <w:rsid w:val="004D7217"/>
    <w:rsid w:val="004E0576"/>
    <w:rsid w:val="004E0944"/>
    <w:rsid w:val="004E0971"/>
    <w:rsid w:val="004E184E"/>
    <w:rsid w:val="004E189A"/>
    <w:rsid w:val="004E2403"/>
    <w:rsid w:val="004E30BF"/>
    <w:rsid w:val="004E30CC"/>
    <w:rsid w:val="004E3679"/>
    <w:rsid w:val="004E3952"/>
    <w:rsid w:val="004E3F25"/>
    <w:rsid w:val="004E4FBD"/>
    <w:rsid w:val="004E61B0"/>
    <w:rsid w:val="004E69C6"/>
    <w:rsid w:val="004E7E2A"/>
    <w:rsid w:val="004F07C1"/>
    <w:rsid w:val="004F0B25"/>
    <w:rsid w:val="004F0C2A"/>
    <w:rsid w:val="004F16B0"/>
    <w:rsid w:val="004F17B9"/>
    <w:rsid w:val="004F1CBE"/>
    <w:rsid w:val="004F2833"/>
    <w:rsid w:val="004F340E"/>
    <w:rsid w:val="004F35A9"/>
    <w:rsid w:val="004F3D3E"/>
    <w:rsid w:val="004F4606"/>
    <w:rsid w:val="004F4C0B"/>
    <w:rsid w:val="004F5BBB"/>
    <w:rsid w:val="004F5BF7"/>
    <w:rsid w:val="004F7BB3"/>
    <w:rsid w:val="00501D65"/>
    <w:rsid w:val="005029DA"/>
    <w:rsid w:val="00502FDA"/>
    <w:rsid w:val="0050375D"/>
    <w:rsid w:val="00503E64"/>
    <w:rsid w:val="005043F4"/>
    <w:rsid w:val="005047BA"/>
    <w:rsid w:val="00504A15"/>
    <w:rsid w:val="00504D79"/>
    <w:rsid w:val="00505004"/>
    <w:rsid w:val="00505380"/>
    <w:rsid w:val="0050548D"/>
    <w:rsid w:val="00506FEA"/>
    <w:rsid w:val="00510DB7"/>
    <w:rsid w:val="005111B1"/>
    <w:rsid w:val="00511402"/>
    <w:rsid w:val="005116DB"/>
    <w:rsid w:val="00512081"/>
    <w:rsid w:val="005120AA"/>
    <w:rsid w:val="00512202"/>
    <w:rsid w:val="0051236F"/>
    <w:rsid w:val="00513482"/>
    <w:rsid w:val="00513812"/>
    <w:rsid w:val="00513BE4"/>
    <w:rsid w:val="00514515"/>
    <w:rsid w:val="00514F3D"/>
    <w:rsid w:val="00514FDD"/>
    <w:rsid w:val="00515742"/>
    <w:rsid w:val="00515D5B"/>
    <w:rsid w:val="00516508"/>
    <w:rsid w:val="00517970"/>
    <w:rsid w:val="00520053"/>
    <w:rsid w:val="0052175B"/>
    <w:rsid w:val="0052437F"/>
    <w:rsid w:val="005246E1"/>
    <w:rsid w:val="00524F4D"/>
    <w:rsid w:val="005254BA"/>
    <w:rsid w:val="005260AA"/>
    <w:rsid w:val="00527D24"/>
    <w:rsid w:val="00530C7B"/>
    <w:rsid w:val="0053122D"/>
    <w:rsid w:val="005319A5"/>
    <w:rsid w:val="00531A2C"/>
    <w:rsid w:val="0053313E"/>
    <w:rsid w:val="005332E9"/>
    <w:rsid w:val="00533941"/>
    <w:rsid w:val="00533D0C"/>
    <w:rsid w:val="0053501F"/>
    <w:rsid w:val="005358FC"/>
    <w:rsid w:val="00535A60"/>
    <w:rsid w:val="00535EC6"/>
    <w:rsid w:val="005365A2"/>
    <w:rsid w:val="00537FCC"/>
    <w:rsid w:val="00540314"/>
    <w:rsid w:val="005403A3"/>
    <w:rsid w:val="00540564"/>
    <w:rsid w:val="00540D20"/>
    <w:rsid w:val="00540F37"/>
    <w:rsid w:val="005410A4"/>
    <w:rsid w:val="005411D5"/>
    <w:rsid w:val="00542CD6"/>
    <w:rsid w:val="00542F32"/>
    <w:rsid w:val="0054321D"/>
    <w:rsid w:val="005439A0"/>
    <w:rsid w:val="00543EC3"/>
    <w:rsid w:val="0054409F"/>
    <w:rsid w:val="0054445B"/>
    <w:rsid w:val="00544D39"/>
    <w:rsid w:val="00544F21"/>
    <w:rsid w:val="005466F5"/>
    <w:rsid w:val="00546EC2"/>
    <w:rsid w:val="00547F4F"/>
    <w:rsid w:val="0055017C"/>
    <w:rsid w:val="005502F7"/>
    <w:rsid w:val="00550CC1"/>
    <w:rsid w:val="00551227"/>
    <w:rsid w:val="0055122B"/>
    <w:rsid w:val="005513B1"/>
    <w:rsid w:val="0055148D"/>
    <w:rsid w:val="005517EC"/>
    <w:rsid w:val="00551A64"/>
    <w:rsid w:val="00552A62"/>
    <w:rsid w:val="00552BF3"/>
    <w:rsid w:val="0055352A"/>
    <w:rsid w:val="00553752"/>
    <w:rsid w:val="00555AF9"/>
    <w:rsid w:val="00555BA0"/>
    <w:rsid w:val="005562B2"/>
    <w:rsid w:val="005566B8"/>
    <w:rsid w:val="005566EB"/>
    <w:rsid w:val="00556DE1"/>
    <w:rsid w:val="00557504"/>
    <w:rsid w:val="005606CD"/>
    <w:rsid w:val="00562AE9"/>
    <w:rsid w:val="00563FB6"/>
    <w:rsid w:val="005641A5"/>
    <w:rsid w:val="005642CA"/>
    <w:rsid w:val="005642F0"/>
    <w:rsid w:val="00564FA4"/>
    <w:rsid w:val="00565B5C"/>
    <w:rsid w:val="00565C83"/>
    <w:rsid w:val="0056639C"/>
    <w:rsid w:val="005666C3"/>
    <w:rsid w:val="005671C4"/>
    <w:rsid w:val="0057011E"/>
    <w:rsid w:val="00570571"/>
    <w:rsid w:val="005709D8"/>
    <w:rsid w:val="00570C97"/>
    <w:rsid w:val="005715BD"/>
    <w:rsid w:val="00571C5D"/>
    <w:rsid w:val="00572B0D"/>
    <w:rsid w:val="00573B41"/>
    <w:rsid w:val="00574D23"/>
    <w:rsid w:val="00574E2D"/>
    <w:rsid w:val="005758D1"/>
    <w:rsid w:val="00576192"/>
    <w:rsid w:val="00576281"/>
    <w:rsid w:val="00576A2E"/>
    <w:rsid w:val="00576B08"/>
    <w:rsid w:val="00576F0A"/>
    <w:rsid w:val="005778DE"/>
    <w:rsid w:val="00577A38"/>
    <w:rsid w:val="005802B5"/>
    <w:rsid w:val="005817FB"/>
    <w:rsid w:val="00581984"/>
    <w:rsid w:val="00581AEE"/>
    <w:rsid w:val="00581CB8"/>
    <w:rsid w:val="00581CF5"/>
    <w:rsid w:val="005820EF"/>
    <w:rsid w:val="00582B22"/>
    <w:rsid w:val="00583C13"/>
    <w:rsid w:val="00584710"/>
    <w:rsid w:val="0058476E"/>
    <w:rsid w:val="00584B17"/>
    <w:rsid w:val="0058587B"/>
    <w:rsid w:val="00585B1C"/>
    <w:rsid w:val="00585BAF"/>
    <w:rsid w:val="005864AE"/>
    <w:rsid w:val="00586504"/>
    <w:rsid w:val="005869DD"/>
    <w:rsid w:val="00586B93"/>
    <w:rsid w:val="00586C2B"/>
    <w:rsid w:val="00587752"/>
    <w:rsid w:val="00587CF2"/>
    <w:rsid w:val="005900E8"/>
    <w:rsid w:val="00590211"/>
    <w:rsid w:val="00590C24"/>
    <w:rsid w:val="00590E3F"/>
    <w:rsid w:val="005910F9"/>
    <w:rsid w:val="005919A8"/>
    <w:rsid w:val="00591CBD"/>
    <w:rsid w:val="00591EDF"/>
    <w:rsid w:val="0059231B"/>
    <w:rsid w:val="0059346E"/>
    <w:rsid w:val="005934B6"/>
    <w:rsid w:val="00593750"/>
    <w:rsid w:val="00593DF3"/>
    <w:rsid w:val="00594F66"/>
    <w:rsid w:val="00596482"/>
    <w:rsid w:val="00596611"/>
    <w:rsid w:val="00596947"/>
    <w:rsid w:val="005978EC"/>
    <w:rsid w:val="005A03D2"/>
    <w:rsid w:val="005A0C02"/>
    <w:rsid w:val="005A0EF6"/>
    <w:rsid w:val="005A1369"/>
    <w:rsid w:val="005A13EB"/>
    <w:rsid w:val="005A1E28"/>
    <w:rsid w:val="005A3010"/>
    <w:rsid w:val="005A3033"/>
    <w:rsid w:val="005A303E"/>
    <w:rsid w:val="005A36B3"/>
    <w:rsid w:val="005A3736"/>
    <w:rsid w:val="005A3946"/>
    <w:rsid w:val="005A4F63"/>
    <w:rsid w:val="005A57A5"/>
    <w:rsid w:val="005A5EB8"/>
    <w:rsid w:val="005A6F27"/>
    <w:rsid w:val="005A7177"/>
    <w:rsid w:val="005A718E"/>
    <w:rsid w:val="005A7280"/>
    <w:rsid w:val="005A78BE"/>
    <w:rsid w:val="005B03D3"/>
    <w:rsid w:val="005B0BF0"/>
    <w:rsid w:val="005B1DED"/>
    <w:rsid w:val="005B24AB"/>
    <w:rsid w:val="005B24EC"/>
    <w:rsid w:val="005B28E6"/>
    <w:rsid w:val="005B2D2E"/>
    <w:rsid w:val="005B42AC"/>
    <w:rsid w:val="005B481C"/>
    <w:rsid w:val="005B4D59"/>
    <w:rsid w:val="005B50F1"/>
    <w:rsid w:val="005B5F3C"/>
    <w:rsid w:val="005B6025"/>
    <w:rsid w:val="005B64A6"/>
    <w:rsid w:val="005B6CE0"/>
    <w:rsid w:val="005B6D92"/>
    <w:rsid w:val="005B7069"/>
    <w:rsid w:val="005C0306"/>
    <w:rsid w:val="005C0503"/>
    <w:rsid w:val="005C09CA"/>
    <w:rsid w:val="005C0F26"/>
    <w:rsid w:val="005C2338"/>
    <w:rsid w:val="005C25DE"/>
    <w:rsid w:val="005C2C0A"/>
    <w:rsid w:val="005C5AC6"/>
    <w:rsid w:val="005C64B5"/>
    <w:rsid w:val="005C72A3"/>
    <w:rsid w:val="005C794D"/>
    <w:rsid w:val="005C7E42"/>
    <w:rsid w:val="005D005A"/>
    <w:rsid w:val="005D17F3"/>
    <w:rsid w:val="005D187C"/>
    <w:rsid w:val="005D1E07"/>
    <w:rsid w:val="005D35EB"/>
    <w:rsid w:val="005D3BB0"/>
    <w:rsid w:val="005D3BBF"/>
    <w:rsid w:val="005D42FC"/>
    <w:rsid w:val="005D56F6"/>
    <w:rsid w:val="005D58E7"/>
    <w:rsid w:val="005D69FE"/>
    <w:rsid w:val="005E07CA"/>
    <w:rsid w:val="005E175D"/>
    <w:rsid w:val="005E19E3"/>
    <w:rsid w:val="005E2354"/>
    <w:rsid w:val="005E3268"/>
    <w:rsid w:val="005E3734"/>
    <w:rsid w:val="005E390C"/>
    <w:rsid w:val="005E4279"/>
    <w:rsid w:val="005E453C"/>
    <w:rsid w:val="005E4572"/>
    <w:rsid w:val="005E4583"/>
    <w:rsid w:val="005E4FAE"/>
    <w:rsid w:val="005E619B"/>
    <w:rsid w:val="005E620C"/>
    <w:rsid w:val="005E7C02"/>
    <w:rsid w:val="005E7F1E"/>
    <w:rsid w:val="005F0098"/>
    <w:rsid w:val="005F07D1"/>
    <w:rsid w:val="005F0B44"/>
    <w:rsid w:val="005F2BF4"/>
    <w:rsid w:val="005F34E5"/>
    <w:rsid w:val="005F35E0"/>
    <w:rsid w:val="005F3997"/>
    <w:rsid w:val="005F3B2F"/>
    <w:rsid w:val="005F432B"/>
    <w:rsid w:val="005F4673"/>
    <w:rsid w:val="005F4802"/>
    <w:rsid w:val="005F650B"/>
    <w:rsid w:val="005F67D7"/>
    <w:rsid w:val="0060023B"/>
    <w:rsid w:val="00600AE8"/>
    <w:rsid w:val="00600E64"/>
    <w:rsid w:val="00600F49"/>
    <w:rsid w:val="00600F7B"/>
    <w:rsid w:val="0060108A"/>
    <w:rsid w:val="006015C3"/>
    <w:rsid w:val="00601C92"/>
    <w:rsid w:val="00602824"/>
    <w:rsid w:val="00602AC9"/>
    <w:rsid w:val="00602E6D"/>
    <w:rsid w:val="00603B54"/>
    <w:rsid w:val="006049A0"/>
    <w:rsid w:val="00604F07"/>
    <w:rsid w:val="00605258"/>
    <w:rsid w:val="0060564A"/>
    <w:rsid w:val="0060568B"/>
    <w:rsid w:val="00611008"/>
    <w:rsid w:val="00611269"/>
    <w:rsid w:val="00611556"/>
    <w:rsid w:val="006118AA"/>
    <w:rsid w:val="00611A9E"/>
    <w:rsid w:val="00611CC1"/>
    <w:rsid w:val="006124E8"/>
    <w:rsid w:val="0061266B"/>
    <w:rsid w:val="00612F41"/>
    <w:rsid w:val="0061310C"/>
    <w:rsid w:val="00613544"/>
    <w:rsid w:val="006145AD"/>
    <w:rsid w:val="00614DFC"/>
    <w:rsid w:val="00615204"/>
    <w:rsid w:val="0061528F"/>
    <w:rsid w:val="006153C3"/>
    <w:rsid w:val="006164B6"/>
    <w:rsid w:val="00616EE6"/>
    <w:rsid w:val="0062039A"/>
    <w:rsid w:val="006212E4"/>
    <w:rsid w:val="006217EE"/>
    <w:rsid w:val="00621E01"/>
    <w:rsid w:val="0062226F"/>
    <w:rsid w:val="0062253F"/>
    <w:rsid w:val="00622F7F"/>
    <w:rsid w:val="0062401F"/>
    <w:rsid w:val="006245AA"/>
    <w:rsid w:val="006251E8"/>
    <w:rsid w:val="006263A4"/>
    <w:rsid w:val="0062654F"/>
    <w:rsid w:val="0062779E"/>
    <w:rsid w:val="00630851"/>
    <w:rsid w:val="00631769"/>
    <w:rsid w:val="006317E8"/>
    <w:rsid w:val="00631C07"/>
    <w:rsid w:val="006328C7"/>
    <w:rsid w:val="00632927"/>
    <w:rsid w:val="00634B5A"/>
    <w:rsid w:val="00634D3B"/>
    <w:rsid w:val="006356FA"/>
    <w:rsid w:val="00635B1B"/>
    <w:rsid w:val="00636428"/>
    <w:rsid w:val="0063708E"/>
    <w:rsid w:val="00637291"/>
    <w:rsid w:val="00637B65"/>
    <w:rsid w:val="00637EFE"/>
    <w:rsid w:val="006403C3"/>
    <w:rsid w:val="006417AD"/>
    <w:rsid w:val="00641DDD"/>
    <w:rsid w:val="006421BB"/>
    <w:rsid w:val="00642554"/>
    <w:rsid w:val="0064324E"/>
    <w:rsid w:val="0064454C"/>
    <w:rsid w:val="00644C1C"/>
    <w:rsid w:val="00644C5C"/>
    <w:rsid w:val="00647892"/>
    <w:rsid w:val="006503F5"/>
    <w:rsid w:val="006503F8"/>
    <w:rsid w:val="0065098F"/>
    <w:rsid w:val="00650B29"/>
    <w:rsid w:val="00650EA5"/>
    <w:rsid w:val="006511A1"/>
    <w:rsid w:val="00651C4D"/>
    <w:rsid w:val="006524B4"/>
    <w:rsid w:val="00652629"/>
    <w:rsid w:val="006539FC"/>
    <w:rsid w:val="00653D64"/>
    <w:rsid w:val="00654376"/>
    <w:rsid w:val="006544D1"/>
    <w:rsid w:val="00654AD1"/>
    <w:rsid w:val="00654F75"/>
    <w:rsid w:val="00655F9D"/>
    <w:rsid w:val="00656AED"/>
    <w:rsid w:val="006572BE"/>
    <w:rsid w:val="00657840"/>
    <w:rsid w:val="00660111"/>
    <w:rsid w:val="00660BDD"/>
    <w:rsid w:val="00661F40"/>
    <w:rsid w:val="006626BC"/>
    <w:rsid w:val="00662BEC"/>
    <w:rsid w:val="00663802"/>
    <w:rsid w:val="00664118"/>
    <w:rsid w:val="006659E0"/>
    <w:rsid w:val="00666071"/>
    <w:rsid w:val="00670876"/>
    <w:rsid w:val="006716CE"/>
    <w:rsid w:val="006720E3"/>
    <w:rsid w:val="00673509"/>
    <w:rsid w:val="00673F0A"/>
    <w:rsid w:val="00676BA3"/>
    <w:rsid w:val="0067751C"/>
    <w:rsid w:val="0067789E"/>
    <w:rsid w:val="00677B02"/>
    <w:rsid w:val="00680745"/>
    <w:rsid w:val="006820A4"/>
    <w:rsid w:val="0068264F"/>
    <w:rsid w:val="006826C8"/>
    <w:rsid w:val="00682A23"/>
    <w:rsid w:val="00682DCE"/>
    <w:rsid w:val="0068348C"/>
    <w:rsid w:val="00685754"/>
    <w:rsid w:val="00686941"/>
    <w:rsid w:val="00686EBC"/>
    <w:rsid w:val="006870A7"/>
    <w:rsid w:val="00687C0F"/>
    <w:rsid w:val="00687CB9"/>
    <w:rsid w:val="00690EB5"/>
    <w:rsid w:val="00690FE8"/>
    <w:rsid w:val="006914BF"/>
    <w:rsid w:val="00692338"/>
    <w:rsid w:val="00692E0A"/>
    <w:rsid w:val="006931F1"/>
    <w:rsid w:val="006936D3"/>
    <w:rsid w:val="00693F6B"/>
    <w:rsid w:val="0069705D"/>
    <w:rsid w:val="006970AF"/>
    <w:rsid w:val="006975C9"/>
    <w:rsid w:val="00697EAB"/>
    <w:rsid w:val="006A1612"/>
    <w:rsid w:val="006A161D"/>
    <w:rsid w:val="006A1BF3"/>
    <w:rsid w:val="006A1C11"/>
    <w:rsid w:val="006A1C24"/>
    <w:rsid w:val="006A2C37"/>
    <w:rsid w:val="006A483A"/>
    <w:rsid w:val="006A4F2A"/>
    <w:rsid w:val="006A60A2"/>
    <w:rsid w:val="006A615A"/>
    <w:rsid w:val="006A67BD"/>
    <w:rsid w:val="006A697A"/>
    <w:rsid w:val="006A6B1A"/>
    <w:rsid w:val="006A6C41"/>
    <w:rsid w:val="006A729D"/>
    <w:rsid w:val="006A771B"/>
    <w:rsid w:val="006B0856"/>
    <w:rsid w:val="006B0DD5"/>
    <w:rsid w:val="006B2A0A"/>
    <w:rsid w:val="006B2DEB"/>
    <w:rsid w:val="006B398E"/>
    <w:rsid w:val="006B3D02"/>
    <w:rsid w:val="006B451A"/>
    <w:rsid w:val="006B4859"/>
    <w:rsid w:val="006B49FB"/>
    <w:rsid w:val="006B60C3"/>
    <w:rsid w:val="006B6D85"/>
    <w:rsid w:val="006C051F"/>
    <w:rsid w:val="006C17C9"/>
    <w:rsid w:val="006C25C5"/>
    <w:rsid w:val="006C2900"/>
    <w:rsid w:val="006C2B15"/>
    <w:rsid w:val="006C32BE"/>
    <w:rsid w:val="006C3A3A"/>
    <w:rsid w:val="006C3AAD"/>
    <w:rsid w:val="006C47FF"/>
    <w:rsid w:val="006C4920"/>
    <w:rsid w:val="006C5DDD"/>
    <w:rsid w:val="006C60BC"/>
    <w:rsid w:val="006C7E75"/>
    <w:rsid w:val="006D00F5"/>
    <w:rsid w:val="006D11F1"/>
    <w:rsid w:val="006D22B9"/>
    <w:rsid w:val="006D2802"/>
    <w:rsid w:val="006D2B4D"/>
    <w:rsid w:val="006D38B1"/>
    <w:rsid w:val="006D41E8"/>
    <w:rsid w:val="006D5499"/>
    <w:rsid w:val="006D6AAC"/>
    <w:rsid w:val="006D7C37"/>
    <w:rsid w:val="006E081A"/>
    <w:rsid w:val="006E21BC"/>
    <w:rsid w:val="006E2273"/>
    <w:rsid w:val="006E2CA7"/>
    <w:rsid w:val="006E2E0E"/>
    <w:rsid w:val="006E2FBD"/>
    <w:rsid w:val="006E3713"/>
    <w:rsid w:val="006E38F3"/>
    <w:rsid w:val="006E3B4C"/>
    <w:rsid w:val="006E41E1"/>
    <w:rsid w:val="006E45B8"/>
    <w:rsid w:val="006E4DE2"/>
    <w:rsid w:val="006E4E54"/>
    <w:rsid w:val="006E57F3"/>
    <w:rsid w:val="006E7B58"/>
    <w:rsid w:val="006E7EF0"/>
    <w:rsid w:val="006F108E"/>
    <w:rsid w:val="006F1FBC"/>
    <w:rsid w:val="006F303A"/>
    <w:rsid w:val="006F459A"/>
    <w:rsid w:val="006F6024"/>
    <w:rsid w:val="006F6687"/>
    <w:rsid w:val="006F68D3"/>
    <w:rsid w:val="006F6F5F"/>
    <w:rsid w:val="006F71DE"/>
    <w:rsid w:val="006F789B"/>
    <w:rsid w:val="006F7AD2"/>
    <w:rsid w:val="006F7DE9"/>
    <w:rsid w:val="00700747"/>
    <w:rsid w:val="00701D6E"/>
    <w:rsid w:val="00702DF2"/>
    <w:rsid w:val="00704232"/>
    <w:rsid w:val="00704A4F"/>
    <w:rsid w:val="00704D00"/>
    <w:rsid w:val="00704E86"/>
    <w:rsid w:val="00705162"/>
    <w:rsid w:val="007066A1"/>
    <w:rsid w:val="00706A2F"/>
    <w:rsid w:val="0070729F"/>
    <w:rsid w:val="00707688"/>
    <w:rsid w:val="00707AC2"/>
    <w:rsid w:val="00707B01"/>
    <w:rsid w:val="00707B8D"/>
    <w:rsid w:val="00707BF1"/>
    <w:rsid w:val="007100BF"/>
    <w:rsid w:val="0071109B"/>
    <w:rsid w:val="00711A28"/>
    <w:rsid w:val="0071299B"/>
    <w:rsid w:val="00712BB7"/>
    <w:rsid w:val="007130FF"/>
    <w:rsid w:val="007132AF"/>
    <w:rsid w:val="00713443"/>
    <w:rsid w:val="007150DD"/>
    <w:rsid w:val="0071552A"/>
    <w:rsid w:val="00716628"/>
    <w:rsid w:val="00717062"/>
    <w:rsid w:val="00717327"/>
    <w:rsid w:val="0071779C"/>
    <w:rsid w:val="00717D9F"/>
    <w:rsid w:val="00717F80"/>
    <w:rsid w:val="00720347"/>
    <w:rsid w:val="00721324"/>
    <w:rsid w:val="00722B13"/>
    <w:rsid w:val="00722C24"/>
    <w:rsid w:val="00722D53"/>
    <w:rsid w:val="007235E6"/>
    <w:rsid w:val="00723838"/>
    <w:rsid w:val="00723BDF"/>
    <w:rsid w:val="007241A2"/>
    <w:rsid w:val="00724C81"/>
    <w:rsid w:val="00725FDA"/>
    <w:rsid w:val="007266BA"/>
    <w:rsid w:val="0072678A"/>
    <w:rsid w:val="00726F0E"/>
    <w:rsid w:val="00726F60"/>
    <w:rsid w:val="00727282"/>
    <w:rsid w:val="00727297"/>
    <w:rsid w:val="007276C6"/>
    <w:rsid w:val="007277EF"/>
    <w:rsid w:val="00727F18"/>
    <w:rsid w:val="00730593"/>
    <w:rsid w:val="007307A1"/>
    <w:rsid w:val="00730E70"/>
    <w:rsid w:val="0073128B"/>
    <w:rsid w:val="00731C95"/>
    <w:rsid w:val="00731CCB"/>
    <w:rsid w:val="00732B15"/>
    <w:rsid w:val="0073373A"/>
    <w:rsid w:val="00734108"/>
    <w:rsid w:val="007344B3"/>
    <w:rsid w:val="00735212"/>
    <w:rsid w:val="00735854"/>
    <w:rsid w:val="00735D2E"/>
    <w:rsid w:val="00736461"/>
    <w:rsid w:val="00736A8D"/>
    <w:rsid w:val="00737768"/>
    <w:rsid w:val="00740228"/>
    <w:rsid w:val="00740C4A"/>
    <w:rsid w:val="007411AA"/>
    <w:rsid w:val="00742966"/>
    <w:rsid w:val="00743EE5"/>
    <w:rsid w:val="00743F05"/>
    <w:rsid w:val="0074540F"/>
    <w:rsid w:val="00745C2E"/>
    <w:rsid w:val="00746973"/>
    <w:rsid w:val="00746E79"/>
    <w:rsid w:val="00747EE9"/>
    <w:rsid w:val="007512CA"/>
    <w:rsid w:val="00752453"/>
    <w:rsid w:val="00752BDF"/>
    <w:rsid w:val="007530C4"/>
    <w:rsid w:val="007542F4"/>
    <w:rsid w:val="00754751"/>
    <w:rsid w:val="0075536B"/>
    <w:rsid w:val="00755AD8"/>
    <w:rsid w:val="00756163"/>
    <w:rsid w:val="00757345"/>
    <w:rsid w:val="0075746E"/>
    <w:rsid w:val="007577A7"/>
    <w:rsid w:val="00757B26"/>
    <w:rsid w:val="0076070F"/>
    <w:rsid w:val="0076132B"/>
    <w:rsid w:val="00761921"/>
    <w:rsid w:val="00761EEA"/>
    <w:rsid w:val="00762420"/>
    <w:rsid w:val="00762450"/>
    <w:rsid w:val="00762698"/>
    <w:rsid w:val="00762788"/>
    <w:rsid w:val="0076301B"/>
    <w:rsid w:val="00763D86"/>
    <w:rsid w:val="0076481C"/>
    <w:rsid w:val="0076499E"/>
    <w:rsid w:val="00764C30"/>
    <w:rsid w:val="00764C8E"/>
    <w:rsid w:val="00764CDF"/>
    <w:rsid w:val="0076591D"/>
    <w:rsid w:val="00765977"/>
    <w:rsid w:val="00765B50"/>
    <w:rsid w:val="007660CD"/>
    <w:rsid w:val="007661B2"/>
    <w:rsid w:val="00766D7D"/>
    <w:rsid w:val="00766D92"/>
    <w:rsid w:val="00767646"/>
    <w:rsid w:val="00767EA9"/>
    <w:rsid w:val="007705D8"/>
    <w:rsid w:val="00770BA9"/>
    <w:rsid w:val="00770C01"/>
    <w:rsid w:val="007715BC"/>
    <w:rsid w:val="00771D6B"/>
    <w:rsid w:val="0077241A"/>
    <w:rsid w:val="00773012"/>
    <w:rsid w:val="00776140"/>
    <w:rsid w:val="0077644A"/>
    <w:rsid w:val="007764AF"/>
    <w:rsid w:val="00776E6A"/>
    <w:rsid w:val="00777000"/>
    <w:rsid w:val="007774E7"/>
    <w:rsid w:val="00780143"/>
    <w:rsid w:val="00780997"/>
    <w:rsid w:val="0078306F"/>
    <w:rsid w:val="0078332E"/>
    <w:rsid w:val="007837B1"/>
    <w:rsid w:val="0078415A"/>
    <w:rsid w:val="00784DBF"/>
    <w:rsid w:val="007853B1"/>
    <w:rsid w:val="00785963"/>
    <w:rsid w:val="00785A77"/>
    <w:rsid w:val="00787E99"/>
    <w:rsid w:val="007902A6"/>
    <w:rsid w:val="00790AE0"/>
    <w:rsid w:val="00790C08"/>
    <w:rsid w:val="00790D35"/>
    <w:rsid w:val="00791D40"/>
    <w:rsid w:val="007928D9"/>
    <w:rsid w:val="00792D45"/>
    <w:rsid w:val="0079312D"/>
    <w:rsid w:val="00793B4E"/>
    <w:rsid w:val="00793C45"/>
    <w:rsid w:val="00794217"/>
    <w:rsid w:val="00794371"/>
    <w:rsid w:val="00794A29"/>
    <w:rsid w:val="00794BBB"/>
    <w:rsid w:val="00797DC7"/>
    <w:rsid w:val="007A15F2"/>
    <w:rsid w:val="007A1A79"/>
    <w:rsid w:val="007A1DF0"/>
    <w:rsid w:val="007A3A1F"/>
    <w:rsid w:val="007A4690"/>
    <w:rsid w:val="007A4894"/>
    <w:rsid w:val="007A498A"/>
    <w:rsid w:val="007A4B67"/>
    <w:rsid w:val="007A50D8"/>
    <w:rsid w:val="007A5483"/>
    <w:rsid w:val="007A58EB"/>
    <w:rsid w:val="007A5B42"/>
    <w:rsid w:val="007A69A2"/>
    <w:rsid w:val="007A72DB"/>
    <w:rsid w:val="007A750B"/>
    <w:rsid w:val="007B1465"/>
    <w:rsid w:val="007B147F"/>
    <w:rsid w:val="007B16F4"/>
    <w:rsid w:val="007B1F94"/>
    <w:rsid w:val="007B248B"/>
    <w:rsid w:val="007B2F94"/>
    <w:rsid w:val="007B37AB"/>
    <w:rsid w:val="007B3B74"/>
    <w:rsid w:val="007B3C6B"/>
    <w:rsid w:val="007B4742"/>
    <w:rsid w:val="007B5C16"/>
    <w:rsid w:val="007B5E8F"/>
    <w:rsid w:val="007B62A4"/>
    <w:rsid w:val="007B69E7"/>
    <w:rsid w:val="007B70DE"/>
    <w:rsid w:val="007B73AC"/>
    <w:rsid w:val="007C03B0"/>
    <w:rsid w:val="007C04C2"/>
    <w:rsid w:val="007C0B64"/>
    <w:rsid w:val="007C0BA3"/>
    <w:rsid w:val="007C0E87"/>
    <w:rsid w:val="007C13FA"/>
    <w:rsid w:val="007C2AFB"/>
    <w:rsid w:val="007C2C64"/>
    <w:rsid w:val="007C2C84"/>
    <w:rsid w:val="007C300D"/>
    <w:rsid w:val="007C3035"/>
    <w:rsid w:val="007C3462"/>
    <w:rsid w:val="007C3E07"/>
    <w:rsid w:val="007C4600"/>
    <w:rsid w:val="007C4AD1"/>
    <w:rsid w:val="007C513B"/>
    <w:rsid w:val="007C539A"/>
    <w:rsid w:val="007C54AB"/>
    <w:rsid w:val="007C54BB"/>
    <w:rsid w:val="007C59EB"/>
    <w:rsid w:val="007C626A"/>
    <w:rsid w:val="007C6E0D"/>
    <w:rsid w:val="007C711A"/>
    <w:rsid w:val="007C74BE"/>
    <w:rsid w:val="007C787F"/>
    <w:rsid w:val="007C7B4E"/>
    <w:rsid w:val="007D032B"/>
    <w:rsid w:val="007D03C9"/>
    <w:rsid w:val="007D0879"/>
    <w:rsid w:val="007D0CC5"/>
    <w:rsid w:val="007D15CB"/>
    <w:rsid w:val="007D1AB1"/>
    <w:rsid w:val="007D3451"/>
    <w:rsid w:val="007D379D"/>
    <w:rsid w:val="007D37CA"/>
    <w:rsid w:val="007D474E"/>
    <w:rsid w:val="007D5329"/>
    <w:rsid w:val="007D548D"/>
    <w:rsid w:val="007D5E02"/>
    <w:rsid w:val="007D60AC"/>
    <w:rsid w:val="007D625D"/>
    <w:rsid w:val="007D66EB"/>
    <w:rsid w:val="007D6DC8"/>
    <w:rsid w:val="007D75B5"/>
    <w:rsid w:val="007D785C"/>
    <w:rsid w:val="007D7DE8"/>
    <w:rsid w:val="007E03B8"/>
    <w:rsid w:val="007E0900"/>
    <w:rsid w:val="007E11C3"/>
    <w:rsid w:val="007E1BAA"/>
    <w:rsid w:val="007E241E"/>
    <w:rsid w:val="007E2C89"/>
    <w:rsid w:val="007E32A5"/>
    <w:rsid w:val="007E43DE"/>
    <w:rsid w:val="007E48AE"/>
    <w:rsid w:val="007E4BA3"/>
    <w:rsid w:val="007E4BFF"/>
    <w:rsid w:val="007E527F"/>
    <w:rsid w:val="007E5282"/>
    <w:rsid w:val="007E58D8"/>
    <w:rsid w:val="007E5F82"/>
    <w:rsid w:val="007E649E"/>
    <w:rsid w:val="007E664B"/>
    <w:rsid w:val="007E6D0D"/>
    <w:rsid w:val="007F1468"/>
    <w:rsid w:val="007F1A4F"/>
    <w:rsid w:val="007F1C45"/>
    <w:rsid w:val="007F1D69"/>
    <w:rsid w:val="007F230B"/>
    <w:rsid w:val="007F2F07"/>
    <w:rsid w:val="007F41AD"/>
    <w:rsid w:val="007F42E5"/>
    <w:rsid w:val="007F6CE2"/>
    <w:rsid w:val="007F76C1"/>
    <w:rsid w:val="00800A25"/>
    <w:rsid w:val="00800E84"/>
    <w:rsid w:val="00800F0C"/>
    <w:rsid w:val="00801B35"/>
    <w:rsid w:val="0080306A"/>
    <w:rsid w:val="00803691"/>
    <w:rsid w:val="00803973"/>
    <w:rsid w:val="00803D70"/>
    <w:rsid w:val="00804C86"/>
    <w:rsid w:val="0080587A"/>
    <w:rsid w:val="00805E20"/>
    <w:rsid w:val="00806671"/>
    <w:rsid w:val="00806DDC"/>
    <w:rsid w:val="008076BF"/>
    <w:rsid w:val="008103D8"/>
    <w:rsid w:val="00810C97"/>
    <w:rsid w:val="0081106E"/>
    <w:rsid w:val="008111C7"/>
    <w:rsid w:val="00811625"/>
    <w:rsid w:val="00811628"/>
    <w:rsid w:val="00811931"/>
    <w:rsid w:val="00811ABA"/>
    <w:rsid w:val="00811CF0"/>
    <w:rsid w:val="008130CE"/>
    <w:rsid w:val="00813157"/>
    <w:rsid w:val="00813ADD"/>
    <w:rsid w:val="00813D53"/>
    <w:rsid w:val="00813FB2"/>
    <w:rsid w:val="008156BB"/>
    <w:rsid w:val="008162DD"/>
    <w:rsid w:val="008167F6"/>
    <w:rsid w:val="008179C7"/>
    <w:rsid w:val="008179D3"/>
    <w:rsid w:val="00817E7B"/>
    <w:rsid w:val="00820E4D"/>
    <w:rsid w:val="0082182C"/>
    <w:rsid w:val="00823475"/>
    <w:rsid w:val="00823976"/>
    <w:rsid w:val="00823A37"/>
    <w:rsid w:val="00824D90"/>
    <w:rsid w:val="0082537A"/>
    <w:rsid w:val="008267D0"/>
    <w:rsid w:val="00826FA6"/>
    <w:rsid w:val="0082742E"/>
    <w:rsid w:val="0082772F"/>
    <w:rsid w:val="008300E2"/>
    <w:rsid w:val="008311C8"/>
    <w:rsid w:val="00832682"/>
    <w:rsid w:val="008329F6"/>
    <w:rsid w:val="00832A33"/>
    <w:rsid w:val="0083306B"/>
    <w:rsid w:val="008334CA"/>
    <w:rsid w:val="00833729"/>
    <w:rsid w:val="00834836"/>
    <w:rsid w:val="008356CE"/>
    <w:rsid w:val="00835C57"/>
    <w:rsid w:val="00835F6B"/>
    <w:rsid w:val="00836277"/>
    <w:rsid w:val="00836479"/>
    <w:rsid w:val="0083663A"/>
    <w:rsid w:val="0083666B"/>
    <w:rsid w:val="00836D11"/>
    <w:rsid w:val="00837E3D"/>
    <w:rsid w:val="00837F3C"/>
    <w:rsid w:val="00840820"/>
    <w:rsid w:val="00840BAD"/>
    <w:rsid w:val="00840C8D"/>
    <w:rsid w:val="0084109D"/>
    <w:rsid w:val="008411FD"/>
    <w:rsid w:val="008421B8"/>
    <w:rsid w:val="00842D28"/>
    <w:rsid w:val="00842F72"/>
    <w:rsid w:val="008436C7"/>
    <w:rsid w:val="0084467F"/>
    <w:rsid w:val="00844958"/>
    <w:rsid w:val="00844B19"/>
    <w:rsid w:val="00844B36"/>
    <w:rsid w:val="0084525A"/>
    <w:rsid w:val="00845265"/>
    <w:rsid w:val="008467CD"/>
    <w:rsid w:val="0084683F"/>
    <w:rsid w:val="0084715D"/>
    <w:rsid w:val="0084738E"/>
    <w:rsid w:val="00847C81"/>
    <w:rsid w:val="0085101A"/>
    <w:rsid w:val="00851364"/>
    <w:rsid w:val="00851CCA"/>
    <w:rsid w:val="00851D41"/>
    <w:rsid w:val="00851ECD"/>
    <w:rsid w:val="00852A37"/>
    <w:rsid w:val="00852A60"/>
    <w:rsid w:val="00853339"/>
    <w:rsid w:val="008537C4"/>
    <w:rsid w:val="0085426D"/>
    <w:rsid w:val="00856390"/>
    <w:rsid w:val="00856423"/>
    <w:rsid w:val="00856883"/>
    <w:rsid w:val="008576F2"/>
    <w:rsid w:val="00857719"/>
    <w:rsid w:val="00857FA2"/>
    <w:rsid w:val="008602EF"/>
    <w:rsid w:val="00860553"/>
    <w:rsid w:val="0086065A"/>
    <w:rsid w:val="00860708"/>
    <w:rsid w:val="00860837"/>
    <w:rsid w:val="00860B06"/>
    <w:rsid w:val="00861B10"/>
    <w:rsid w:val="00861BBA"/>
    <w:rsid w:val="008621D3"/>
    <w:rsid w:val="00862783"/>
    <w:rsid w:val="00862A24"/>
    <w:rsid w:val="00862B89"/>
    <w:rsid w:val="00863537"/>
    <w:rsid w:val="00863697"/>
    <w:rsid w:val="00863E98"/>
    <w:rsid w:val="00864084"/>
    <w:rsid w:val="008645BE"/>
    <w:rsid w:val="00864CDC"/>
    <w:rsid w:val="00865396"/>
    <w:rsid w:val="00865D0B"/>
    <w:rsid w:val="00866467"/>
    <w:rsid w:val="0086665F"/>
    <w:rsid w:val="008674BA"/>
    <w:rsid w:val="00867531"/>
    <w:rsid w:val="008705C7"/>
    <w:rsid w:val="00871200"/>
    <w:rsid w:val="00871314"/>
    <w:rsid w:val="00871784"/>
    <w:rsid w:val="008718A1"/>
    <w:rsid w:val="008728AA"/>
    <w:rsid w:val="00873356"/>
    <w:rsid w:val="00873417"/>
    <w:rsid w:val="00873594"/>
    <w:rsid w:val="0087390E"/>
    <w:rsid w:val="008742D1"/>
    <w:rsid w:val="00874DC4"/>
    <w:rsid w:val="0087572C"/>
    <w:rsid w:val="00875CA7"/>
    <w:rsid w:val="008771A7"/>
    <w:rsid w:val="0087784F"/>
    <w:rsid w:val="00877F36"/>
    <w:rsid w:val="0088105C"/>
    <w:rsid w:val="00881755"/>
    <w:rsid w:val="008820EA"/>
    <w:rsid w:val="008823F5"/>
    <w:rsid w:val="00882F38"/>
    <w:rsid w:val="00883BBE"/>
    <w:rsid w:val="00883BC1"/>
    <w:rsid w:val="00883BC2"/>
    <w:rsid w:val="00883D29"/>
    <w:rsid w:val="0088441A"/>
    <w:rsid w:val="00884578"/>
    <w:rsid w:val="00884F38"/>
    <w:rsid w:val="008856DC"/>
    <w:rsid w:val="00885BE2"/>
    <w:rsid w:val="00885EFB"/>
    <w:rsid w:val="00886755"/>
    <w:rsid w:val="00886F1B"/>
    <w:rsid w:val="00890836"/>
    <w:rsid w:val="00890D20"/>
    <w:rsid w:val="00891039"/>
    <w:rsid w:val="0089104A"/>
    <w:rsid w:val="0089117E"/>
    <w:rsid w:val="0089136A"/>
    <w:rsid w:val="00892FDA"/>
    <w:rsid w:val="0089380A"/>
    <w:rsid w:val="00894027"/>
    <w:rsid w:val="00894262"/>
    <w:rsid w:val="00894B1B"/>
    <w:rsid w:val="00894B84"/>
    <w:rsid w:val="008952C3"/>
    <w:rsid w:val="00895432"/>
    <w:rsid w:val="008954DE"/>
    <w:rsid w:val="008955F2"/>
    <w:rsid w:val="0089561B"/>
    <w:rsid w:val="00895777"/>
    <w:rsid w:val="00896204"/>
    <w:rsid w:val="00896294"/>
    <w:rsid w:val="0089762C"/>
    <w:rsid w:val="0089774D"/>
    <w:rsid w:val="00897F07"/>
    <w:rsid w:val="008A0040"/>
    <w:rsid w:val="008A0AD0"/>
    <w:rsid w:val="008A0B01"/>
    <w:rsid w:val="008A0DF2"/>
    <w:rsid w:val="008A10B5"/>
    <w:rsid w:val="008A197D"/>
    <w:rsid w:val="008A1CFD"/>
    <w:rsid w:val="008A2324"/>
    <w:rsid w:val="008A26A0"/>
    <w:rsid w:val="008A29DA"/>
    <w:rsid w:val="008A3C91"/>
    <w:rsid w:val="008A4031"/>
    <w:rsid w:val="008A4339"/>
    <w:rsid w:val="008A4FBB"/>
    <w:rsid w:val="008A5B7E"/>
    <w:rsid w:val="008A5E9A"/>
    <w:rsid w:val="008A6D3C"/>
    <w:rsid w:val="008A6D92"/>
    <w:rsid w:val="008A7085"/>
    <w:rsid w:val="008A7CE1"/>
    <w:rsid w:val="008B00BF"/>
    <w:rsid w:val="008B14D1"/>
    <w:rsid w:val="008B217D"/>
    <w:rsid w:val="008B21EF"/>
    <w:rsid w:val="008B23CD"/>
    <w:rsid w:val="008B31B1"/>
    <w:rsid w:val="008B3838"/>
    <w:rsid w:val="008B4E2D"/>
    <w:rsid w:val="008B53D6"/>
    <w:rsid w:val="008B579C"/>
    <w:rsid w:val="008B5F80"/>
    <w:rsid w:val="008B6132"/>
    <w:rsid w:val="008B6480"/>
    <w:rsid w:val="008B6F4D"/>
    <w:rsid w:val="008B7D94"/>
    <w:rsid w:val="008B7FED"/>
    <w:rsid w:val="008C011F"/>
    <w:rsid w:val="008C0183"/>
    <w:rsid w:val="008C144D"/>
    <w:rsid w:val="008C1B25"/>
    <w:rsid w:val="008C2249"/>
    <w:rsid w:val="008C270A"/>
    <w:rsid w:val="008C3A27"/>
    <w:rsid w:val="008C3E39"/>
    <w:rsid w:val="008C5416"/>
    <w:rsid w:val="008C6509"/>
    <w:rsid w:val="008C70D2"/>
    <w:rsid w:val="008C790A"/>
    <w:rsid w:val="008D01C8"/>
    <w:rsid w:val="008D029B"/>
    <w:rsid w:val="008D143A"/>
    <w:rsid w:val="008D1B28"/>
    <w:rsid w:val="008D1CE2"/>
    <w:rsid w:val="008D1DE4"/>
    <w:rsid w:val="008D229A"/>
    <w:rsid w:val="008D2541"/>
    <w:rsid w:val="008D2ABF"/>
    <w:rsid w:val="008D3905"/>
    <w:rsid w:val="008D40E7"/>
    <w:rsid w:val="008D550B"/>
    <w:rsid w:val="008D571C"/>
    <w:rsid w:val="008D59C9"/>
    <w:rsid w:val="008D5AB1"/>
    <w:rsid w:val="008D6DC3"/>
    <w:rsid w:val="008D744E"/>
    <w:rsid w:val="008D7808"/>
    <w:rsid w:val="008D7893"/>
    <w:rsid w:val="008D78EA"/>
    <w:rsid w:val="008D79F3"/>
    <w:rsid w:val="008E00A3"/>
    <w:rsid w:val="008E0472"/>
    <w:rsid w:val="008E125D"/>
    <w:rsid w:val="008E2198"/>
    <w:rsid w:val="008E2DD8"/>
    <w:rsid w:val="008E33F1"/>
    <w:rsid w:val="008E3531"/>
    <w:rsid w:val="008E36ED"/>
    <w:rsid w:val="008E38E1"/>
    <w:rsid w:val="008E3EDE"/>
    <w:rsid w:val="008E4B0A"/>
    <w:rsid w:val="008E5A92"/>
    <w:rsid w:val="008E64B2"/>
    <w:rsid w:val="008E6706"/>
    <w:rsid w:val="008E6BB2"/>
    <w:rsid w:val="008E7015"/>
    <w:rsid w:val="008E773A"/>
    <w:rsid w:val="008E7A1D"/>
    <w:rsid w:val="008E7DA0"/>
    <w:rsid w:val="008F070E"/>
    <w:rsid w:val="008F09CE"/>
    <w:rsid w:val="008F1B0F"/>
    <w:rsid w:val="008F1D89"/>
    <w:rsid w:val="008F22D1"/>
    <w:rsid w:val="008F2611"/>
    <w:rsid w:val="008F33B4"/>
    <w:rsid w:val="008F39AA"/>
    <w:rsid w:val="008F411A"/>
    <w:rsid w:val="008F4A90"/>
    <w:rsid w:val="008F5618"/>
    <w:rsid w:val="008F5755"/>
    <w:rsid w:val="008F579C"/>
    <w:rsid w:val="008F686E"/>
    <w:rsid w:val="008F6AA2"/>
    <w:rsid w:val="008F6D2C"/>
    <w:rsid w:val="008F7BBE"/>
    <w:rsid w:val="009001A7"/>
    <w:rsid w:val="0090050E"/>
    <w:rsid w:val="00900E49"/>
    <w:rsid w:val="00900EE5"/>
    <w:rsid w:val="009018EA"/>
    <w:rsid w:val="00902355"/>
    <w:rsid w:val="00902451"/>
    <w:rsid w:val="00902B8D"/>
    <w:rsid w:val="00903664"/>
    <w:rsid w:val="00903843"/>
    <w:rsid w:val="0090394C"/>
    <w:rsid w:val="009045AF"/>
    <w:rsid w:val="00904AA5"/>
    <w:rsid w:val="00905AD3"/>
    <w:rsid w:val="009064BB"/>
    <w:rsid w:val="00906A6F"/>
    <w:rsid w:val="00906F43"/>
    <w:rsid w:val="00907050"/>
    <w:rsid w:val="00910F89"/>
    <w:rsid w:val="009120A0"/>
    <w:rsid w:val="00912A79"/>
    <w:rsid w:val="009138A9"/>
    <w:rsid w:val="009144FD"/>
    <w:rsid w:val="009145FB"/>
    <w:rsid w:val="00914C47"/>
    <w:rsid w:val="00914FA4"/>
    <w:rsid w:val="00915668"/>
    <w:rsid w:val="00915702"/>
    <w:rsid w:val="00916808"/>
    <w:rsid w:val="00916996"/>
    <w:rsid w:val="00917000"/>
    <w:rsid w:val="0092006D"/>
    <w:rsid w:val="00920757"/>
    <w:rsid w:val="00921714"/>
    <w:rsid w:val="00921960"/>
    <w:rsid w:val="00922449"/>
    <w:rsid w:val="00923DB4"/>
    <w:rsid w:val="009246C6"/>
    <w:rsid w:val="0092475D"/>
    <w:rsid w:val="00924AE7"/>
    <w:rsid w:val="00924F22"/>
    <w:rsid w:val="009252AB"/>
    <w:rsid w:val="009252C4"/>
    <w:rsid w:val="00925902"/>
    <w:rsid w:val="00925DB8"/>
    <w:rsid w:val="009260FF"/>
    <w:rsid w:val="009262F1"/>
    <w:rsid w:val="009264CB"/>
    <w:rsid w:val="009308E3"/>
    <w:rsid w:val="009313D3"/>
    <w:rsid w:val="00931D11"/>
    <w:rsid w:val="00931FBE"/>
    <w:rsid w:val="00932163"/>
    <w:rsid w:val="009327EA"/>
    <w:rsid w:val="00932F87"/>
    <w:rsid w:val="00933BFD"/>
    <w:rsid w:val="00933C5F"/>
    <w:rsid w:val="00933E2C"/>
    <w:rsid w:val="00933E76"/>
    <w:rsid w:val="00933FB6"/>
    <w:rsid w:val="009352F7"/>
    <w:rsid w:val="00935774"/>
    <w:rsid w:val="00936853"/>
    <w:rsid w:val="009379D0"/>
    <w:rsid w:val="00937D75"/>
    <w:rsid w:val="00940FAB"/>
    <w:rsid w:val="009412D4"/>
    <w:rsid w:val="009418D6"/>
    <w:rsid w:val="0094203B"/>
    <w:rsid w:val="009420B6"/>
    <w:rsid w:val="009425E9"/>
    <w:rsid w:val="00942E34"/>
    <w:rsid w:val="0094305E"/>
    <w:rsid w:val="009437D7"/>
    <w:rsid w:val="009439E5"/>
    <w:rsid w:val="00943A23"/>
    <w:rsid w:val="00943D68"/>
    <w:rsid w:val="00943DCB"/>
    <w:rsid w:val="0094412A"/>
    <w:rsid w:val="00944998"/>
    <w:rsid w:val="00945FC7"/>
    <w:rsid w:val="00946509"/>
    <w:rsid w:val="0094674E"/>
    <w:rsid w:val="00946E25"/>
    <w:rsid w:val="00946E78"/>
    <w:rsid w:val="009506D1"/>
    <w:rsid w:val="0095096E"/>
    <w:rsid w:val="00950F12"/>
    <w:rsid w:val="00951A3D"/>
    <w:rsid w:val="009522BD"/>
    <w:rsid w:val="009528C8"/>
    <w:rsid w:val="00952A92"/>
    <w:rsid w:val="00953441"/>
    <w:rsid w:val="009545AB"/>
    <w:rsid w:val="00954F10"/>
    <w:rsid w:val="00955121"/>
    <w:rsid w:val="009551D7"/>
    <w:rsid w:val="00956476"/>
    <w:rsid w:val="00956578"/>
    <w:rsid w:val="00956596"/>
    <w:rsid w:val="009567E4"/>
    <w:rsid w:val="00956E73"/>
    <w:rsid w:val="0095705A"/>
    <w:rsid w:val="0095715F"/>
    <w:rsid w:val="009575CD"/>
    <w:rsid w:val="00957D97"/>
    <w:rsid w:val="009600B5"/>
    <w:rsid w:val="009605E7"/>
    <w:rsid w:val="00960CB9"/>
    <w:rsid w:val="00961271"/>
    <w:rsid w:val="00962797"/>
    <w:rsid w:val="00962A96"/>
    <w:rsid w:val="00962D6C"/>
    <w:rsid w:val="00962DAF"/>
    <w:rsid w:val="00963566"/>
    <w:rsid w:val="009638E1"/>
    <w:rsid w:val="00964407"/>
    <w:rsid w:val="00966FC2"/>
    <w:rsid w:val="00966FD8"/>
    <w:rsid w:val="009700F0"/>
    <w:rsid w:val="00971177"/>
    <w:rsid w:val="00971242"/>
    <w:rsid w:val="00972299"/>
    <w:rsid w:val="00972A43"/>
    <w:rsid w:val="00973F68"/>
    <w:rsid w:val="0097417A"/>
    <w:rsid w:val="009743A0"/>
    <w:rsid w:val="00974566"/>
    <w:rsid w:val="00974724"/>
    <w:rsid w:val="009747A0"/>
    <w:rsid w:val="0097520E"/>
    <w:rsid w:val="009762D3"/>
    <w:rsid w:val="00976C58"/>
    <w:rsid w:val="00977431"/>
    <w:rsid w:val="00977871"/>
    <w:rsid w:val="009805C9"/>
    <w:rsid w:val="00980689"/>
    <w:rsid w:val="00980A69"/>
    <w:rsid w:val="00980D98"/>
    <w:rsid w:val="00980E70"/>
    <w:rsid w:val="00981EAA"/>
    <w:rsid w:val="00981EE7"/>
    <w:rsid w:val="009821D6"/>
    <w:rsid w:val="009826C1"/>
    <w:rsid w:val="00982F78"/>
    <w:rsid w:val="00983374"/>
    <w:rsid w:val="009838AF"/>
    <w:rsid w:val="00983CF6"/>
    <w:rsid w:val="009848F1"/>
    <w:rsid w:val="00984C6E"/>
    <w:rsid w:val="00985A22"/>
    <w:rsid w:val="00986160"/>
    <w:rsid w:val="0098693D"/>
    <w:rsid w:val="00986B17"/>
    <w:rsid w:val="00987386"/>
    <w:rsid w:val="00987B0A"/>
    <w:rsid w:val="00987DC1"/>
    <w:rsid w:val="0099003D"/>
    <w:rsid w:val="00990B11"/>
    <w:rsid w:val="0099198B"/>
    <w:rsid w:val="009929D8"/>
    <w:rsid w:val="00993DC9"/>
    <w:rsid w:val="00993F65"/>
    <w:rsid w:val="00994DD4"/>
    <w:rsid w:val="00995567"/>
    <w:rsid w:val="009956A7"/>
    <w:rsid w:val="00996462"/>
    <w:rsid w:val="00996649"/>
    <w:rsid w:val="00996B86"/>
    <w:rsid w:val="00996EE7"/>
    <w:rsid w:val="00997526"/>
    <w:rsid w:val="0099788B"/>
    <w:rsid w:val="009A01A4"/>
    <w:rsid w:val="009A0B61"/>
    <w:rsid w:val="009A12FC"/>
    <w:rsid w:val="009A1365"/>
    <w:rsid w:val="009A147D"/>
    <w:rsid w:val="009A155E"/>
    <w:rsid w:val="009A1861"/>
    <w:rsid w:val="009A23B8"/>
    <w:rsid w:val="009A2864"/>
    <w:rsid w:val="009A286B"/>
    <w:rsid w:val="009A39BB"/>
    <w:rsid w:val="009A3F4A"/>
    <w:rsid w:val="009A3FC5"/>
    <w:rsid w:val="009A4F38"/>
    <w:rsid w:val="009A509A"/>
    <w:rsid w:val="009A5A36"/>
    <w:rsid w:val="009A61A0"/>
    <w:rsid w:val="009A7C2D"/>
    <w:rsid w:val="009B0BA2"/>
    <w:rsid w:val="009B1FB9"/>
    <w:rsid w:val="009B2713"/>
    <w:rsid w:val="009B28E4"/>
    <w:rsid w:val="009B2A0D"/>
    <w:rsid w:val="009B2A7D"/>
    <w:rsid w:val="009B3042"/>
    <w:rsid w:val="009B317F"/>
    <w:rsid w:val="009B34F0"/>
    <w:rsid w:val="009B377B"/>
    <w:rsid w:val="009B3ABB"/>
    <w:rsid w:val="009B58C5"/>
    <w:rsid w:val="009B6551"/>
    <w:rsid w:val="009B65BA"/>
    <w:rsid w:val="009B76EB"/>
    <w:rsid w:val="009B781F"/>
    <w:rsid w:val="009C0042"/>
    <w:rsid w:val="009C017F"/>
    <w:rsid w:val="009C0971"/>
    <w:rsid w:val="009C1ECB"/>
    <w:rsid w:val="009C2B1F"/>
    <w:rsid w:val="009C2CF9"/>
    <w:rsid w:val="009C4940"/>
    <w:rsid w:val="009C4BA0"/>
    <w:rsid w:val="009C4E78"/>
    <w:rsid w:val="009C5147"/>
    <w:rsid w:val="009C5260"/>
    <w:rsid w:val="009C5B22"/>
    <w:rsid w:val="009C602B"/>
    <w:rsid w:val="009C66BA"/>
    <w:rsid w:val="009C6763"/>
    <w:rsid w:val="009C6E94"/>
    <w:rsid w:val="009C728E"/>
    <w:rsid w:val="009C745C"/>
    <w:rsid w:val="009C7726"/>
    <w:rsid w:val="009D03DE"/>
    <w:rsid w:val="009D04C0"/>
    <w:rsid w:val="009D0B3B"/>
    <w:rsid w:val="009D13B0"/>
    <w:rsid w:val="009D3255"/>
    <w:rsid w:val="009D3E36"/>
    <w:rsid w:val="009D3F28"/>
    <w:rsid w:val="009D4AA2"/>
    <w:rsid w:val="009D4EE6"/>
    <w:rsid w:val="009D5CA9"/>
    <w:rsid w:val="009D5DA9"/>
    <w:rsid w:val="009D6AFC"/>
    <w:rsid w:val="009D72F1"/>
    <w:rsid w:val="009D7ACF"/>
    <w:rsid w:val="009E01A3"/>
    <w:rsid w:val="009E03D0"/>
    <w:rsid w:val="009E08BE"/>
    <w:rsid w:val="009E0CCE"/>
    <w:rsid w:val="009E0F88"/>
    <w:rsid w:val="009E1458"/>
    <w:rsid w:val="009E14D2"/>
    <w:rsid w:val="009E1807"/>
    <w:rsid w:val="009E24C7"/>
    <w:rsid w:val="009E27AC"/>
    <w:rsid w:val="009E282F"/>
    <w:rsid w:val="009E3337"/>
    <w:rsid w:val="009E3465"/>
    <w:rsid w:val="009E3546"/>
    <w:rsid w:val="009E3A80"/>
    <w:rsid w:val="009E570E"/>
    <w:rsid w:val="009E5AC3"/>
    <w:rsid w:val="009E5B5F"/>
    <w:rsid w:val="009E6397"/>
    <w:rsid w:val="009E6BCA"/>
    <w:rsid w:val="009E705A"/>
    <w:rsid w:val="009E78FE"/>
    <w:rsid w:val="009E7961"/>
    <w:rsid w:val="009E7E7D"/>
    <w:rsid w:val="009F0006"/>
    <w:rsid w:val="009F0541"/>
    <w:rsid w:val="009F0AFE"/>
    <w:rsid w:val="009F1095"/>
    <w:rsid w:val="009F17C3"/>
    <w:rsid w:val="009F19FD"/>
    <w:rsid w:val="009F1CB2"/>
    <w:rsid w:val="009F2588"/>
    <w:rsid w:val="009F281C"/>
    <w:rsid w:val="009F2E78"/>
    <w:rsid w:val="009F36A9"/>
    <w:rsid w:val="009F38D5"/>
    <w:rsid w:val="009F427C"/>
    <w:rsid w:val="009F4CE2"/>
    <w:rsid w:val="009F5587"/>
    <w:rsid w:val="009F5837"/>
    <w:rsid w:val="009F5912"/>
    <w:rsid w:val="009F5927"/>
    <w:rsid w:val="009F5C73"/>
    <w:rsid w:val="009F5FA6"/>
    <w:rsid w:val="00A006D5"/>
    <w:rsid w:val="00A00B22"/>
    <w:rsid w:val="00A00D4A"/>
    <w:rsid w:val="00A011E9"/>
    <w:rsid w:val="00A016D5"/>
    <w:rsid w:val="00A017F2"/>
    <w:rsid w:val="00A0186F"/>
    <w:rsid w:val="00A0258E"/>
    <w:rsid w:val="00A026A9"/>
    <w:rsid w:val="00A02808"/>
    <w:rsid w:val="00A029E9"/>
    <w:rsid w:val="00A031C1"/>
    <w:rsid w:val="00A03200"/>
    <w:rsid w:val="00A03343"/>
    <w:rsid w:val="00A03ED4"/>
    <w:rsid w:val="00A04562"/>
    <w:rsid w:val="00A04692"/>
    <w:rsid w:val="00A04776"/>
    <w:rsid w:val="00A052DE"/>
    <w:rsid w:val="00A05408"/>
    <w:rsid w:val="00A0593C"/>
    <w:rsid w:val="00A06B32"/>
    <w:rsid w:val="00A06CA7"/>
    <w:rsid w:val="00A073FE"/>
    <w:rsid w:val="00A07A79"/>
    <w:rsid w:val="00A105F0"/>
    <w:rsid w:val="00A10C52"/>
    <w:rsid w:val="00A10D2D"/>
    <w:rsid w:val="00A11344"/>
    <w:rsid w:val="00A1147A"/>
    <w:rsid w:val="00A11B43"/>
    <w:rsid w:val="00A120AA"/>
    <w:rsid w:val="00A127C4"/>
    <w:rsid w:val="00A12DD1"/>
    <w:rsid w:val="00A13040"/>
    <w:rsid w:val="00A135F5"/>
    <w:rsid w:val="00A13AD4"/>
    <w:rsid w:val="00A13ED6"/>
    <w:rsid w:val="00A14D2F"/>
    <w:rsid w:val="00A1529D"/>
    <w:rsid w:val="00A1544B"/>
    <w:rsid w:val="00A15C99"/>
    <w:rsid w:val="00A17B9F"/>
    <w:rsid w:val="00A17BEB"/>
    <w:rsid w:val="00A20B12"/>
    <w:rsid w:val="00A22568"/>
    <w:rsid w:val="00A22C19"/>
    <w:rsid w:val="00A237BF"/>
    <w:rsid w:val="00A2425B"/>
    <w:rsid w:val="00A24447"/>
    <w:rsid w:val="00A249A4"/>
    <w:rsid w:val="00A26095"/>
    <w:rsid w:val="00A260A4"/>
    <w:rsid w:val="00A260D2"/>
    <w:rsid w:val="00A26E81"/>
    <w:rsid w:val="00A27290"/>
    <w:rsid w:val="00A2733A"/>
    <w:rsid w:val="00A27A24"/>
    <w:rsid w:val="00A30352"/>
    <w:rsid w:val="00A316DC"/>
    <w:rsid w:val="00A3295E"/>
    <w:rsid w:val="00A3299B"/>
    <w:rsid w:val="00A33CE5"/>
    <w:rsid w:val="00A34121"/>
    <w:rsid w:val="00A345B6"/>
    <w:rsid w:val="00A34B56"/>
    <w:rsid w:val="00A35439"/>
    <w:rsid w:val="00A35D83"/>
    <w:rsid w:val="00A3618A"/>
    <w:rsid w:val="00A365F7"/>
    <w:rsid w:val="00A366B0"/>
    <w:rsid w:val="00A36B3C"/>
    <w:rsid w:val="00A378F4"/>
    <w:rsid w:val="00A4069F"/>
    <w:rsid w:val="00A40EA8"/>
    <w:rsid w:val="00A41AA5"/>
    <w:rsid w:val="00A42801"/>
    <w:rsid w:val="00A42B02"/>
    <w:rsid w:val="00A42F0E"/>
    <w:rsid w:val="00A44B50"/>
    <w:rsid w:val="00A456BE"/>
    <w:rsid w:val="00A45997"/>
    <w:rsid w:val="00A45F2A"/>
    <w:rsid w:val="00A4679E"/>
    <w:rsid w:val="00A475A5"/>
    <w:rsid w:val="00A47A60"/>
    <w:rsid w:val="00A50AB8"/>
    <w:rsid w:val="00A50BDE"/>
    <w:rsid w:val="00A519B3"/>
    <w:rsid w:val="00A52D45"/>
    <w:rsid w:val="00A532D5"/>
    <w:rsid w:val="00A53724"/>
    <w:rsid w:val="00A53DEF"/>
    <w:rsid w:val="00A53F95"/>
    <w:rsid w:val="00A55A3F"/>
    <w:rsid w:val="00A55BD7"/>
    <w:rsid w:val="00A5675F"/>
    <w:rsid w:val="00A56A52"/>
    <w:rsid w:val="00A571BF"/>
    <w:rsid w:val="00A571DB"/>
    <w:rsid w:val="00A579DE"/>
    <w:rsid w:val="00A57E53"/>
    <w:rsid w:val="00A57F59"/>
    <w:rsid w:val="00A60065"/>
    <w:rsid w:val="00A6107A"/>
    <w:rsid w:val="00A613C8"/>
    <w:rsid w:val="00A61BDF"/>
    <w:rsid w:val="00A61D3C"/>
    <w:rsid w:val="00A61F62"/>
    <w:rsid w:val="00A62177"/>
    <w:rsid w:val="00A623F9"/>
    <w:rsid w:val="00A6244C"/>
    <w:rsid w:val="00A629B4"/>
    <w:rsid w:val="00A63008"/>
    <w:rsid w:val="00A63D44"/>
    <w:rsid w:val="00A64331"/>
    <w:rsid w:val="00A65A3A"/>
    <w:rsid w:val="00A6629C"/>
    <w:rsid w:val="00A66B94"/>
    <w:rsid w:val="00A67068"/>
    <w:rsid w:val="00A678EF"/>
    <w:rsid w:val="00A67AE9"/>
    <w:rsid w:val="00A67B38"/>
    <w:rsid w:val="00A67BD9"/>
    <w:rsid w:val="00A7088A"/>
    <w:rsid w:val="00A70B47"/>
    <w:rsid w:val="00A70BF0"/>
    <w:rsid w:val="00A70BF5"/>
    <w:rsid w:val="00A70E9E"/>
    <w:rsid w:val="00A7156F"/>
    <w:rsid w:val="00A718A7"/>
    <w:rsid w:val="00A71AE9"/>
    <w:rsid w:val="00A72575"/>
    <w:rsid w:val="00A73BB4"/>
    <w:rsid w:val="00A74406"/>
    <w:rsid w:val="00A745A1"/>
    <w:rsid w:val="00A74E76"/>
    <w:rsid w:val="00A74F08"/>
    <w:rsid w:val="00A75CCE"/>
    <w:rsid w:val="00A7601D"/>
    <w:rsid w:val="00A76A75"/>
    <w:rsid w:val="00A77661"/>
    <w:rsid w:val="00A777F6"/>
    <w:rsid w:val="00A80476"/>
    <w:rsid w:val="00A805F9"/>
    <w:rsid w:val="00A809F1"/>
    <w:rsid w:val="00A814A5"/>
    <w:rsid w:val="00A81513"/>
    <w:rsid w:val="00A81555"/>
    <w:rsid w:val="00A83CCD"/>
    <w:rsid w:val="00A84E31"/>
    <w:rsid w:val="00A852DA"/>
    <w:rsid w:val="00A85FE4"/>
    <w:rsid w:val="00A86475"/>
    <w:rsid w:val="00A86769"/>
    <w:rsid w:val="00A86D02"/>
    <w:rsid w:val="00A9069F"/>
    <w:rsid w:val="00A917BE"/>
    <w:rsid w:val="00A9180D"/>
    <w:rsid w:val="00A918C4"/>
    <w:rsid w:val="00A91B1A"/>
    <w:rsid w:val="00A921A7"/>
    <w:rsid w:val="00A92AAD"/>
    <w:rsid w:val="00A92B5E"/>
    <w:rsid w:val="00A932CD"/>
    <w:rsid w:val="00A934CA"/>
    <w:rsid w:val="00A93C47"/>
    <w:rsid w:val="00A94B39"/>
    <w:rsid w:val="00A9673C"/>
    <w:rsid w:val="00A967A0"/>
    <w:rsid w:val="00A97A8E"/>
    <w:rsid w:val="00A97D9F"/>
    <w:rsid w:val="00AA05D6"/>
    <w:rsid w:val="00AA09C9"/>
    <w:rsid w:val="00AA182D"/>
    <w:rsid w:val="00AA18B7"/>
    <w:rsid w:val="00AA23D0"/>
    <w:rsid w:val="00AA3348"/>
    <w:rsid w:val="00AA3F90"/>
    <w:rsid w:val="00AA4C11"/>
    <w:rsid w:val="00AA56FB"/>
    <w:rsid w:val="00AA64A5"/>
    <w:rsid w:val="00AA6B5C"/>
    <w:rsid w:val="00AA7051"/>
    <w:rsid w:val="00AA72A4"/>
    <w:rsid w:val="00AB043C"/>
    <w:rsid w:val="00AB06EA"/>
    <w:rsid w:val="00AB0A84"/>
    <w:rsid w:val="00AB1480"/>
    <w:rsid w:val="00AB1B62"/>
    <w:rsid w:val="00AB2C46"/>
    <w:rsid w:val="00AB2E63"/>
    <w:rsid w:val="00AB31B5"/>
    <w:rsid w:val="00AB53A2"/>
    <w:rsid w:val="00AB578E"/>
    <w:rsid w:val="00AB6221"/>
    <w:rsid w:val="00AB6A1F"/>
    <w:rsid w:val="00AB71E4"/>
    <w:rsid w:val="00AB7397"/>
    <w:rsid w:val="00AB7411"/>
    <w:rsid w:val="00AC0D74"/>
    <w:rsid w:val="00AC1B9C"/>
    <w:rsid w:val="00AC26A6"/>
    <w:rsid w:val="00AC3161"/>
    <w:rsid w:val="00AC35A3"/>
    <w:rsid w:val="00AC45ED"/>
    <w:rsid w:val="00AC4646"/>
    <w:rsid w:val="00AC5084"/>
    <w:rsid w:val="00AC50AF"/>
    <w:rsid w:val="00AC5847"/>
    <w:rsid w:val="00AC595D"/>
    <w:rsid w:val="00AC698C"/>
    <w:rsid w:val="00AC6B23"/>
    <w:rsid w:val="00AC77CA"/>
    <w:rsid w:val="00AC7D00"/>
    <w:rsid w:val="00AD0254"/>
    <w:rsid w:val="00AD062A"/>
    <w:rsid w:val="00AD0765"/>
    <w:rsid w:val="00AD1463"/>
    <w:rsid w:val="00AD2800"/>
    <w:rsid w:val="00AD2D16"/>
    <w:rsid w:val="00AD349E"/>
    <w:rsid w:val="00AD3AC9"/>
    <w:rsid w:val="00AD3C1F"/>
    <w:rsid w:val="00AD4824"/>
    <w:rsid w:val="00AD586D"/>
    <w:rsid w:val="00AD5DE0"/>
    <w:rsid w:val="00AD79CD"/>
    <w:rsid w:val="00AD7CC9"/>
    <w:rsid w:val="00AE0337"/>
    <w:rsid w:val="00AE06D1"/>
    <w:rsid w:val="00AE1284"/>
    <w:rsid w:val="00AE2464"/>
    <w:rsid w:val="00AE258B"/>
    <w:rsid w:val="00AE2F9B"/>
    <w:rsid w:val="00AE49F7"/>
    <w:rsid w:val="00AE568F"/>
    <w:rsid w:val="00AE5CB3"/>
    <w:rsid w:val="00AE5F81"/>
    <w:rsid w:val="00AE6077"/>
    <w:rsid w:val="00AE6386"/>
    <w:rsid w:val="00AE6409"/>
    <w:rsid w:val="00AE676A"/>
    <w:rsid w:val="00AE6D10"/>
    <w:rsid w:val="00AE73AE"/>
    <w:rsid w:val="00AE7431"/>
    <w:rsid w:val="00AE7528"/>
    <w:rsid w:val="00AE7696"/>
    <w:rsid w:val="00AF07F4"/>
    <w:rsid w:val="00AF09A3"/>
    <w:rsid w:val="00AF0C76"/>
    <w:rsid w:val="00AF10A0"/>
    <w:rsid w:val="00AF191D"/>
    <w:rsid w:val="00AF23D2"/>
    <w:rsid w:val="00AF2EBE"/>
    <w:rsid w:val="00AF3351"/>
    <w:rsid w:val="00AF36F0"/>
    <w:rsid w:val="00AF43F5"/>
    <w:rsid w:val="00AF4CCE"/>
    <w:rsid w:val="00AF5DA0"/>
    <w:rsid w:val="00AF5EEF"/>
    <w:rsid w:val="00AF60A0"/>
    <w:rsid w:val="00AF7683"/>
    <w:rsid w:val="00AF771C"/>
    <w:rsid w:val="00AF7A20"/>
    <w:rsid w:val="00AF7BF2"/>
    <w:rsid w:val="00B01357"/>
    <w:rsid w:val="00B021A2"/>
    <w:rsid w:val="00B02614"/>
    <w:rsid w:val="00B02AD3"/>
    <w:rsid w:val="00B02C42"/>
    <w:rsid w:val="00B02D5F"/>
    <w:rsid w:val="00B03674"/>
    <w:rsid w:val="00B04905"/>
    <w:rsid w:val="00B0620B"/>
    <w:rsid w:val="00B06F32"/>
    <w:rsid w:val="00B07CBF"/>
    <w:rsid w:val="00B07E40"/>
    <w:rsid w:val="00B10352"/>
    <w:rsid w:val="00B10F4F"/>
    <w:rsid w:val="00B11C21"/>
    <w:rsid w:val="00B11D75"/>
    <w:rsid w:val="00B1229B"/>
    <w:rsid w:val="00B1309E"/>
    <w:rsid w:val="00B132A2"/>
    <w:rsid w:val="00B13645"/>
    <w:rsid w:val="00B13BF4"/>
    <w:rsid w:val="00B13CFA"/>
    <w:rsid w:val="00B13D12"/>
    <w:rsid w:val="00B14D46"/>
    <w:rsid w:val="00B1577C"/>
    <w:rsid w:val="00B1604C"/>
    <w:rsid w:val="00B16C02"/>
    <w:rsid w:val="00B170E3"/>
    <w:rsid w:val="00B171BA"/>
    <w:rsid w:val="00B20071"/>
    <w:rsid w:val="00B20EFB"/>
    <w:rsid w:val="00B224B4"/>
    <w:rsid w:val="00B241AE"/>
    <w:rsid w:val="00B2450D"/>
    <w:rsid w:val="00B24A83"/>
    <w:rsid w:val="00B2515C"/>
    <w:rsid w:val="00B256FF"/>
    <w:rsid w:val="00B25C9A"/>
    <w:rsid w:val="00B25F1F"/>
    <w:rsid w:val="00B26253"/>
    <w:rsid w:val="00B27712"/>
    <w:rsid w:val="00B27C9B"/>
    <w:rsid w:val="00B300B9"/>
    <w:rsid w:val="00B307A2"/>
    <w:rsid w:val="00B31C39"/>
    <w:rsid w:val="00B31C94"/>
    <w:rsid w:val="00B3220D"/>
    <w:rsid w:val="00B329A6"/>
    <w:rsid w:val="00B32A61"/>
    <w:rsid w:val="00B33194"/>
    <w:rsid w:val="00B33C7B"/>
    <w:rsid w:val="00B358B2"/>
    <w:rsid w:val="00B3669F"/>
    <w:rsid w:val="00B36CB1"/>
    <w:rsid w:val="00B36D27"/>
    <w:rsid w:val="00B370FF"/>
    <w:rsid w:val="00B373CB"/>
    <w:rsid w:val="00B40537"/>
    <w:rsid w:val="00B40881"/>
    <w:rsid w:val="00B40C16"/>
    <w:rsid w:val="00B40CAC"/>
    <w:rsid w:val="00B40FB8"/>
    <w:rsid w:val="00B410B4"/>
    <w:rsid w:val="00B41384"/>
    <w:rsid w:val="00B4187F"/>
    <w:rsid w:val="00B421D4"/>
    <w:rsid w:val="00B42537"/>
    <w:rsid w:val="00B426A5"/>
    <w:rsid w:val="00B426BE"/>
    <w:rsid w:val="00B43553"/>
    <w:rsid w:val="00B44264"/>
    <w:rsid w:val="00B44E67"/>
    <w:rsid w:val="00B45206"/>
    <w:rsid w:val="00B45559"/>
    <w:rsid w:val="00B4640F"/>
    <w:rsid w:val="00B46447"/>
    <w:rsid w:val="00B470D8"/>
    <w:rsid w:val="00B4718D"/>
    <w:rsid w:val="00B50152"/>
    <w:rsid w:val="00B50CED"/>
    <w:rsid w:val="00B50D74"/>
    <w:rsid w:val="00B514D6"/>
    <w:rsid w:val="00B51ECF"/>
    <w:rsid w:val="00B51F1D"/>
    <w:rsid w:val="00B52C8E"/>
    <w:rsid w:val="00B5426B"/>
    <w:rsid w:val="00B54607"/>
    <w:rsid w:val="00B54A70"/>
    <w:rsid w:val="00B54D32"/>
    <w:rsid w:val="00B55E3B"/>
    <w:rsid w:val="00B5763D"/>
    <w:rsid w:val="00B57FD1"/>
    <w:rsid w:val="00B61C94"/>
    <w:rsid w:val="00B61D1F"/>
    <w:rsid w:val="00B6334B"/>
    <w:rsid w:val="00B63500"/>
    <w:rsid w:val="00B63754"/>
    <w:rsid w:val="00B63BBB"/>
    <w:rsid w:val="00B6499D"/>
    <w:rsid w:val="00B65FBD"/>
    <w:rsid w:val="00B66491"/>
    <w:rsid w:val="00B666D9"/>
    <w:rsid w:val="00B67A22"/>
    <w:rsid w:val="00B70137"/>
    <w:rsid w:val="00B70206"/>
    <w:rsid w:val="00B7096C"/>
    <w:rsid w:val="00B70A6E"/>
    <w:rsid w:val="00B710D9"/>
    <w:rsid w:val="00B71110"/>
    <w:rsid w:val="00B71D8A"/>
    <w:rsid w:val="00B72EFA"/>
    <w:rsid w:val="00B73313"/>
    <w:rsid w:val="00B74C8D"/>
    <w:rsid w:val="00B75289"/>
    <w:rsid w:val="00B77256"/>
    <w:rsid w:val="00B77464"/>
    <w:rsid w:val="00B7782F"/>
    <w:rsid w:val="00B77A59"/>
    <w:rsid w:val="00B8034E"/>
    <w:rsid w:val="00B808F6"/>
    <w:rsid w:val="00B80DE2"/>
    <w:rsid w:val="00B80FF0"/>
    <w:rsid w:val="00B81855"/>
    <w:rsid w:val="00B82274"/>
    <w:rsid w:val="00B82D44"/>
    <w:rsid w:val="00B8304E"/>
    <w:rsid w:val="00B8340F"/>
    <w:rsid w:val="00B834E0"/>
    <w:rsid w:val="00B83B18"/>
    <w:rsid w:val="00B8482F"/>
    <w:rsid w:val="00B84E02"/>
    <w:rsid w:val="00B84FDF"/>
    <w:rsid w:val="00B85AF1"/>
    <w:rsid w:val="00B86983"/>
    <w:rsid w:val="00B8769A"/>
    <w:rsid w:val="00B87BBC"/>
    <w:rsid w:val="00B87C0A"/>
    <w:rsid w:val="00B87D21"/>
    <w:rsid w:val="00B90065"/>
    <w:rsid w:val="00B9019F"/>
    <w:rsid w:val="00B90E63"/>
    <w:rsid w:val="00B90EFC"/>
    <w:rsid w:val="00B9242A"/>
    <w:rsid w:val="00B92F4F"/>
    <w:rsid w:val="00B933BC"/>
    <w:rsid w:val="00B941BF"/>
    <w:rsid w:val="00B942C8"/>
    <w:rsid w:val="00B94CDF"/>
    <w:rsid w:val="00B94E38"/>
    <w:rsid w:val="00B9651A"/>
    <w:rsid w:val="00B965DA"/>
    <w:rsid w:val="00B96D36"/>
    <w:rsid w:val="00B974ED"/>
    <w:rsid w:val="00BA043F"/>
    <w:rsid w:val="00BA07F2"/>
    <w:rsid w:val="00BA0AF9"/>
    <w:rsid w:val="00BA0E5F"/>
    <w:rsid w:val="00BA222C"/>
    <w:rsid w:val="00BA35F0"/>
    <w:rsid w:val="00BA3BC2"/>
    <w:rsid w:val="00BA4352"/>
    <w:rsid w:val="00BA4A63"/>
    <w:rsid w:val="00BA4EDF"/>
    <w:rsid w:val="00BA5D74"/>
    <w:rsid w:val="00BA5EB1"/>
    <w:rsid w:val="00BA5F25"/>
    <w:rsid w:val="00BA64BB"/>
    <w:rsid w:val="00BA7173"/>
    <w:rsid w:val="00BA730A"/>
    <w:rsid w:val="00BA7B7A"/>
    <w:rsid w:val="00BB0F0C"/>
    <w:rsid w:val="00BB279E"/>
    <w:rsid w:val="00BB29B9"/>
    <w:rsid w:val="00BB2D7E"/>
    <w:rsid w:val="00BB2FD8"/>
    <w:rsid w:val="00BB3914"/>
    <w:rsid w:val="00BB4AD4"/>
    <w:rsid w:val="00BB4DC1"/>
    <w:rsid w:val="00BB5EFC"/>
    <w:rsid w:val="00BB5F53"/>
    <w:rsid w:val="00BB611A"/>
    <w:rsid w:val="00BB6332"/>
    <w:rsid w:val="00BB6D43"/>
    <w:rsid w:val="00BB6DB5"/>
    <w:rsid w:val="00BC09C6"/>
    <w:rsid w:val="00BC0B84"/>
    <w:rsid w:val="00BC131E"/>
    <w:rsid w:val="00BC19C8"/>
    <w:rsid w:val="00BC23A7"/>
    <w:rsid w:val="00BC2882"/>
    <w:rsid w:val="00BC2AE3"/>
    <w:rsid w:val="00BC2FC6"/>
    <w:rsid w:val="00BC3AF4"/>
    <w:rsid w:val="00BC4923"/>
    <w:rsid w:val="00BC4BD2"/>
    <w:rsid w:val="00BC5149"/>
    <w:rsid w:val="00BC52CC"/>
    <w:rsid w:val="00BC5740"/>
    <w:rsid w:val="00BC5C1C"/>
    <w:rsid w:val="00BC5F46"/>
    <w:rsid w:val="00BC6984"/>
    <w:rsid w:val="00BC7648"/>
    <w:rsid w:val="00BD07C0"/>
    <w:rsid w:val="00BD101D"/>
    <w:rsid w:val="00BD130E"/>
    <w:rsid w:val="00BD175B"/>
    <w:rsid w:val="00BD23BB"/>
    <w:rsid w:val="00BD243E"/>
    <w:rsid w:val="00BD367D"/>
    <w:rsid w:val="00BD38EE"/>
    <w:rsid w:val="00BD39B8"/>
    <w:rsid w:val="00BD4059"/>
    <w:rsid w:val="00BD46B6"/>
    <w:rsid w:val="00BD4902"/>
    <w:rsid w:val="00BD53AC"/>
    <w:rsid w:val="00BD55A5"/>
    <w:rsid w:val="00BD6071"/>
    <w:rsid w:val="00BD7E79"/>
    <w:rsid w:val="00BE1870"/>
    <w:rsid w:val="00BE1D02"/>
    <w:rsid w:val="00BE1E20"/>
    <w:rsid w:val="00BE2D05"/>
    <w:rsid w:val="00BE39B9"/>
    <w:rsid w:val="00BE3B47"/>
    <w:rsid w:val="00BE497B"/>
    <w:rsid w:val="00BE4DAB"/>
    <w:rsid w:val="00BE555F"/>
    <w:rsid w:val="00BE55E2"/>
    <w:rsid w:val="00BE5CCD"/>
    <w:rsid w:val="00BE5F3F"/>
    <w:rsid w:val="00BE67DF"/>
    <w:rsid w:val="00BE67E3"/>
    <w:rsid w:val="00BE73D5"/>
    <w:rsid w:val="00BE73F7"/>
    <w:rsid w:val="00BE74D6"/>
    <w:rsid w:val="00BE7A9E"/>
    <w:rsid w:val="00BF01D3"/>
    <w:rsid w:val="00BF0B86"/>
    <w:rsid w:val="00BF2176"/>
    <w:rsid w:val="00BF2D67"/>
    <w:rsid w:val="00BF39F2"/>
    <w:rsid w:val="00BF3E71"/>
    <w:rsid w:val="00BF495A"/>
    <w:rsid w:val="00BF5100"/>
    <w:rsid w:val="00BF555F"/>
    <w:rsid w:val="00BF6A91"/>
    <w:rsid w:val="00BF70C9"/>
    <w:rsid w:val="00BF7E5F"/>
    <w:rsid w:val="00C0117B"/>
    <w:rsid w:val="00C0163C"/>
    <w:rsid w:val="00C02366"/>
    <w:rsid w:val="00C02BB4"/>
    <w:rsid w:val="00C033B4"/>
    <w:rsid w:val="00C03D28"/>
    <w:rsid w:val="00C04D6E"/>
    <w:rsid w:val="00C05591"/>
    <w:rsid w:val="00C0572C"/>
    <w:rsid w:val="00C06539"/>
    <w:rsid w:val="00C1137E"/>
    <w:rsid w:val="00C11923"/>
    <w:rsid w:val="00C123A4"/>
    <w:rsid w:val="00C12BCA"/>
    <w:rsid w:val="00C13907"/>
    <w:rsid w:val="00C13EDB"/>
    <w:rsid w:val="00C14550"/>
    <w:rsid w:val="00C148C3"/>
    <w:rsid w:val="00C15153"/>
    <w:rsid w:val="00C157B4"/>
    <w:rsid w:val="00C168A5"/>
    <w:rsid w:val="00C16A64"/>
    <w:rsid w:val="00C16E76"/>
    <w:rsid w:val="00C16E90"/>
    <w:rsid w:val="00C17DA7"/>
    <w:rsid w:val="00C20A3F"/>
    <w:rsid w:val="00C2264A"/>
    <w:rsid w:val="00C22931"/>
    <w:rsid w:val="00C24668"/>
    <w:rsid w:val="00C2484F"/>
    <w:rsid w:val="00C2511C"/>
    <w:rsid w:val="00C26C57"/>
    <w:rsid w:val="00C27A77"/>
    <w:rsid w:val="00C27BC7"/>
    <w:rsid w:val="00C309F2"/>
    <w:rsid w:val="00C31698"/>
    <w:rsid w:val="00C31FD3"/>
    <w:rsid w:val="00C32889"/>
    <w:rsid w:val="00C33EE2"/>
    <w:rsid w:val="00C3420C"/>
    <w:rsid w:val="00C34312"/>
    <w:rsid w:val="00C34F3B"/>
    <w:rsid w:val="00C35197"/>
    <w:rsid w:val="00C35B02"/>
    <w:rsid w:val="00C3677B"/>
    <w:rsid w:val="00C37012"/>
    <w:rsid w:val="00C3779F"/>
    <w:rsid w:val="00C378A2"/>
    <w:rsid w:val="00C402D2"/>
    <w:rsid w:val="00C413C4"/>
    <w:rsid w:val="00C413F7"/>
    <w:rsid w:val="00C41976"/>
    <w:rsid w:val="00C419AE"/>
    <w:rsid w:val="00C41C63"/>
    <w:rsid w:val="00C42662"/>
    <w:rsid w:val="00C42CB5"/>
    <w:rsid w:val="00C42CD2"/>
    <w:rsid w:val="00C433D4"/>
    <w:rsid w:val="00C43F6F"/>
    <w:rsid w:val="00C4478C"/>
    <w:rsid w:val="00C4487A"/>
    <w:rsid w:val="00C44F4C"/>
    <w:rsid w:val="00C45196"/>
    <w:rsid w:val="00C45865"/>
    <w:rsid w:val="00C46669"/>
    <w:rsid w:val="00C4683D"/>
    <w:rsid w:val="00C46FAD"/>
    <w:rsid w:val="00C47CBD"/>
    <w:rsid w:val="00C47E0C"/>
    <w:rsid w:val="00C502C4"/>
    <w:rsid w:val="00C5144F"/>
    <w:rsid w:val="00C5277F"/>
    <w:rsid w:val="00C53E7E"/>
    <w:rsid w:val="00C541D7"/>
    <w:rsid w:val="00C54903"/>
    <w:rsid w:val="00C54BDB"/>
    <w:rsid w:val="00C56B19"/>
    <w:rsid w:val="00C60306"/>
    <w:rsid w:val="00C60493"/>
    <w:rsid w:val="00C60E41"/>
    <w:rsid w:val="00C62EA1"/>
    <w:rsid w:val="00C63580"/>
    <w:rsid w:val="00C6360C"/>
    <w:rsid w:val="00C63A19"/>
    <w:rsid w:val="00C6445E"/>
    <w:rsid w:val="00C64FCF"/>
    <w:rsid w:val="00C65264"/>
    <w:rsid w:val="00C65797"/>
    <w:rsid w:val="00C65C91"/>
    <w:rsid w:val="00C65CE4"/>
    <w:rsid w:val="00C6606D"/>
    <w:rsid w:val="00C66A89"/>
    <w:rsid w:val="00C66D27"/>
    <w:rsid w:val="00C66F17"/>
    <w:rsid w:val="00C66FF9"/>
    <w:rsid w:val="00C67D05"/>
    <w:rsid w:val="00C70063"/>
    <w:rsid w:val="00C70548"/>
    <w:rsid w:val="00C711A5"/>
    <w:rsid w:val="00C71337"/>
    <w:rsid w:val="00C71A34"/>
    <w:rsid w:val="00C721A6"/>
    <w:rsid w:val="00C7252E"/>
    <w:rsid w:val="00C72565"/>
    <w:rsid w:val="00C7292E"/>
    <w:rsid w:val="00C72B64"/>
    <w:rsid w:val="00C73833"/>
    <w:rsid w:val="00C741C4"/>
    <w:rsid w:val="00C74918"/>
    <w:rsid w:val="00C757BD"/>
    <w:rsid w:val="00C769A4"/>
    <w:rsid w:val="00C776B7"/>
    <w:rsid w:val="00C80F3B"/>
    <w:rsid w:val="00C817B1"/>
    <w:rsid w:val="00C81809"/>
    <w:rsid w:val="00C8193C"/>
    <w:rsid w:val="00C82313"/>
    <w:rsid w:val="00C82496"/>
    <w:rsid w:val="00C825A7"/>
    <w:rsid w:val="00C826E6"/>
    <w:rsid w:val="00C83D57"/>
    <w:rsid w:val="00C83F07"/>
    <w:rsid w:val="00C84AAD"/>
    <w:rsid w:val="00C858F6"/>
    <w:rsid w:val="00C85B97"/>
    <w:rsid w:val="00C861B6"/>
    <w:rsid w:val="00C86B5F"/>
    <w:rsid w:val="00C87DE0"/>
    <w:rsid w:val="00C9024E"/>
    <w:rsid w:val="00C9081A"/>
    <w:rsid w:val="00C90978"/>
    <w:rsid w:val="00C91676"/>
    <w:rsid w:val="00C91B90"/>
    <w:rsid w:val="00C9302C"/>
    <w:rsid w:val="00C93162"/>
    <w:rsid w:val="00C932F7"/>
    <w:rsid w:val="00C93B97"/>
    <w:rsid w:val="00C94027"/>
    <w:rsid w:val="00C94F93"/>
    <w:rsid w:val="00C9502A"/>
    <w:rsid w:val="00C9512C"/>
    <w:rsid w:val="00C95762"/>
    <w:rsid w:val="00C96CDD"/>
    <w:rsid w:val="00C976CD"/>
    <w:rsid w:val="00CA0AF9"/>
    <w:rsid w:val="00CA0EF0"/>
    <w:rsid w:val="00CA14D2"/>
    <w:rsid w:val="00CA23B6"/>
    <w:rsid w:val="00CA27E5"/>
    <w:rsid w:val="00CA28F0"/>
    <w:rsid w:val="00CA2E5A"/>
    <w:rsid w:val="00CA3286"/>
    <w:rsid w:val="00CA3C5A"/>
    <w:rsid w:val="00CA4880"/>
    <w:rsid w:val="00CA5BD0"/>
    <w:rsid w:val="00CA5C8D"/>
    <w:rsid w:val="00CA639C"/>
    <w:rsid w:val="00CA6924"/>
    <w:rsid w:val="00CA73D0"/>
    <w:rsid w:val="00CA789E"/>
    <w:rsid w:val="00CB0483"/>
    <w:rsid w:val="00CB0AC5"/>
    <w:rsid w:val="00CB0D79"/>
    <w:rsid w:val="00CB1070"/>
    <w:rsid w:val="00CB18A4"/>
    <w:rsid w:val="00CB28A2"/>
    <w:rsid w:val="00CB308E"/>
    <w:rsid w:val="00CB31FF"/>
    <w:rsid w:val="00CB3993"/>
    <w:rsid w:val="00CB45EB"/>
    <w:rsid w:val="00CB4B2A"/>
    <w:rsid w:val="00CB6030"/>
    <w:rsid w:val="00CB6B45"/>
    <w:rsid w:val="00CB7471"/>
    <w:rsid w:val="00CB7855"/>
    <w:rsid w:val="00CC093D"/>
    <w:rsid w:val="00CC0AB6"/>
    <w:rsid w:val="00CC1199"/>
    <w:rsid w:val="00CC2F93"/>
    <w:rsid w:val="00CC3165"/>
    <w:rsid w:val="00CC31CD"/>
    <w:rsid w:val="00CC3D8D"/>
    <w:rsid w:val="00CC3F78"/>
    <w:rsid w:val="00CC41CC"/>
    <w:rsid w:val="00CC42A1"/>
    <w:rsid w:val="00CC5BF8"/>
    <w:rsid w:val="00CC6EAF"/>
    <w:rsid w:val="00CC77A8"/>
    <w:rsid w:val="00CC7950"/>
    <w:rsid w:val="00CD169D"/>
    <w:rsid w:val="00CD22B9"/>
    <w:rsid w:val="00CD23E4"/>
    <w:rsid w:val="00CD292F"/>
    <w:rsid w:val="00CD2AF6"/>
    <w:rsid w:val="00CD2C07"/>
    <w:rsid w:val="00CD2D93"/>
    <w:rsid w:val="00CD2D99"/>
    <w:rsid w:val="00CD38CD"/>
    <w:rsid w:val="00CD3E52"/>
    <w:rsid w:val="00CD460B"/>
    <w:rsid w:val="00CD586C"/>
    <w:rsid w:val="00CD596F"/>
    <w:rsid w:val="00CD5D31"/>
    <w:rsid w:val="00CD6001"/>
    <w:rsid w:val="00CD69FA"/>
    <w:rsid w:val="00CD6AD0"/>
    <w:rsid w:val="00CD6B25"/>
    <w:rsid w:val="00CE056C"/>
    <w:rsid w:val="00CE0F2E"/>
    <w:rsid w:val="00CE11B6"/>
    <w:rsid w:val="00CE1454"/>
    <w:rsid w:val="00CE25BF"/>
    <w:rsid w:val="00CE34BA"/>
    <w:rsid w:val="00CE3C3B"/>
    <w:rsid w:val="00CE3C4A"/>
    <w:rsid w:val="00CE4083"/>
    <w:rsid w:val="00CE4FF1"/>
    <w:rsid w:val="00CE52EA"/>
    <w:rsid w:val="00CE5DB1"/>
    <w:rsid w:val="00CE5E5A"/>
    <w:rsid w:val="00CE602E"/>
    <w:rsid w:val="00CE6C6A"/>
    <w:rsid w:val="00CE7284"/>
    <w:rsid w:val="00CF24AB"/>
    <w:rsid w:val="00CF2C7B"/>
    <w:rsid w:val="00CF3346"/>
    <w:rsid w:val="00CF39AD"/>
    <w:rsid w:val="00CF4172"/>
    <w:rsid w:val="00CF463B"/>
    <w:rsid w:val="00CF619A"/>
    <w:rsid w:val="00CF6A9E"/>
    <w:rsid w:val="00CF709F"/>
    <w:rsid w:val="00CF7183"/>
    <w:rsid w:val="00CF74E1"/>
    <w:rsid w:val="00CF74FE"/>
    <w:rsid w:val="00CF7EA2"/>
    <w:rsid w:val="00D009BD"/>
    <w:rsid w:val="00D01386"/>
    <w:rsid w:val="00D01450"/>
    <w:rsid w:val="00D01711"/>
    <w:rsid w:val="00D02E5E"/>
    <w:rsid w:val="00D04087"/>
    <w:rsid w:val="00D047D2"/>
    <w:rsid w:val="00D05014"/>
    <w:rsid w:val="00D05957"/>
    <w:rsid w:val="00D0764F"/>
    <w:rsid w:val="00D078EF"/>
    <w:rsid w:val="00D07A3F"/>
    <w:rsid w:val="00D10A36"/>
    <w:rsid w:val="00D11D58"/>
    <w:rsid w:val="00D121EE"/>
    <w:rsid w:val="00D12E8D"/>
    <w:rsid w:val="00D13D66"/>
    <w:rsid w:val="00D1413F"/>
    <w:rsid w:val="00D14C96"/>
    <w:rsid w:val="00D14CB0"/>
    <w:rsid w:val="00D15946"/>
    <w:rsid w:val="00D164EF"/>
    <w:rsid w:val="00D16824"/>
    <w:rsid w:val="00D16A05"/>
    <w:rsid w:val="00D16A88"/>
    <w:rsid w:val="00D1722A"/>
    <w:rsid w:val="00D176FB"/>
    <w:rsid w:val="00D2035D"/>
    <w:rsid w:val="00D208E2"/>
    <w:rsid w:val="00D21789"/>
    <w:rsid w:val="00D22653"/>
    <w:rsid w:val="00D234B5"/>
    <w:rsid w:val="00D24479"/>
    <w:rsid w:val="00D244F2"/>
    <w:rsid w:val="00D2485B"/>
    <w:rsid w:val="00D248F3"/>
    <w:rsid w:val="00D24FEE"/>
    <w:rsid w:val="00D255D6"/>
    <w:rsid w:val="00D25F10"/>
    <w:rsid w:val="00D26648"/>
    <w:rsid w:val="00D26784"/>
    <w:rsid w:val="00D26899"/>
    <w:rsid w:val="00D27FEC"/>
    <w:rsid w:val="00D30609"/>
    <w:rsid w:val="00D31AF3"/>
    <w:rsid w:val="00D32827"/>
    <w:rsid w:val="00D32A8E"/>
    <w:rsid w:val="00D32BDE"/>
    <w:rsid w:val="00D330AC"/>
    <w:rsid w:val="00D331E5"/>
    <w:rsid w:val="00D33ABA"/>
    <w:rsid w:val="00D33C41"/>
    <w:rsid w:val="00D33DDC"/>
    <w:rsid w:val="00D3528A"/>
    <w:rsid w:val="00D35D3C"/>
    <w:rsid w:val="00D36BC1"/>
    <w:rsid w:val="00D36D28"/>
    <w:rsid w:val="00D36E20"/>
    <w:rsid w:val="00D37389"/>
    <w:rsid w:val="00D37BB8"/>
    <w:rsid w:val="00D4030E"/>
    <w:rsid w:val="00D409F8"/>
    <w:rsid w:val="00D4137A"/>
    <w:rsid w:val="00D417ED"/>
    <w:rsid w:val="00D41D9B"/>
    <w:rsid w:val="00D41E27"/>
    <w:rsid w:val="00D42FA1"/>
    <w:rsid w:val="00D4327B"/>
    <w:rsid w:val="00D438EB"/>
    <w:rsid w:val="00D43920"/>
    <w:rsid w:val="00D43E00"/>
    <w:rsid w:val="00D44444"/>
    <w:rsid w:val="00D448BE"/>
    <w:rsid w:val="00D448E6"/>
    <w:rsid w:val="00D44990"/>
    <w:rsid w:val="00D4524E"/>
    <w:rsid w:val="00D45479"/>
    <w:rsid w:val="00D4615F"/>
    <w:rsid w:val="00D46ADB"/>
    <w:rsid w:val="00D4727E"/>
    <w:rsid w:val="00D50D25"/>
    <w:rsid w:val="00D52BA4"/>
    <w:rsid w:val="00D53155"/>
    <w:rsid w:val="00D543C0"/>
    <w:rsid w:val="00D54DB3"/>
    <w:rsid w:val="00D54E7C"/>
    <w:rsid w:val="00D551C2"/>
    <w:rsid w:val="00D55741"/>
    <w:rsid w:val="00D559BB"/>
    <w:rsid w:val="00D5664F"/>
    <w:rsid w:val="00D56650"/>
    <w:rsid w:val="00D57662"/>
    <w:rsid w:val="00D57893"/>
    <w:rsid w:val="00D57BE6"/>
    <w:rsid w:val="00D57D05"/>
    <w:rsid w:val="00D6001B"/>
    <w:rsid w:val="00D60490"/>
    <w:rsid w:val="00D60493"/>
    <w:rsid w:val="00D60674"/>
    <w:rsid w:val="00D60861"/>
    <w:rsid w:val="00D611B9"/>
    <w:rsid w:val="00D63151"/>
    <w:rsid w:val="00D632C5"/>
    <w:rsid w:val="00D63A78"/>
    <w:rsid w:val="00D641AE"/>
    <w:rsid w:val="00D64788"/>
    <w:rsid w:val="00D647C1"/>
    <w:rsid w:val="00D649EB"/>
    <w:rsid w:val="00D64EF6"/>
    <w:rsid w:val="00D65BF5"/>
    <w:rsid w:val="00D65C63"/>
    <w:rsid w:val="00D66460"/>
    <w:rsid w:val="00D66746"/>
    <w:rsid w:val="00D66B4C"/>
    <w:rsid w:val="00D67B0A"/>
    <w:rsid w:val="00D70309"/>
    <w:rsid w:val="00D708CC"/>
    <w:rsid w:val="00D70C9F"/>
    <w:rsid w:val="00D71092"/>
    <w:rsid w:val="00D724F2"/>
    <w:rsid w:val="00D72A3A"/>
    <w:rsid w:val="00D7433B"/>
    <w:rsid w:val="00D7470C"/>
    <w:rsid w:val="00D7503D"/>
    <w:rsid w:val="00D750D8"/>
    <w:rsid w:val="00D752BF"/>
    <w:rsid w:val="00D75ADD"/>
    <w:rsid w:val="00D762C4"/>
    <w:rsid w:val="00D772D7"/>
    <w:rsid w:val="00D7757C"/>
    <w:rsid w:val="00D80353"/>
    <w:rsid w:val="00D820EA"/>
    <w:rsid w:val="00D82405"/>
    <w:rsid w:val="00D82528"/>
    <w:rsid w:val="00D82785"/>
    <w:rsid w:val="00D82E8B"/>
    <w:rsid w:val="00D834AD"/>
    <w:rsid w:val="00D83716"/>
    <w:rsid w:val="00D83868"/>
    <w:rsid w:val="00D83E5E"/>
    <w:rsid w:val="00D83F79"/>
    <w:rsid w:val="00D8438E"/>
    <w:rsid w:val="00D8657D"/>
    <w:rsid w:val="00D86A4C"/>
    <w:rsid w:val="00D86D4C"/>
    <w:rsid w:val="00D8731C"/>
    <w:rsid w:val="00D87933"/>
    <w:rsid w:val="00D87C39"/>
    <w:rsid w:val="00D87F2E"/>
    <w:rsid w:val="00D904C5"/>
    <w:rsid w:val="00D90752"/>
    <w:rsid w:val="00D90BE8"/>
    <w:rsid w:val="00D90CFD"/>
    <w:rsid w:val="00D9136F"/>
    <w:rsid w:val="00D938A1"/>
    <w:rsid w:val="00D94272"/>
    <w:rsid w:val="00D95683"/>
    <w:rsid w:val="00D965CC"/>
    <w:rsid w:val="00D96D2C"/>
    <w:rsid w:val="00D96F93"/>
    <w:rsid w:val="00D96FCC"/>
    <w:rsid w:val="00D97404"/>
    <w:rsid w:val="00D97654"/>
    <w:rsid w:val="00DA0710"/>
    <w:rsid w:val="00DA0B3B"/>
    <w:rsid w:val="00DA0B5B"/>
    <w:rsid w:val="00DA11F6"/>
    <w:rsid w:val="00DA274F"/>
    <w:rsid w:val="00DA2FE8"/>
    <w:rsid w:val="00DA396D"/>
    <w:rsid w:val="00DA399A"/>
    <w:rsid w:val="00DA3BDE"/>
    <w:rsid w:val="00DA3EC5"/>
    <w:rsid w:val="00DA42D5"/>
    <w:rsid w:val="00DA4B84"/>
    <w:rsid w:val="00DA58F6"/>
    <w:rsid w:val="00DA5DF3"/>
    <w:rsid w:val="00DA6134"/>
    <w:rsid w:val="00DA641D"/>
    <w:rsid w:val="00DA649F"/>
    <w:rsid w:val="00DA6613"/>
    <w:rsid w:val="00DA6775"/>
    <w:rsid w:val="00DA7F04"/>
    <w:rsid w:val="00DB012B"/>
    <w:rsid w:val="00DB0193"/>
    <w:rsid w:val="00DB01CF"/>
    <w:rsid w:val="00DB0FDE"/>
    <w:rsid w:val="00DB1070"/>
    <w:rsid w:val="00DB143D"/>
    <w:rsid w:val="00DB15B1"/>
    <w:rsid w:val="00DB1680"/>
    <w:rsid w:val="00DB1A0B"/>
    <w:rsid w:val="00DB2E93"/>
    <w:rsid w:val="00DB3648"/>
    <w:rsid w:val="00DB3EC3"/>
    <w:rsid w:val="00DB452C"/>
    <w:rsid w:val="00DB4BDC"/>
    <w:rsid w:val="00DB6649"/>
    <w:rsid w:val="00DB68D9"/>
    <w:rsid w:val="00DB6A24"/>
    <w:rsid w:val="00DC0CE3"/>
    <w:rsid w:val="00DC18A5"/>
    <w:rsid w:val="00DC231A"/>
    <w:rsid w:val="00DC28A5"/>
    <w:rsid w:val="00DC2E68"/>
    <w:rsid w:val="00DC2FF4"/>
    <w:rsid w:val="00DC45A6"/>
    <w:rsid w:val="00DC4719"/>
    <w:rsid w:val="00DC47BB"/>
    <w:rsid w:val="00DC5F2B"/>
    <w:rsid w:val="00DC6078"/>
    <w:rsid w:val="00DC694C"/>
    <w:rsid w:val="00DC6E63"/>
    <w:rsid w:val="00DC7AE1"/>
    <w:rsid w:val="00DD05D0"/>
    <w:rsid w:val="00DD083F"/>
    <w:rsid w:val="00DD0B92"/>
    <w:rsid w:val="00DD1E05"/>
    <w:rsid w:val="00DD24B4"/>
    <w:rsid w:val="00DD2F46"/>
    <w:rsid w:val="00DD3123"/>
    <w:rsid w:val="00DD3231"/>
    <w:rsid w:val="00DD4178"/>
    <w:rsid w:val="00DD481A"/>
    <w:rsid w:val="00DD4D55"/>
    <w:rsid w:val="00DD5552"/>
    <w:rsid w:val="00DD5D3A"/>
    <w:rsid w:val="00DD61D3"/>
    <w:rsid w:val="00DD7295"/>
    <w:rsid w:val="00DD73E5"/>
    <w:rsid w:val="00DD7798"/>
    <w:rsid w:val="00DE0069"/>
    <w:rsid w:val="00DE0E0C"/>
    <w:rsid w:val="00DE2801"/>
    <w:rsid w:val="00DE2D11"/>
    <w:rsid w:val="00DE2E6F"/>
    <w:rsid w:val="00DE357C"/>
    <w:rsid w:val="00DE416D"/>
    <w:rsid w:val="00DE42BD"/>
    <w:rsid w:val="00DE610F"/>
    <w:rsid w:val="00DE668F"/>
    <w:rsid w:val="00DE6A8A"/>
    <w:rsid w:val="00DE7755"/>
    <w:rsid w:val="00DE79A9"/>
    <w:rsid w:val="00DF04E1"/>
    <w:rsid w:val="00DF0701"/>
    <w:rsid w:val="00DF088A"/>
    <w:rsid w:val="00DF08B0"/>
    <w:rsid w:val="00DF2018"/>
    <w:rsid w:val="00DF2B97"/>
    <w:rsid w:val="00DF44DA"/>
    <w:rsid w:val="00DF5BC4"/>
    <w:rsid w:val="00DF78A4"/>
    <w:rsid w:val="00DF7D95"/>
    <w:rsid w:val="00E00392"/>
    <w:rsid w:val="00E00405"/>
    <w:rsid w:val="00E0082A"/>
    <w:rsid w:val="00E0093B"/>
    <w:rsid w:val="00E00BAF"/>
    <w:rsid w:val="00E00C12"/>
    <w:rsid w:val="00E019C9"/>
    <w:rsid w:val="00E02179"/>
    <w:rsid w:val="00E02B8B"/>
    <w:rsid w:val="00E039C7"/>
    <w:rsid w:val="00E03AEC"/>
    <w:rsid w:val="00E047BD"/>
    <w:rsid w:val="00E04A9C"/>
    <w:rsid w:val="00E05059"/>
    <w:rsid w:val="00E05C46"/>
    <w:rsid w:val="00E05FEC"/>
    <w:rsid w:val="00E06228"/>
    <w:rsid w:val="00E064F0"/>
    <w:rsid w:val="00E06933"/>
    <w:rsid w:val="00E07046"/>
    <w:rsid w:val="00E07B01"/>
    <w:rsid w:val="00E07D65"/>
    <w:rsid w:val="00E07DD6"/>
    <w:rsid w:val="00E105D4"/>
    <w:rsid w:val="00E109AD"/>
    <w:rsid w:val="00E10A7C"/>
    <w:rsid w:val="00E111C1"/>
    <w:rsid w:val="00E12156"/>
    <w:rsid w:val="00E13E3D"/>
    <w:rsid w:val="00E14056"/>
    <w:rsid w:val="00E146F9"/>
    <w:rsid w:val="00E15F81"/>
    <w:rsid w:val="00E162F3"/>
    <w:rsid w:val="00E16371"/>
    <w:rsid w:val="00E169E7"/>
    <w:rsid w:val="00E17749"/>
    <w:rsid w:val="00E20BAE"/>
    <w:rsid w:val="00E20BE6"/>
    <w:rsid w:val="00E20F83"/>
    <w:rsid w:val="00E22A6F"/>
    <w:rsid w:val="00E22C68"/>
    <w:rsid w:val="00E230E2"/>
    <w:rsid w:val="00E23553"/>
    <w:rsid w:val="00E2364A"/>
    <w:rsid w:val="00E23A14"/>
    <w:rsid w:val="00E23C61"/>
    <w:rsid w:val="00E24370"/>
    <w:rsid w:val="00E24C0E"/>
    <w:rsid w:val="00E25C5E"/>
    <w:rsid w:val="00E26376"/>
    <w:rsid w:val="00E276C3"/>
    <w:rsid w:val="00E30324"/>
    <w:rsid w:val="00E308F7"/>
    <w:rsid w:val="00E3240B"/>
    <w:rsid w:val="00E33EC5"/>
    <w:rsid w:val="00E33FBB"/>
    <w:rsid w:val="00E34251"/>
    <w:rsid w:val="00E342DB"/>
    <w:rsid w:val="00E34422"/>
    <w:rsid w:val="00E3446A"/>
    <w:rsid w:val="00E35FDF"/>
    <w:rsid w:val="00E35FF4"/>
    <w:rsid w:val="00E36A6B"/>
    <w:rsid w:val="00E36EF2"/>
    <w:rsid w:val="00E37A11"/>
    <w:rsid w:val="00E37F42"/>
    <w:rsid w:val="00E37FBA"/>
    <w:rsid w:val="00E40440"/>
    <w:rsid w:val="00E406CF"/>
    <w:rsid w:val="00E40E4A"/>
    <w:rsid w:val="00E416D8"/>
    <w:rsid w:val="00E41C08"/>
    <w:rsid w:val="00E41EF0"/>
    <w:rsid w:val="00E4308E"/>
    <w:rsid w:val="00E431D8"/>
    <w:rsid w:val="00E43753"/>
    <w:rsid w:val="00E43C80"/>
    <w:rsid w:val="00E45EC1"/>
    <w:rsid w:val="00E46179"/>
    <w:rsid w:val="00E464FF"/>
    <w:rsid w:val="00E466FE"/>
    <w:rsid w:val="00E46A17"/>
    <w:rsid w:val="00E46CE7"/>
    <w:rsid w:val="00E471FF"/>
    <w:rsid w:val="00E472FC"/>
    <w:rsid w:val="00E51166"/>
    <w:rsid w:val="00E51303"/>
    <w:rsid w:val="00E51782"/>
    <w:rsid w:val="00E52037"/>
    <w:rsid w:val="00E52758"/>
    <w:rsid w:val="00E5301E"/>
    <w:rsid w:val="00E53BF5"/>
    <w:rsid w:val="00E5441F"/>
    <w:rsid w:val="00E566A3"/>
    <w:rsid w:val="00E56734"/>
    <w:rsid w:val="00E5744D"/>
    <w:rsid w:val="00E57A36"/>
    <w:rsid w:val="00E57A53"/>
    <w:rsid w:val="00E60AC7"/>
    <w:rsid w:val="00E60DE2"/>
    <w:rsid w:val="00E611EE"/>
    <w:rsid w:val="00E61740"/>
    <w:rsid w:val="00E61799"/>
    <w:rsid w:val="00E61EC5"/>
    <w:rsid w:val="00E623F7"/>
    <w:rsid w:val="00E62853"/>
    <w:rsid w:val="00E62C5F"/>
    <w:rsid w:val="00E63331"/>
    <w:rsid w:val="00E644BE"/>
    <w:rsid w:val="00E647A5"/>
    <w:rsid w:val="00E664B8"/>
    <w:rsid w:val="00E66533"/>
    <w:rsid w:val="00E66566"/>
    <w:rsid w:val="00E66B52"/>
    <w:rsid w:val="00E67A05"/>
    <w:rsid w:val="00E67A79"/>
    <w:rsid w:val="00E7063F"/>
    <w:rsid w:val="00E71A88"/>
    <w:rsid w:val="00E7352F"/>
    <w:rsid w:val="00E73738"/>
    <w:rsid w:val="00E73D0C"/>
    <w:rsid w:val="00E73E23"/>
    <w:rsid w:val="00E7429B"/>
    <w:rsid w:val="00E74432"/>
    <w:rsid w:val="00E7553A"/>
    <w:rsid w:val="00E75879"/>
    <w:rsid w:val="00E76CB4"/>
    <w:rsid w:val="00E77546"/>
    <w:rsid w:val="00E77663"/>
    <w:rsid w:val="00E77D1D"/>
    <w:rsid w:val="00E8074C"/>
    <w:rsid w:val="00E80784"/>
    <w:rsid w:val="00E811E3"/>
    <w:rsid w:val="00E815F1"/>
    <w:rsid w:val="00E81C82"/>
    <w:rsid w:val="00E82184"/>
    <w:rsid w:val="00E82512"/>
    <w:rsid w:val="00E82B81"/>
    <w:rsid w:val="00E843CC"/>
    <w:rsid w:val="00E8474B"/>
    <w:rsid w:val="00E849DE"/>
    <w:rsid w:val="00E84D57"/>
    <w:rsid w:val="00E851C3"/>
    <w:rsid w:val="00E86314"/>
    <w:rsid w:val="00E904EA"/>
    <w:rsid w:val="00E90602"/>
    <w:rsid w:val="00E906C7"/>
    <w:rsid w:val="00E906D5"/>
    <w:rsid w:val="00E90CDE"/>
    <w:rsid w:val="00E91454"/>
    <w:rsid w:val="00E918C6"/>
    <w:rsid w:val="00E921E5"/>
    <w:rsid w:val="00E9253C"/>
    <w:rsid w:val="00E92B8E"/>
    <w:rsid w:val="00E94431"/>
    <w:rsid w:val="00E945BC"/>
    <w:rsid w:val="00E94F8C"/>
    <w:rsid w:val="00E962BD"/>
    <w:rsid w:val="00E96DEB"/>
    <w:rsid w:val="00E97125"/>
    <w:rsid w:val="00E974E0"/>
    <w:rsid w:val="00E97846"/>
    <w:rsid w:val="00E97F05"/>
    <w:rsid w:val="00EA05E1"/>
    <w:rsid w:val="00EA19F0"/>
    <w:rsid w:val="00EA29F0"/>
    <w:rsid w:val="00EA2A58"/>
    <w:rsid w:val="00EA2CF2"/>
    <w:rsid w:val="00EA3116"/>
    <w:rsid w:val="00EA595B"/>
    <w:rsid w:val="00EA6B66"/>
    <w:rsid w:val="00EA7309"/>
    <w:rsid w:val="00EA7472"/>
    <w:rsid w:val="00EB0BD2"/>
    <w:rsid w:val="00EB1F13"/>
    <w:rsid w:val="00EB2086"/>
    <w:rsid w:val="00EB328B"/>
    <w:rsid w:val="00EB32AF"/>
    <w:rsid w:val="00EB3883"/>
    <w:rsid w:val="00EB462E"/>
    <w:rsid w:val="00EB471C"/>
    <w:rsid w:val="00EB49DD"/>
    <w:rsid w:val="00EB4C48"/>
    <w:rsid w:val="00EB4D02"/>
    <w:rsid w:val="00EB5321"/>
    <w:rsid w:val="00EB57C9"/>
    <w:rsid w:val="00EB5CDE"/>
    <w:rsid w:val="00EB68AB"/>
    <w:rsid w:val="00EB6F58"/>
    <w:rsid w:val="00EB72B0"/>
    <w:rsid w:val="00EB7358"/>
    <w:rsid w:val="00EC115E"/>
    <w:rsid w:val="00EC2340"/>
    <w:rsid w:val="00EC316B"/>
    <w:rsid w:val="00EC3711"/>
    <w:rsid w:val="00EC3CBE"/>
    <w:rsid w:val="00EC3CD0"/>
    <w:rsid w:val="00EC3E42"/>
    <w:rsid w:val="00EC4CD0"/>
    <w:rsid w:val="00EC59F6"/>
    <w:rsid w:val="00EC5C58"/>
    <w:rsid w:val="00EC5D75"/>
    <w:rsid w:val="00EC699A"/>
    <w:rsid w:val="00EC7051"/>
    <w:rsid w:val="00ED0EAA"/>
    <w:rsid w:val="00ED13E4"/>
    <w:rsid w:val="00ED145A"/>
    <w:rsid w:val="00ED1E31"/>
    <w:rsid w:val="00ED2252"/>
    <w:rsid w:val="00ED2ABA"/>
    <w:rsid w:val="00ED3B5F"/>
    <w:rsid w:val="00ED40CE"/>
    <w:rsid w:val="00ED4A3A"/>
    <w:rsid w:val="00ED59F7"/>
    <w:rsid w:val="00ED5A02"/>
    <w:rsid w:val="00ED69EC"/>
    <w:rsid w:val="00ED7209"/>
    <w:rsid w:val="00ED7D92"/>
    <w:rsid w:val="00EE01CD"/>
    <w:rsid w:val="00EE0CE2"/>
    <w:rsid w:val="00EE115B"/>
    <w:rsid w:val="00EE135A"/>
    <w:rsid w:val="00EE14EB"/>
    <w:rsid w:val="00EE1C21"/>
    <w:rsid w:val="00EE2ABD"/>
    <w:rsid w:val="00EE2F67"/>
    <w:rsid w:val="00EE3759"/>
    <w:rsid w:val="00EE4912"/>
    <w:rsid w:val="00EE4B3B"/>
    <w:rsid w:val="00EE5828"/>
    <w:rsid w:val="00EE5A35"/>
    <w:rsid w:val="00EE5AF9"/>
    <w:rsid w:val="00EE7750"/>
    <w:rsid w:val="00EE7C88"/>
    <w:rsid w:val="00EF0070"/>
    <w:rsid w:val="00EF01E0"/>
    <w:rsid w:val="00EF0636"/>
    <w:rsid w:val="00EF09B0"/>
    <w:rsid w:val="00EF09C7"/>
    <w:rsid w:val="00EF1548"/>
    <w:rsid w:val="00EF18DB"/>
    <w:rsid w:val="00EF1F30"/>
    <w:rsid w:val="00EF205B"/>
    <w:rsid w:val="00EF2F90"/>
    <w:rsid w:val="00EF37A2"/>
    <w:rsid w:val="00EF3DAB"/>
    <w:rsid w:val="00EF415B"/>
    <w:rsid w:val="00EF48E2"/>
    <w:rsid w:val="00EF4C6A"/>
    <w:rsid w:val="00EF601A"/>
    <w:rsid w:val="00EF6520"/>
    <w:rsid w:val="00EF6E1E"/>
    <w:rsid w:val="00EF734F"/>
    <w:rsid w:val="00EF7E4B"/>
    <w:rsid w:val="00EF7F2C"/>
    <w:rsid w:val="00F001E0"/>
    <w:rsid w:val="00F0030A"/>
    <w:rsid w:val="00F0046F"/>
    <w:rsid w:val="00F00540"/>
    <w:rsid w:val="00F008FC"/>
    <w:rsid w:val="00F0140F"/>
    <w:rsid w:val="00F01CE6"/>
    <w:rsid w:val="00F01E01"/>
    <w:rsid w:val="00F01E32"/>
    <w:rsid w:val="00F0200C"/>
    <w:rsid w:val="00F03490"/>
    <w:rsid w:val="00F046A9"/>
    <w:rsid w:val="00F05575"/>
    <w:rsid w:val="00F05F3E"/>
    <w:rsid w:val="00F06D05"/>
    <w:rsid w:val="00F07F63"/>
    <w:rsid w:val="00F10241"/>
    <w:rsid w:val="00F1060E"/>
    <w:rsid w:val="00F10DB1"/>
    <w:rsid w:val="00F1134B"/>
    <w:rsid w:val="00F11535"/>
    <w:rsid w:val="00F1177B"/>
    <w:rsid w:val="00F12196"/>
    <w:rsid w:val="00F133CE"/>
    <w:rsid w:val="00F14977"/>
    <w:rsid w:val="00F14E16"/>
    <w:rsid w:val="00F155AB"/>
    <w:rsid w:val="00F15F3B"/>
    <w:rsid w:val="00F17444"/>
    <w:rsid w:val="00F2043A"/>
    <w:rsid w:val="00F20D7B"/>
    <w:rsid w:val="00F21537"/>
    <w:rsid w:val="00F21D05"/>
    <w:rsid w:val="00F22180"/>
    <w:rsid w:val="00F22AB1"/>
    <w:rsid w:val="00F232E0"/>
    <w:rsid w:val="00F2354F"/>
    <w:rsid w:val="00F2381F"/>
    <w:rsid w:val="00F23B79"/>
    <w:rsid w:val="00F24179"/>
    <w:rsid w:val="00F24331"/>
    <w:rsid w:val="00F245DE"/>
    <w:rsid w:val="00F24696"/>
    <w:rsid w:val="00F247F8"/>
    <w:rsid w:val="00F24BD8"/>
    <w:rsid w:val="00F25AF8"/>
    <w:rsid w:val="00F26F4A"/>
    <w:rsid w:val="00F27273"/>
    <w:rsid w:val="00F27304"/>
    <w:rsid w:val="00F27721"/>
    <w:rsid w:val="00F2797A"/>
    <w:rsid w:val="00F3057C"/>
    <w:rsid w:val="00F306EA"/>
    <w:rsid w:val="00F307EA"/>
    <w:rsid w:val="00F31D1B"/>
    <w:rsid w:val="00F3211B"/>
    <w:rsid w:val="00F326B3"/>
    <w:rsid w:val="00F33438"/>
    <w:rsid w:val="00F3386A"/>
    <w:rsid w:val="00F3416C"/>
    <w:rsid w:val="00F34B3A"/>
    <w:rsid w:val="00F3506C"/>
    <w:rsid w:val="00F35C0E"/>
    <w:rsid w:val="00F363C1"/>
    <w:rsid w:val="00F366AA"/>
    <w:rsid w:val="00F3689F"/>
    <w:rsid w:val="00F36F1B"/>
    <w:rsid w:val="00F37528"/>
    <w:rsid w:val="00F3778F"/>
    <w:rsid w:val="00F37C19"/>
    <w:rsid w:val="00F37CB5"/>
    <w:rsid w:val="00F37F12"/>
    <w:rsid w:val="00F403CC"/>
    <w:rsid w:val="00F40634"/>
    <w:rsid w:val="00F41B07"/>
    <w:rsid w:val="00F42855"/>
    <w:rsid w:val="00F43184"/>
    <w:rsid w:val="00F432D4"/>
    <w:rsid w:val="00F43433"/>
    <w:rsid w:val="00F43E70"/>
    <w:rsid w:val="00F44D40"/>
    <w:rsid w:val="00F451A0"/>
    <w:rsid w:val="00F45A66"/>
    <w:rsid w:val="00F45AFB"/>
    <w:rsid w:val="00F45BAE"/>
    <w:rsid w:val="00F45DCF"/>
    <w:rsid w:val="00F45E51"/>
    <w:rsid w:val="00F468C4"/>
    <w:rsid w:val="00F46A81"/>
    <w:rsid w:val="00F46ACD"/>
    <w:rsid w:val="00F47570"/>
    <w:rsid w:val="00F479CB"/>
    <w:rsid w:val="00F47FD4"/>
    <w:rsid w:val="00F5070B"/>
    <w:rsid w:val="00F51228"/>
    <w:rsid w:val="00F51349"/>
    <w:rsid w:val="00F51A51"/>
    <w:rsid w:val="00F51CFD"/>
    <w:rsid w:val="00F51E50"/>
    <w:rsid w:val="00F5224C"/>
    <w:rsid w:val="00F52CF0"/>
    <w:rsid w:val="00F52EE9"/>
    <w:rsid w:val="00F52F1A"/>
    <w:rsid w:val="00F53E57"/>
    <w:rsid w:val="00F5464E"/>
    <w:rsid w:val="00F54C96"/>
    <w:rsid w:val="00F54CE8"/>
    <w:rsid w:val="00F55B7F"/>
    <w:rsid w:val="00F56834"/>
    <w:rsid w:val="00F56C30"/>
    <w:rsid w:val="00F56CC0"/>
    <w:rsid w:val="00F57255"/>
    <w:rsid w:val="00F57559"/>
    <w:rsid w:val="00F57566"/>
    <w:rsid w:val="00F602BB"/>
    <w:rsid w:val="00F6117A"/>
    <w:rsid w:val="00F61352"/>
    <w:rsid w:val="00F619D4"/>
    <w:rsid w:val="00F61CF2"/>
    <w:rsid w:val="00F62062"/>
    <w:rsid w:val="00F6284F"/>
    <w:rsid w:val="00F63293"/>
    <w:rsid w:val="00F63CA1"/>
    <w:rsid w:val="00F63D21"/>
    <w:rsid w:val="00F6516D"/>
    <w:rsid w:val="00F65474"/>
    <w:rsid w:val="00F65A66"/>
    <w:rsid w:val="00F665EC"/>
    <w:rsid w:val="00F67E6C"/>
    <w:rsid w:val="00F70554"/>
    <w:rsid w:val="00F70797"/>
    <w:rsid w:val="00F707A3"/>
    <w:rsid w:val="00F71983"/>
    <w:rsid w:val="00F71B8F"/>
    <w:rsid w:val="00F71BB4"/>
    <w:rsid w:val="00F721BF"/>
    <w:rsid w:val="00F72ABC"/>
    <w:rsid w:val="00F72CB3"/>
    <w:rsid w:val="00F72D57"/>
    <w:rsid w:val="00F73535"/>
    <w:rsid w:val="00F7419E"/>
    <w:rsid w:val="00F750D2"/>
    <w:rsid w:val="00F76BE7"/>
    <w:rsid w:val="00F776BE"/>
    <w:rsid w:val="00F8056A"/>
    <w:rsid w:val="00F810AC"/>
    <w:rsid w:val="00F81170"/>
    <w:rsid w:val="00F812DF"/>
    <w:rsid w:val="00F82537"/>
    <w:rsid w:val="00F82A8E"/>
    <w:rsid w:val="00F82BCA"/>
    <w:rsid w:val="00F82E72"/>
    <w:rsid w:val="00F83121"/>
    <w:rsid w:val="00F831BE"/>
    <w:rsid w:val="00F83F44"/>
    <w:rsid w:val="00F84AAB"/>
    <w:rsid w:val="00F84EB2"/>
    <w:rsid w:val="00F86124"/>
    <w:rsid w:val="00F8695B"/>
    <w:rsid w:val="00F86DF2"/>
    <w:rsid w:val="00F87C04"/>
    <w:rsid w:val="00F9030D"/>
    <w:rsid w:val="00F90EA4"/>
    <w:rsid w:val="00F9144B"/>
    <w:rsid w:val="00F917D5"/>
    <w:rsid w:val="00F9278C"/>
    <w:rsid w:val="00F94771"/>
    <w:rsid w:val="00F94C74"/>
    <w:rsid w:val="00F95031"/>
    <w:rsid w:val="00F95330"/>
    <w:rsid w:val="00F95D2D"/>
    <w:rsid w:val="00F96AC1"/>
    <w:rsid w:val="00F97E44"/>
    <w:rsid w:val="00FA1AE8"/>
    <w:rsid w:val="00FA21F0"/>
    <w:rsid w:val="00FA325B"/>
    <w:rsid w:val="00FA380E"/>
    <w:rsid w:val="00FA3C15"/>
    <w:rsid w:val="00FA40D5"/>
    <w:rsid w:val="00FA42EB"/>
    <w:rsid w:val="00FA4515"/>
    <w:rsid w:val="00FA4793"/>
    <w:rsid w:val="00FA4A60"/>
    <w:rsid w:val="00FA4CA1"/>
    <w:rsid w:val="00FA549B"/>
    <w:rsid w:val="00FA5BF0"/>
    <w:rsid w:val="00FA64E5"/>
    <w:rsid w:val="00FA6A81"/>
    <w:rsid w:val="00FB03C0"/>
    <w:rsid w:val="00FB0D45"/>
    <w:rsid w:val="00FB11A8"/>
    <w:rsid w:val="00FB1ECE"/>
    <w:rsid w:val="00FB24AB"/>
    <w:rsid w:val="00FB352E"/>
    <w:rsid w:val="00FB523B"/>
    <w:rsid w:val="00FB5A87"/>
    <w:rsid w:val="00FC0784"/>
    <w:rsid w:val="00FC0AAD"/>
    <w:rsid w:val="00FC0C88"/>
    <w:rsid w:val="00FC1D1B"/>
    <w:rsid w:val="00FC2100"/>
    <w:rsid w:val="00FC29AD"/>
    <w:rsid w:val="00FC3255"/>
    <w:rsid w:val="00FC3606"/>
    <w:rsid w:val="00FC3C5E"/>
    <w:rsid w:val="00FC5941"/>
    <w:rsid w:val="00FC5F25"/>
    <w:rsid w:val="00FC66FD"/>
    <w:rsid w:val="00FC6926"/>
    <w:rsid w:val="00FC6ECE"/>
    <w:rsid w:val="00FD01A9"/>
    <w:rsid w:val="00FD03EE"/>
    <w:rsid w:val="00FD0438"/>
    <w:rsid w:val="00FD0550"/>
    <w:rsid w:val="00FD0881"/>
    <w:rsid w:val="00FD10F4"/>
    <w:rsid w:val="00FD1617"/>
    <w:rsid w:val="00FD1ED4"/>
    <w:rsid w:val="00FD2675"/>
    <w:rsid w:val="00FD27BC"/>
    <w:rsid w:val="00FD3470"/>
    <w:rsid w:val="00FD35AB"/>
    <w:rsid w:val="00FD4007"/>
    <w:rsid w:val="00FD4C63"/>
    <w:rsid w:val="00FD542B"/>
    <w:rsid w:val="00FD5639"/>
    <w:rsid w:val="00FD576E"/>
    <w:rsid w:val="00FD5941"/>
    <w:rsid w:val="00FE0390"/>
    <w:rsid w:val="00FE09A3"/>
    <w:rsid w:val="00FE0D5A"/>
    <w:rsid w:val="00FE0DC4"/>
    <w:rsid w:val="00FE0EA6"/>
    <w:rsid w:val="00FE14E6"/>
    <w:rsid w:val="00FE2632"/>
    <w:rsid w:val="00FE2E1B"/>
    <w:rsid w:val="00FE332D"/>
    <w:rsid w:val="00FE3731"/>
    <w:rsid w:val="00FE37DA"/>
    <w:rsid w:val="00FE3894"/>
    <w:rsid w:val="00FE3A98"/>
    <w:rsid w:val="00FE46C3"/>
    <w:rsid w:val="00FE4A09"/>
    <w:rsid w:val="00FE4A5B"/>
    <w:rsid w:val="00FE51B5"/>
    <w:rsid w:val="00FE6CDD"/>
    <w:rsid w:val="00FE7246"/>
    <w:rsid w:val="00FE76AE"/>
    <w:rsid w:val="00FE78F1"/>
    <w:rsid w:val="00FE7F5F"/>
    <w:rsid w:val="00FF0B9C"/>
    <w:rsid w:val="00FF0FBF"/>
    <w:rsid w:val="00FF17B7"/>
    <w:rsid w:val="00FF1B87"/>
    <w:rsid w:val="00FF2964"/>
    <w:rsid w:val="00FF2AB8"/>
    <w:rsid w:val="00FF2AC8"/>
    <w:rsid w:val="00FF33DB"/>
    <w:rsid w:val="00FF36B8"/>
    <w:rsid w:val="00FF3860"/>
    <w:rsid w:val="00FF39C8"/>
    <w:rsid w:val="00FF3C4B"/>
    <w:rsid w:val="00FF3C6F"/>
    <w:rsid w:val="00FF3D17"/>
    <w:rsid w:val="00FF4461"/>
    <w:rsid w:val="00FF4A62"/>
    <w:rsid w:val="00FF4F69"/>
    <w:rsid w:val="00FF4FE9"/>
    <w:rsid w:val="00FF50BD"/>
    <w:rsid w:val="00FF5970"/>
    <w:rsid w:val="00FF613E"/>
    <w:rsid w:val="00FF656C"/>
    <w:rsid w:val="00FF6D2C"/>
    <w:rsid w:val="00FF7A6C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92D97"/>
  <w15:docId w15:val="{FB3A6D42-87E8-46ED-B2E0-2F4010E2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0CED"/>
    <w:pPr>
      <w:spacing w:after="160" w:line="259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1CB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FF0000"/>
      <w:sz w:val="24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A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1A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F1CBE"/>
    <w:rPr>
      <w:rFonts w:ascii="Times New Roman" w:eastAsiaTheme="majorEastAsia" w:hAnsi="Times New Roman" w:cstheme="majorBidi"/>
      <w:b/>
      <w:color w:val="FF0000"/>
      <w:szCs w:val="32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DA42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A42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F6284F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6284F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6284F"/>
    <w:pPr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F6284F"/>
    <w:pPr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F6284F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F6284F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F6284F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F6284F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F6284F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F6284F"/>
    <w:pPr>
      <w:spacing w:after="0"/>
      <w:ind w:left="176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284F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E97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F05"/>
    <w:rPr>
      <w:sz w:val="22"/>
      <w:szCs w:val="22"/>
    </w:rPr>
  </w:style>
  <w:style w:type="character" w:styleId="Numeropagina">
    <w:name w:val="page number"/>
    <w:basedOn w:val="Carpredefinitoparagrafo"/>
    <w:uiPriority w:val="99"/>
    <w:semiHidden/>
    <w:unhideWhenUsed/>
    <w:rsid w:val="00E97F05"/>
  </w:style>
  <w:style w:type="paragraph" w:styleId="Intestazione">
    <w:name w:val="header"/>
    <w:basedOn w:val="Normale"/>
    <w:link w:val="IntestazioneCarattere"/>
    <w:uiPriority w:val="99"/>
    <w:unhideWhenUsed/>
    <w:rsid w:val="00074D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4DED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0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0BDE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086D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7D6DC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9242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3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5F327AFA74764D802FA67095B9957F" ma:contentTypeVersion="8" ma:contentTypeDescription="Creare un nuovo documento." ma:contentTypeScope="" ma:versionID="49a8e8c714264406573951702fb0404f">
  <xsd:schema xmlns:xsd="http://www.w3.org/2001/XMLSchema" xmlns:xs="http://www.w3.org/2001/XMLSchema" xmlns:p="http://schemas.microsoft.com/office/2006/metadata/properties" xmlns:ns3="b5ba4a64-0084-4668-a3f4-79fcfbd8dcc7" targetNamespace="http://schemas.microsoft.com/office/2006/metadata/properties" ma:root="true" ma:fieldsID="ec64429871484e23aa831c944b6649ad" ns3:_="">
    <xsd:import namespace="b5ba4a64-0084-4668-a3f4-79fcfbd8dc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a4a64-0084-4668-a3f4-79fcfbd8d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A3BA8E-A67E-452E-9E18-4A00DCF30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183E2-E31B-452D-A3B3-D18C6117D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a4a64-0084-4668-a3f4-79fcfbd8d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BA6DE-C125-45CD-BF92-12687FC4C9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9D894E-2089-4537-BA76-FD45C63E81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trano</dc:creator>
  <cp:keywords/>
  <dc:description/>
  <cp:lastModifiedBy>Agata Cristina Milazzo</cp:lastModifiedBy>
  <cp:revision>2</cp:revision>
  <cp:lastPrinted>2026-04-15T08:50:00Z</cp:lastPrinted>
  <dcterms:created xsi:type="dcterms:W3CDTF">2026-05-25T07:49:00Z</dcterms:created>
  <dcterms:modified xsi:type="dcterms:W3CDTF">2026-05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F327AFA74764D802FA67095B9957F</vt:lpwstr>
  </property>
</Properties>
</file>